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84" w:rsidRPr="003339F1" w:rsidRDefault="000B4584" w:rsidP="000B4584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AD1FBDB" wp14:editId="14B7FDB1">
            <wp:simplePos x="0" y="0"/>
            <wp:positionH relativeFrom="column">
              <wp:posOffset>2394585</wp:posOffset>
            </wp:positionH>
            <wp:positionV relativeFrom="paragraph">
              <wp:posOffset>640715</wp:posOffset>
            </wp:positionV>
            <wp:extent cx="116459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00" y="21308"/>
                <wp:lineTo x="21200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3">
        <w:rPr>
          <w:rFonts w:ascii="TH SarabunPSK" w:hAnsi="TH SarabunPSK" w:cs="TH SarabunPSK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561975</wp:posOffset>
                </wp:positionV>
                <wp:extent cx="1390650" cy="400050"/>
                <wp:effectExtent l="9525" t="9525" r="952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64216B" w:rsidRDefault="00A1079C" w:rsidP="000B45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421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</w:t>
                            </w:r>
                            <w:r w:rsidRPr="006421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</w:t>
                            </w:r>
                            <w:r w:rsidRPr="006421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ารหมายเลข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6.5pt;margin-top:-44.25pt;width:109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f7KQIAAFE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">
                <v:textbox>
                  <w:txbxContent>
                    <w:p w:rsidR="00A1079C" w:rsidRPr="0064216B" w:rsidRDefault="00A1079C" w:rsidP="000B45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4216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อก</w:t>
                      </w:r>
                      <w:r w:rsidRPr="0064216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</w:t>
                      </w:r>
                      <w:r w:rsidRPr="0064216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ารหมายเลข ๑</w:t>
                      </w:r>
                    </w:p>
                  </w:txbxContent>
                </v:textbox>
              </v:shape>
            </w:pict>
          </mc:Fallback>
        </mc:AlternateContent>
      </w:r>
      <w:r w:rsidRPr="003339F1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ตัวอย่าง ปก)</w:t>
      </w:r>
    </w:p>
    <w:p w:rsidR="000B4584" w:rsidRDefault="000B4584" w:rsidP="000B4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584" w:rsidRDefault="000B4584" w:rsidP="000B4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584" w:rsidRDefault="000B4584" w:rsidP="000B4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584" w:rsidRDefault="000B4584" w:rsidP="00642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4DF5" w:rsidRPr="00964DF5" w:rsidRDefault="000B4584" w:rsidP="000B4584">
      <w:pPr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>แผนพัฒนาคุณภาพการอ่าน</w:t>
      </w:r>
      <w:r w:rsidR="0064216B" w:rsidRPr="00964DF5">
        <w:rPr>
          <w:rFonts w:ascii="TH SarabunPSK" w:hAnsi="TH SarabunPSK" w:cs="TH SarabunPSK"/>
          <w:b/>
          <w:bCs/>
          <w:sz w:val="44"/>
          <w:szCs w:val="44"/>
          <w:cs/>
        </w:rPr>
        <w:t>ออก เขียนได้</w:t>
      </w:r>
      <w:r w:rsidR="00964DF5" w:rsidRPr="00964DF5">
        <w:rPr>
          <w:rFonts w:ascii="TH SarabunPSK" w:hAnsi="TH SarabunPSK" w:cs="TH SarabunPSK"/>
          <w:b/>
          <w:bCs/>
          <w:sz w:val="44"/>
          <w:szCs w:val="44"/>
          <w:cs/>
        </w:rPr>
        <w:t>ระดับโรงเรียน</w:t>
      </w:r>
    </w:p>
    <w:p w:rsidR="00964DF5" w:rsidRPr="00964DF5" w:rsidRDefault="00964DF5" w:rsidP="00964DF5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4DF5">
        <w:rPr>
          <w:rFonts w:ascii="TH SarabunPSK" w:hAnsi="TH SarabunPSK" w:cs="TH SarabunPSK"/>
          <w:b/>
          <w:bCs/>
          <w:sz w:val="36"/>
          <w:szCs w:val="36"/>
          <w:cs/>
        </w:rPr>
        <w:t>ตามนโยบาย “ปี ๒๕๕๘  เป็นปีปลอดนักเรียนอ่านไม่ออกเขียนไม่ได้</w:t>
      </w:r>
    </w:p>
    <w:p w:rsidR="00964DF5" w:rsidRPr="00964DF5" w:rsidRDefault="00964DF5" w:rsidP="00964DF5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4DF5">
        <w:rPr>
          <w:rFonts w:ascii="TH SarabunPSK" w:hAnsi="TH SarabunPSK" w:cs="TH SarabunPSK"/>
          <w:b/>
          <w:bCs/>
          <w:sz w:val="36"/>
          <w:szCs w:val="36"/>
          <w:cs/>
        </w:rPr>
        <w:t>และนักเรียนชั้น ป.๑ เมื่อเรียนจบชั้น ป.๑ ต้องอ่านออกเขียนได้                                              และมีมาตรการประเมินผลให้เป็นรูปธรรม”</w:t>
      </w:r>
    </w:p>
    <w:p w:rsidR="000B4584" w:rsidRPr="00964DF5" w:rsidRDefault="000B4584" w:rsidP="000B4584">
      <w:pPr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0B4584" w:rsidRPr="00580814" w:rsidRDefault="00964DF5" w:rsidP="000B4584">
      <w:pPr>
        <w:tabs>
          <w:tab w:val="left" w:pos="1134"/>
          <w:tab w:val="left" w:pos="1418"/>
          <w:tab w:val="left" w:pos="1701"/>
        </w:tabs>
        <w:rPr>
          <w:rFonts w:ascii="TH Fah kwang" w:hAnsi="TH Fah kwang" w:cs="TH Fah kwang"/>
          <w:b/>
          <w:bCs/>
          <w:sz w:val="32"/>
          <w:szCs w:val="32"/>
        </w:rPr>
      </w:pPr>
      <w:r>
        <w:rPr>
          <w:rFonts w:ascii="TH Fah kwang" w:hAnsi="TH Fah kwang" w:cs="TH Fah kwang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07010</wp:posOffset>
                </wp:positionV>
                <wp:extent cx="3714750" cy="19050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79C" w:rsidRPr="00964DF5" w:rsidRDefault="00A1079C" w:rsidP="00964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  <w:cs/>
                              </w:rPr>
                            </w:pPr>
                            <w:r w:rsidRPr="00964DF5"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  <w:cs/>
                              </w:rPr>
                              <w:t>ภาพป้ายชื่อ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/หรือภาพอื่นๆ               ที่สื่อถึง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7" style="position:absolute;margin-left:103.8pt;margin-top:16.3pt;width:292.5pt;height:15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" fillcolor="white [3201]" strokecolor="#f79646 [3209]" strokeweight="2pt">
                <v:textbox>
                  <w:txbxContent>
                    <w:p w:rsidR="00A1079C" w:rsidRPr="00964DF5" w:rsidRDefault="00A1079C" w:rsidP="00964DF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  <w:cs/>
                        </w:rPr>
                      </w:pPr>
                      <w:r w:rsidRPr="00964DF5">
                        <w:rPr>
                          <w:rFonts w:ascii="TH SarabunPSK" w:hAnsi="TH SarabunPSK" w:cs="TH SarabunPSK"/>
                          <w:sz w:val="36"/>
                          <w:szCs w:val="44"/>
                          <w:cs/>
                        </w:rPr>
                        <w:t>ภาพป้ายชื่อโรงเร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/หรือภาพอื่นๆ               ที่สื่อถึงโร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Default="000B4584" w:rsidP="000B4584">
      <w:pPr>
        <w:tabs>
          <w:tab w:val="left" w:pos="1134"/>
          <w:tab w:val="left" w:pos="1418"/>
          <w:tab w:val="left" w:pos="1701"/>
        </w:tabs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964DF5" w:rsidRPr="00580814" w:rsidRDefault="00964DF5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964DF5" w:rsidRDefault="000B4584" w:rsidP="000B4584">
      <w:pPr>
        <w:tabs>
          <w:tab w:val="left" w:pos="1134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4DF5">
        <w:rPr>
          <w:rFonts w:ascii="TH SarabunPSK" w:hAnsi="TH SarabunPSK" w:cs="TH SarabunPSK"/>
          <w:b/>
          <w:bCs/>
          <w:sz w:val="48"/>
          <w:szCs w:val="48"/>
          <w:cs/>
        </w:rPr>
        <w:t>โรงเรียน...........................................................</w:t>
      </w:r>
    </w:p>
    <w:p w:rsidR="000B4584" w:rsidRPr="00964DF5" w:rsidRDefault="00964DF5" w:rsidP="000B4584">
      <w:pPr>
        <w:tabs>
          <w:tab w:val="left" w:pos="1134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</w:t>
      </w:r>
      <w:r w:rsidR="000B4584" w:rsidRPr="00964DF5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</w:t>
      </w:r>
      <w:r w:rsidR="000B4584" w:rsidRPr="00964DF5">
        <w:rPr>
          <w:rFonts w:ascii="TH SarabunPSK" w:hAnsi="TH SarabunPSK" w:cs="TH SarabunPSK"/>
          <w:b/>
          <w:bCs/>
          <w:sz w:val="44"/>
          <w:szCs w:val="44"/>
          <w:cs/>
        </w:rPr>
        <w:t>.....อำเภอ.................</w:t>
      </w:r>
    </w:p>
    <w:p w:rsidR="000B4584" w:rsidRPr="00964DF5" w:rsidRDefault="000B4584" w:rsidP="000B4584">
      <w:pPr>
        <w:tabs>
          <w:tab w:val="left" w:pos="1134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ประถมศึกษา</w:t>
      </w:r>
      <w:r w:rsidR="00964DF5">
        <w:rPr>
          <w:rFonts w:ascii="TH SarabunPSK" w:hAnsi="TH SarabunPSK" w:cs="TH SarabunPSK" w:hint="cs"/>
          <w:b/>
          <w:bCs/>
          <w:sz w:val="44"/>
          <w:szCs w:val="44"/>
          <w:cs/>
        </w:rPr>
        <w:t>ขอนแก่น</w:t>
      </w: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 xml:space="preserve"> เขต </w:t>
      </w:r>
      <w:r w:rsidR="00964DF5">
        <w:rPr>
          <w:rFonts w:ascii="TH SarabunPSK" w:hAnsi="TH SarabunPSK" w:cs="TH SarabunPSK" w:hint="cs"/>
          <w:b/>
          <w:bCs/>
          <w:sz w:val="44"/>
          <w:szCs w:val="44"/>
          <w:cs/>
        </w:rPr>
        <w:t>๔</w:t>
      </w:r>
    </w:p>
    <w:p w:rsidR="000B4584" w:rsidRPr="00964DF5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ำนักงานคณะกรรมการการศึกษาขั้นพื้นฐาน</w:t>
      </w:r>
    </w:p>
    <w:p w:rsidR="00964DF5" w:rsidRDefault="00964DF5" w:rsidP="00964DF5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4584" w:rsidRPr="00CD50ED" w:rsidRDefault="000B4584" w:rsidP="00964DF5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CD50E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ำนำ</w:t>
      </w:r>
    </w:p>
    <w:p w:rsidR="000B4584" w:rsidRPr="00571648" w:rsidRDefault="000B4584" w:rsidP="00571648">
      <w:pPr>
        <w:pStyle w:val="aa"/>
        <w:rPr>
          <w:rFonts w:ascii="TH SarabunPSK" w:eastAsiaTheme="minorHAnsi" w:hAnsi="TH SarabunPSK" w:cs="TH SarabunPSK"/>
          <w:sz w:val="32"/>
          <w:szCs w:val="32"/>
          <w:cs/>
        </w:rPr>
      </w:pPr>
      <w:r w:rsidRPr="001333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333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ศึกษาธิการ เล็งเห็นความสำคัญของการยกระดับคุณภาพการศึกษา  โดยมีนโยบาย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ทุกหน่วยงานที่เกี่ยวข้องให้ความสำคัญกับการจัดการศึกษาที่มีระบบ  เพื่อการพัฒนาเด็กและเยาวชนไปสู่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ป็นพลเมืองที่พร้อมสมบูรณ์  สามารถดำรงตนในสังคมได้อย่างเป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นปกติสุข โดยรัฐมนตรีว่าการกระทรวง ศึกษาธิการได้กำหนดนโยบาย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การพัฒนา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เยาวชนไทย </w:t>
      </w:r>
      <w:r w:rsidR="00571648" w:rsidRPr="005428C6">
        <w:rPr>
          <w:rFonts w:ascii="TH SarabunPSK" w:eastAsiaTheme="minorHAnsi" w:hAnsi="TH SarabunPSK" w:cs="TH SarabunPSK"/>
          <w:sz w:val="32"/>
          <w:szCs w:val="32"/>
          <w:cs/>
        </w:rPr>
        <w:t>“ปี ๒๕๕๘  เป็นปีปลอดนักเรียนอ่านไม่ออกเขียนไม่ได้และนักเรียนชั้น ป.๑ เมื่อเรียนจบชั้น ป.๑ ต้องอ่านออกเขียนได้ และมีมาตรการประเมินผล</w:t>
      </w:r>
      <w:r w:rsidR="00571648">
        <w:rPr>
          <w:rFonts w:ascii="TH SarabunPSK" w:eastAsiaTheme="minorHAnsi" w:hAnsi="TH SarabunPSK" w:cs="TH SarabunPSK" w:hint="cs"/>
          <w:sz w:val="32"/>
          <w:szCs w:val="32"/>
          <w:cs/>
        </w:rPr>
        <w:t>อย่างเป็น</w:t>
      </w:r>
      <w:r w:rsidR="00571648" w:rsidRPr="005428C6">
        <w:rPr>
          <w:rFonts w:ascii="TH SarabunPSK" w:eastAsiaTheme="minorHAnsi" w:hAnsi="TH SarabunPSK" w:cs="TH SarabunPSK"/>
          <w:sz w:val="32"/>
          <w:szCs w:val="32"/>
          <w:cs/>
        </w:rPr>
        <w:t>รูปธรรม”</w:t>
      </w:r>
      <w:r w:rsidR="00571648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:rsidR="000B4584" w:rsidRPr="005428C6" w:rsidRDefault="000B4584" w:rsidP="005428C6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  <w:r w:rsidRPr="00133350">
        <w:rPr>
          <w:rFonts w:ascii="TH SarabunPSK" w:hAnsi="TH SarabunPSK" w:cs="TH SarabunPSK"/>
          <w:sz w:val="32"/>
          <w:szCs w:val="32"/>
        </w:rPr>
        <w:tab/>
      </w:r>
      <w:r w:rsidRPr="003339F1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ตระหนักถึงความสำคัญในการพัฒนาและส่งเสริม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การอ่าน การเขียนให้บังเกิดผลสำเร็จและยั่งยื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อีกทั้งเป็นการตอบสนองจุดเน้นของสำนักงานคณะกรรมการการศึกษาขั้นพื้นฐาน</w:t>
      </w:r>
      <w:r w:rsidR="005428C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จึงได้จัดทำแผนพัฒนาการอ่าน</w:t>
      </w:r>
      <w:r w:rsidR="005428C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การเขียนระดับโรงเรียน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พื่อเป็นแนวทางในการแก้ปัญหาและพัฒนา</w:t>
      </w:r>
      <w:r>
        <w:rPr>
          <w:rFonts w:ascii="TH SarabunPSK" w:eastAsia="Arial Unicode MS" w:hAnsi="TH SarabunPSK" w:cs="TH SarabunPSK"/>
          <w:sz w:val="32"/>
          <w:szCs w:val="32"/>
          <w:cs/>
        </w:rPr>
        <w:t>ให้นักเรียนอ่านออกเขียนได้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ตามเป้าหมาย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ี่ตั้งไว้  โดย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ได้รับความร่วมมือจากครูผู้สอ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ผู้ปกครอง  คณะกรรมการสถานศึกษาขั้นพื้นฐาน ได้ให้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ข้อเสนอแนะและแนวทา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การ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ปฏิบัติ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หวั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ป็นอย่างยิ่ง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ว่าแผนพัฒนาดังกล่าว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จะเป็นแนวทางในการดำเนินงานสู่การพัฒนาการอ่าน การเขียนอย่างยั่งยื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และเกิดคุณภาพเชิงประจักษ์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ต่อไป</w:t>
      </w:r>
    </w:p>
    <w:p w:rsidR="000B4584" w:rsidRDefault="000B4584" w:rsidP="000B4584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B4584" w:rsidRPr="00133350" w:rsidRDefault="000B4584" w:rsidP="000B4584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B4584" w:rsidRPr="00571648" w:rsidRDefault="000B4584" w:rsidP="000B4584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1648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</w:t>
      </w:r>
    </w:p>
    <w:p w:rsidR="000B4584" w:rsidRPr="00571648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Pr="00571648" w:rsidRDefault="00571648" w:rsidP="00571648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571648">
        <w:rPr>
          <w:rFonts w:ascii="TH SarabunPSK" w:hAnsi="TH SarabunPSK" w:cs="TH SarabunPSK" w:hint="cs"/>
          <w:color w:val="FF0000"/>
          <w:sz w:val="40"/>
          <w:szCs w:val="40"/>
          <w:cs/>
        </w:rPr>
        <w:t>(ปรับเปลี่ยนตามความเหมาะสม)</w:t>
      </w: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5428C6" w:rsidRDefault="005428C6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648" w:rsidRDefault="00571648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648" w:rsidRDefault="00571648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648" w:rsidRDefault="00571648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648" w:rsidRDefault="00571648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28C6" w:rsidRDefault="005428C6" w:rsidP="0036199A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509C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39509C" w:rsidRP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2"/>
      </w:tblGrid>
      <w:tr w:rsidR="0039509C" w:rsidTr="001B33DD">
        <w:tc>
          <w:tcPr>
            <w:tcW w:w="675" w:type="dxa"/>
          </w:tcPr>
          <w:p w:rsidR="0039509C" w:rsidRPr="001B33DD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513" w:type="dxa"/>
          </w:tcPr>
          <w:p w:rsidR="0039509C" w:rsidRPr="001B33DD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39509C" w:rsidRPr="001B33DD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Pr="001B33DD" w:rsidRDefault="001B33DD" w:rsidP="001B33DD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33D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 ๑   บทนำ</w:t>
            </w: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199A" w:rsidRDefault="0036199A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1B33DD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E600A" w:rsidRPr="000845A3" w:rsidRDefault="008E600A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1E5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</w:t>
      </w:r>
      <w:r w:rsidR="00C041E5" w:rsidRPr="00C041E5">
        <w:rPr>
          <w:rFonts w:ascii="TH SarabunPSK" w:hAnsi="TH SarabunPSK" w:cs="TH SarabunPSK" w:hint="cs"/>
          <w:b/>
          <w:bCs/>
          <w:sz w:val="36"/>
          <w:szCs w:val="36"/>
          <w:cs/>
        </w:rPr>
        <w:t>ี่  ๑   บทนำ</w:t>
      </w:r>
    </w:p>
    <w:p w:rsidR="008E600A" w:rsidRPr="00E468FA" w:rsidRDefault="00C041E5" w:rsidP="00C041E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896C4F" w:rsidRDefault="008E600A" w:rsidP="00C041E5">
      <w:pPr>
        <w:ind w:firstLine="720"/>
        <w:rPr>
          <w:rFonts w:ascii="TH SarabunPSK" w:hAnsi="TH SarabunPSK" w:cs="TH SarabunPSK"/>
          <w:sz w:val="32"/>
          <w:szCs w:val="32"/>
        </w:rPr>
      </w:pPr>
      <w:r w:rsidRPr="00E468FA">
        <w:rPr>
          <w:rFonts w:ascii="TH SarabunPSK" w:hAnsi="TH SarabunPSK" w:cs="TH SarabunPSK" w:hint="cs"/>
          <w:sz w:val="32"/>
          <w:szCs w:val="32"/>
          <w:cs/>
        </w:rPr>
        <w:t>ภาษาไทยเป็นเอกลักษณ์ของชาติ เป็นสมบัติทางวัฒนธรรมอันก่อให้เกิดความเป็นเอกภาพและเสริมสร้างบุคลิกภาพของคนในชาติให้มีความเป็นไทย เป็นเครื่องมือในการติดต</w:t>
      </w:r>
      <w:r w:rsidR="00766718">
        <w:rPr>
          <w:rFonts w:ascii="TH SarabunPSK" w:hAnsi="TH SarabunPSK" w:cs="TH SarabunPSK" w:hint="cs"/>
          <w:sz w:val="32"/>
          <w:szCs w:val="32"/>
          <w:cs/>
        </w:rPr>
        <w:t>่อสื่อสารเพื่อสร้างความเข้าใจ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C041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ที่ดีต่อกัน ทำให</w:t>
      </w:r>
      <w:r w:rsidR="00766718">
        <w:rPr>
          <w:rFonts w:ascii="TH SarabunPSK" w:hAnsi="TH SarabunPSK" w:cs="TH SarabunPSK" w:hint="cs"/>
          <w:sz w:val="32"/>
          <w:szCs w:val="32"/>
          <w:cs/>
        </w:rPr>
        <w:t xml:space="preserve">้สามารถประกอบกิจธุระ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การงาน และดำรงชีวิตร่วมกันในสังคมประชาธิปไตยได้อย่า</w:t>
      </w:r>
      <w:r w:rsidR="00E468FA">
        <w:rPr>
          <w:rFonts w:ascii="TH SarabunPSK" w:hAnsi="TH SarabunPSK" w:cs="TH SarabunPSK" w:hint="cs"/>
          <w:sz w:val="32"/>
          <w:szCs w:val="32"/>
          <w:cs/>
        </w:rPr>
        <w:t>งสันติสุข</w:t>
      </w:r>
      <w:r w:rsidR="00C04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8FA">
        <w:rPr>
          <w:rFonts w:ascii="TH SarabunPSK" w:hAnsi="TH SarabunPSK" w:cs="TH SarabunPSK" w:hint="cs"/>
          <w:sz w:val="32"/>
          <w:szCs w:val="32"/>
          <w:cs/>
        </w:rPr>
        <w:t xml:space="preserve"> และเป็นเครื่องมือในการ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แสวงหาความรู้ ประสบการณ์ จากแหล่งข้อมูลสารสนเทศต่าง ๆ เพื่อพัฒนาความรู้ พัฒนากระบวนการคิดวิเคราะห์ วิจารณ์ และสร้างสรรค์ให้ทันต่อการเปลี่ยนแปลงทางสังคม และความก้าวหน้</w:t>
      </w:r>
      <w:r w:rsidR="00E468FA">
        <w:rPr>
          <w:rFonts w:ascii="TH SarabunPSK" w:hAnsi="TH SarabunPSK" w:cs="TH SarabunPSK" w:hint="cs"/>
          <w:sz w:val="32"/>
          <w:szCs w:val="32"/>
          <w:cs/>
        </w:rPr>
        <w:t>าทางวิทยาศาสตร์ เทคโนโลยี ตลอดจน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นำไปใช้ในการพัฒนาอาชีพให้มีความมั่นคงทางเศรษฐกิจ ภาษาไทยเป็นทักษะ</w:t>
      </w:r>
      <w:r w:rsidR="00C04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ที่ต้องฝึกฝนจนเกิดความชำนาญในการใช้ภาษาเพื่อการสื่อสารการเรียนรู้อย่างมีประสิทธิภาพ และเพื่อนำไปใช้ ในชีวิตจริง การอ่านและการเขียนมีความสำคัญอย่างมากที่จะ</w:t>
      </w:r>
      <w:r w:rsidR="00BE4FA6">
        <w:rPr>
          <w:rFonts w:ascii="TH SarabunPSK" w:hAnsi="TH SarabunPSK" w:cs="TH SarabunPSK" w:hint="cs"/>
          <w:sz w:val="32"/>
          <w:szCs w:val="32"/>
          <w:cs/>
        </w:rPr>
        <w:t>ต้องได้รับการพัฒนาอย่างเร่งด่วน</w:t>
      </w:r>
    </w:p>
    <w:p w:rsidR="00375697" w:rsidRPr="00375697" w:rsidRDefault="00BE4FA6" w:rsidP="00CB40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ผลความสามารถด้านการอ่านออก  เขียนได้ครั้งที่ 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มา โดยสำนักงานเขตพื้นที่การศึกษาประถมศึกษาขอนแก่น  เขต  ๔  พบว่า  โรงเรียนยังมีนักเรียนจำนวนหนึ่งที่มีผลการอ่านและการเขียนต่ำกว่ามาตรฐาน  จำเป็นต้องได้รับการพัฒนาอย่างเร่งด่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ให้นักเรียนกลุ่มดังกล่าวมีความ</w:t>
      </w:r>
      <w:r w:rsidR="008E600A"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นการอ่าน</w:t>
      </w:r>
      <w:r w:rsidR="00AB71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  เขียนได้  อ่าน</w:t>
      </w:r>
      <w:r w:rsidR="008E600A"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เรื่องและสื่อสารได้</w:t>
      </w:r>
      <w:r w:rsidR="008E600A" w:rsidRPr="00E468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E600A"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ได้มีการวางแผนร่วมกันทั้งในระยะเร่งด่วน  และระยะยาว  ในระยะเร่งด่วนได้ทำความเข้าใจกับครูผู้สอนชั้นประถมศึกษาปีที่  </w:t>
      </w:r>
      <w:r w:rsidR="00AB71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="00AB71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AB71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รับทราบนโยบายในการพัฒนาและดำเนินการพัฒนานักเรียนด้วยกิจกรรมที่หลากหลาย </w:t>
      </w:r>
      <w:r w:rsidR="008E600A"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ให้ความร่วมมือกับสำนักงานเขตพื้นที่การศึกษา</w:t>
      </w:r>
      <w:r w:rsidR="008E600A"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ระถมศึกษา</w:t>
      </w:r>
      <w:r w:rsidR="00AB71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</w:t>
      </w:r>
      <w:r w:rsidR="008E600A"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ต</w:t>
      </w:r>
      <w:r w:rsidR="00AB71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710D">
        <w:rPr>
          <w:rFonts w:ascii="TH SarabunPSK" w:eastAsiaTheme="minorEastAsia" w:hAnsi="TH SarabunPSK" w:cs="TH SarabunPSK" w:hint="cs"/>
          <w:sz w:val="32"/>
          <w:szCs w:val="32"/>
          <w:cs/>
        </w:rPr>
        <w:t>๔</w:t>
      </w:r>
      <w:r w:rsidR="00C041E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8E600A" w:rsidRPr="00E468F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E600A" w:rsidRPr="00E468FA">
        <w:rPr>
          <w:rFonts w:ascii="TH SarabunPSK" w:eastAsiaTheme="minorEastAsia" w:hAnsi="TH SarabunPSK" w:cs="TH SarabunPSK" w:hint="cs"/>
          <w:sz w:val="32"/>
          <w:szCs w:val="32"/>
          <w:cs/>
        </w:rPr>
        <w:t>ในการ</w:t>
      </w:r>
      <w:r w:rsidR="00522B7B">
        <w:rPr>
          <w:rFonts w:ascii="TH SarabunPSK" w:eastAsiaTheme="minorEastAsia" w:hAnsi="TH SarabunPSK" w:cs="TH SarabunPSK" w:hint="cs"/>
          <w:sz w:val="32"/>
          <w:szCs w:val="32"/>
          <w:cs/>
        </w:rPr>
        <w:t>ตรวจสอบและคัดกรองก</w:t>
      </w:r>
      <w:r w:rsidR="008E600A" w:rsidRPr="00E468FA">
        <w:rPr>
          <w:rFonts w:ascii="TH SarabunPSK" w:eastAsiaTheme="minorEastAsia" w:hAnsi="TH SarabunPSK" w:cs="TH SarabunPSK" w:hint="cs"/>
          <w:sz w:val="32"/>
          <w:szCs w:val="32"/>
          <w:cs/>
        </w:rPr>
        <w:t>า</w:t>
      </w:r>
      <w:r w:rsidR="00896C4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อ่านของนักเรียนเป็นไปตามข้อตกลง  และจัดทำแผนพัฒนาคุณภาพด้านการอ่านรายบุคคล  สำหรับนักเรียนชั้นประถมศึกษาปีที่ </w:t>
      </w:r>
      <w:r w:rsidR="00AB71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๑ </w:t>
      </w:r>
      <w:r w:rsidR="00AB710D">
        <w:rPr>
          <w:rFonts w:ascii="TH SarabunPSK" w:eastAsiaTheme="minorEastAsia" w:hAnsi="TH SarabunPSK" w:cs="TH SarabunPSK"/>
          <w:sz w:val="32"/>
          <w:szCs w:val="32"/>
        </w:rPr>
        <w:t xml:space="preserve">– </w:t>
      </w:r>
      <w:r w:rsidR="00AB71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๖ ที่มีปัญหาการอ่านและเขียนไม่ผ่านเกณฑ์มาตรฐานที่กำหนด </w:t>
      </w:r>
      <w:r w:rsidR="00896C4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96C4F" w:rsidRPr="00AB710D"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จำนวน...................คน</w:t>
      </w:r>
      <w:r w:rsidR="00AB71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896C4F">
        <w:rPr>
          <w:rFonts w:ascii="TH SarabunPSK" w:eastAsiaTheme="minorEastAsia" w:hAnsi="TH SarabunPSK" w:cs="TH SarabunPSK" w:hint="cs"/>
          <w:sz w:val="32"/>
          <w:szCs w:val="32"/>
          <w:cs/>
        </w:rPr>
        <w:t>ส่วนในระยะยาว</w:t>
      </w:r>
      <w:r w:rsidR="004C6FA4">
        <w:rPr>
          <w:rFonts w:ascii="TH SarabunPSK" w:eastAsiaTheme="minorEastAsia" w:hAnsi="TH SarabunPSK" w:cs="TH SarabunPSK" w:hint="cs"/>
          <w:sz w:val="32"/>
          <w:szCs w:val="32"/>
          <w:cs/>
        </w:rPr>
        <w:t>ได้จัดทำแผนพัฒนาคุณภาพด้านการอ่าน</w:t>
      </w:r>
      <w:r w:rsidR="00731AED">
        <w:rPr>
          <w:rFonts w:ascii="TH SarabunPSK" w:eastAsiaTheme="minorEastAsia" w:hAnsi="TH SarabunPSK" w:cs="TH SarabunPSK" w:hint="cs"/>
          <w:sz w:val="32"/>
          <w:szCs w:val="32"/>
          <w:cs/>
        </w:rPr>
        <w:t>และยกระดับผลสัมฤทธิ์ทางการเรีย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C6FA4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31AED">
        <w:rPr>
          <w:rFonts w:ascii="TH SarabunPSK" w:eastAsiaTheme="minorEastAsia" w:hAnsi="TH SarabunPSK" w:cs="TH SarabunPSK" w:hint="cs"/>
          <w:sz w:val="32"/>
          <w:szCs w:val="32"/>
          <w:cs/>
        </w:rPr>
        <w:t>เพื่อสนองต่อจุดเน้นและแนวนโยบาย ของสำนักงานคณะกรรมการการศึกษาขั้นพื้นฐาน และเป็นข้อมูลสารสนเทศสำหรับครูผู้สอน ผู้ปกครองนักเรียน ศึกษานิเทศก์และตลอดจนผู้ที่เกี่ยวข้องทุกภาคส่วนนำไปใช้ในการพัฒนาการอ่าน</w:t>
      </w:r>
      <w:r w:rsidR="00AB71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การเขียนของ</w:t>
      </w:r>
      <w:r w:rsidR="00731AED">
        <w:rPr>
          <w:rFonts w:ascii="TH SarabunPSK" w:eastAsiaTheme="minorEastAsia" w:hAnsi="TH SarabunPSK" w:cs="TH SarabunPSK" w:hint="cs"/>
          <w:sz w:val="32"/>
          <w:szCs w:val="32"/>
          <w:cs/>
        </w:rPr>
        <w:t>นักเรียนให้เกิดประสิทธิภาพยิ่งขึ้นต่อไป</w:t>
      </w:r>
      <w:r w:rsidR="004C6FA4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37569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1FE903" wp14:editId="033AE7F8">
                <wp:simplePos x="0" y="0"/>
                <wp:positionH relativeFrom="column">
                  <wp:posOffset>-78740</wp:posOffset>
                </wp:positionH>
                <wp:positionV relativeFrom="paragraph">
                  <wp:posOffset>347345</wp:posOffset>
                </wp:positionV>
                <wp:extent cx="920115" cy="304800"/>
                <wp:effectExtent l="6985" t="80645" r="82550" b="5080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9AE0" id="สี่เหลี่ยมผืนผ้ามุมมน 14" o:spid="_x0000_s1026" style="position:absolute;margin-left:-6.2pt;margin-top:27.35pt;width:72.4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">
                <v:shadow on="t" opacity=".5" offset="6pt,-6pt"/>
              </v:roundrect>
            </w:pict>
          </mc:Fallback>
        </mc:AlternateContent>
      </w:r>
    </w:p>
    <w:p w:rsidR="00375697" w:rsidRDefault="00375697" w:rsidP="00375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8DA3FC" wp14:editId="30D8B810">
                <wp:simplePos x="0" y="0"/>
                <wp:positionH relativeFrom="column">
                  <wp:posOffset>-76034</wp:posOffset>
                </wp:positionH>
                <wp:positionV relativeFrom="paragraph">
                  <wp:posOffset>344971</wp:posOffset>
                </wp:positionV>
                <wp:extent cx="6236335" cy="2162754"/>
                <wp:effectExtent l="0" t="76200" r="88265" b="2857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1627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DC5CE" id="สี่เหลี่ยมผืนผ้ามุมมน 13" o:spid="_x0000_s1026" style="position:absolute;margin-left:-6pt;margin-top:27.15pt;width:491.05pt;height:17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375697" w:rsidRDefault="00375697" w:rsidP="00375697">
      <w:pPr>
        <w:rPr>
          <w:rFonts w:ascii="TH SarabunPSK" w:hAnsi="TH SarabunPSK" w:cs="TH SarabunPSK"/>
          <w:sz w:val="32"/>
          <w:szCs w:val="32"/>
        </w:rPr>
      </w:pPr>
      <w:r w:rsidRPr="00562D3F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880293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ครู </w:t>
      </w:r>
      <w:r w:rsidR="0083151E">
        <w:rPr>
          <w:rFonts w:ascii="TH SarabunPSK" w:hAnsi="TH SarabunPSK" w:cs="TH SarabunPSK" w:hint="cs"/>
          <w:sz w:val="32"/>
          <w:szCs w:val="32"/>
          <w:cs/>
        </w:rPr>
        <w:t>และผู้มีส่วนเกี่ยวข้องทุกระดับ เ</w:t>
      </w:r>
      <w:r>
        <w:rPr>
          <w:rFonts w:ascii="TH SarabunPSK" w:hAnsi="TH SarabunPSK" w:cs="TH SarabunPSK" w:hint="cs"/>
          <w:sz w:val="32"/>
          <w:szCs w:val="32"/>
          <w:cs/>
        </w:rPr>
        <w:t>ห็นความสำคัญ มีความตระหนักและรับผิดชอบในการเร่งรัดให้นักเรียนอ่านออก เขียนได้ อ่านคล่องเขียนคล่องและสื่อสารได้ 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ให้ครูผู้สอนทุกกลุ่มสาระการเรียนรู้ในโรงเรียน</w:t>
      </w:r>
      <w:r w:rsidR="00766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และสามารถเชื่อมโยงการจัดการเรียนรู้ให้นักเรียนอ่าน</w:t>
      </w:r>
      <w:r w:rsidR="0083151E">
        <w:rPr>
          <w:rFonts w:ascii="TH SarabunPSK" w:hAnsi="TH SarabunPSK" w:cs="TH SarabunPSK" w:hint="cs"/>
          <w:sz w:val="32"/>
          <w:szCs w:val="32"/>
          <w:cs/>
        </w:rPr>
        <w:t>ออก  เขียนได้  อ่านรู้เรื่องและสื่อสาร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๓. เพื่อ</w:t>
      </w:r>
      <w:r w:rsidR="0083151E">
        <w:rPr>
          <w:rFonts w:ascii="TH SarabunPSK" w:hAnsi="TH SarabunPSK" w:cs="TH SarabunPSK" w:hint="cs"/>
          <w:sz w:val="32"/>
          <w:szCs w:val="32"/>
          <w:cs/>
        </w:rPr>
        <w:t>พัฒนาให้นักเรียนสามารถอ่านออก เขียนได้ตามศักยภาพของแต่ละบุคคล  อ่านรู้เรื่องและสื่อสารได้อย่างมีประสิทธิภาพ</w:t>
      </w:r>
    </w:p>
    <w:p w:rsidR="00CB404A" w:rsidRPr="00AB78DF" w:rsidRDefault="00CB404A" w:rsidP="00CB40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 xml:space="preserve">                                        </w:t>
      </w: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375697" w:rsidRDefault="00375697" w:rsidP="00375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5697" w:rsidRDefault="00766376" w:rsidP="00375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E30F08" wp14:editId="42C47076">
                <wp:simplePos x="0" y="0"/>
                <wp:positionH relativeFrom="column">
                  <wp:posOffset>-76200</wp:posOffset>
                </wp:positionH>
                <wp:positionV relativeFrom="paragraph">
                  <wp:posOffset>-53975</wp:posOffset>
                </wp:positionV>
                <wp:extent cx="737235" cy="304800"/>
                <wp:effectExtent l="0" t="76200" r="100965" b="1905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A8846" id="สี่เหลี่ยมผืนผ้ามุมมน 12" o:spid="_x0000_s1026" style="position:absolute;margin-left:-6pt;margin-top:-4.25pt;width:58.0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">
                <v:shadow on="t" opacity=".5" offset="6pt,-6pt"/>
              </v:roundrect>
            </w:pict>
          </mc:Fallback>
        </mc:AlternateContent>
      </w:r>
      <w:r w:rsidR="00375697" w:rsidRPr="001D1F1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766376" w:rsidRDefault="00CB404A" w:rsidP="00CB404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B63349" wp14:editId="4BDA5146">
                <wp:simplePos x="0" y="0"/>
                <wp:positionH relativeFrom="column">
                  <wp:posOffset>-59690</wp:posOffset>
                </wp:positionH>
                <wp:positionV relativeFrom="paragraph">
                  <wp:posOffset>13335</wp:posOffset>
                </wp:positionV>
                <wp:extent cx="6236335" cy="2082800"/>
                <wp:effectExtent l="0" t="76200" r="88265" b="1270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08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BF2C3" id="สี่เหลี่ยมผืนผ้ามุมมน 11" o:spid="_x0000_s1026" style="position:absolute;margin-left:-4.7pt;margin-top:1.05pt;width:491.05pt;height:16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">
                <v:shadow on="t" opacity=".5" offset="6pt,-6pt"/>
              </v:roundrect>
            </w:pict>
          </mc:Fallback>
        </mc:AlternateContent>
      </w:r>
      <w:r w:rsidR="00375697">
        <w:rPr>
          <w:rFonts w:ascii="TH SarabunPSK" w:hAnsi="TH SarabunPSK" w:cs="TH SarabunPSK"/>
          <w:b/>
          <w:bCs/>
          <w:sz w:val="32"/>
          <w:szCs w:val="32"/>
        </w:rPr>
        <w:tab/>
      </w:r>
      <w:r w:rsidR="00375697" w:rsidRPr="00562D3F">
        <w:rPr>
          <w:rFonts w:ascii="TH SarabunPSK" w:hAnsi="TH SarabunPSK" w:cs="TH SarabunPSK" w:hint="cs"/>
          <w:sz w:val="32"/>
          <w:szCs w:val="32"/>
          <w:cs/>
        </w:rPr>
        <w:t>๑.</w:t>
      </w:r>
      <w:r w:rsidR="00375697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โรงเรียน ครู</w:t>
      </w:r>
      <w:r w:rsidR="00766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69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6376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เกี่ยวข้องทุกระดับ </w:t>
      </w:r>
      <w:r w:rsidR="00375697">
        <w:rPr>
          <w:rFonts w:ascii="TH SarabunPSK" w:hAnsi="TH SarabunPSK" w:cs="TH SarabunPSK" w:hint="cs"/>
          <w:sz w:val="32"/>
          <w:szCs w:val="32"/>
          <w:cs/>
        </w:rPr>
        <w:t>เห็นความสำคัญ มีความตระหนักและรับผิดชอบในการเร่งรัดให้นักเรียนอ่านออก เขียนได้ อ่านคล่องเขียนคล่องและสื่อสารได้ อย่างยั่งยืน</w:t>
      </w:r>
      <w:r w:rsidR="00375697">
        <w:rPr>
          <w:rFonts w:ascii="TH SarabunPSK" w:hAnsi="TH SarabunPSK" w:cs="TH SarabunPSK" w:hint="cs"/>
          <w:sz w:val="32"/>
          <w:szCs w:val="32"/>
          <w:cs/>
        </w:rPr>
        <w:br/>
      </w:r>
      <w:r w:rsidR="00375697">
        <w:rPr>
          <w:rFonts w:ascii="TH SarabunPSK" w:hAnsi="TH SarabunPSK" w:cs="TH SarabunPSK" w:hint="cs"/>
          <w:sz w:val="32"/>
          <w:szCs w:val="32"/>
          <w:cs/>
        </w:rPr>
        <w:tab/>
        <w:t>๒. ครูผู้สอนทุกกลุ่มสาระการเรียนรู้ในโรงเรียนมีความรู้ความเข้าใจและสามารถเชื่อมโยงการจัดการเรียนรู้ให้นักเรียนอ่านได้ อ่านรู้เรื่องและสื่อสารได้ อย่างมีประสิทธิภาพ</w:t>
      </w:r>
      <w:r w:rsidR="00375697">
        <w:rPr>
          <w:rFonts w:ascii="TH SarabunPSK" w:hAnsi="TH SarabunPSK" w:cs="TH SarabunPSK" w:hint="cs"/>
          <w:sz w:val="32"/>
          <w:szCs w:val="32"/>
          <w:cs/>
        </w:rPr>
        <w:br/>
      </w:r>
      <w:r w:rsidR="00375697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766376">
        <w:rPr>
          <w:rFonts w:ascii="TH SarabunPSK" w:hAnsi="TH SarabunPSK" w:cs="TH SarabunPSK" w:hint="cs"/>
          <w:sz w:val="32"/>
          <w:szCs w:val="32"/>
          <w:cs/>
        </w:rPr>
        <w:t>นักเรียนสามารถอ่านออก เขียนได้ตามศักยภาพของแต่ละบุคคล  อ่านรู้เรื่องและสื่อสารได้อย่างมีประสิทธิภาพ</w:t>
      </w:r>
    </w:p>
    <w:p w:rsidR="00CB404A" w:rsidRPr="00AB78DF" w:rsidRDefault="00CB404A" w:rsidP="00CB40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 xml:space="preserve">                                             </w:t>
      </w: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CB404A" w:rsidRDefault="00CB404A" w:rsidP="00766376">
      <w:pPr>
        <w:rPr>
          <w:rFonts w:ascii="TH SarabunPSK" w:hAnsi="TH SarabunPSK" w:cs="TH SarabunPSK"/>
          <w:sz w:val="16"/>
          <w:szCs w:val="16"/>
        </w:rPr>
      </w:pPr>
    </w:p>
    <w:p w:rsidR="003D4B15" w:rsidRPr="00766376" w:rsidRDefault="00766376" w:rsidP="007663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F95A66" wp14:editId="4E0DD531">
                <wp:simplePos x="0" y="0"/>
                <wp:positionH relativeFrom="column">
                  <wp:posOffset>-85090</wp:posOffset>
                </wp:positionH>
                <wp:positionV relativeFrom="paragraph">
                  <wp:posOffset>229870</wp:posOffset>
                </wp:positionV>
                <wp:extent cx="737235" cy="304800"/>
                <wp:effectExtent l="0" t="76200" r="100965" b="19050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6182F" id="สี่เหลี่ยมผืนผ้ามุมมน 15" o:spid="_x0000_s1026" style="position:absolute;margin-left:-6.7pt;margin-top:18.1pt;width:58.05pt;height:2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  <w:r w:rsidR="003D4B15" w:rsidRPr="003D4B1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</w:p>
    <w:p w:rsidR="00CB404A" w:rsidRDefault="00CB404A" w:rsidP="003D4B1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6D8328" wp14:editId="124D88C6">
                <wp:simplePos x="0" y="0"/>
                <wp:positionH relativeFrom="column">
                  <wp:posOffset>-76835</wp:posOffset>
                </wp:positionH>
                <wp:positionV relativeFrom="paragraph">
                  <wp:posOffset>66675</wp:posOffset>
                </wp:positionV>
                <wp:extent cx="6236335" cy="977900"/>
                <wp:effectExtent l="0" t="76200" r="88265" b="12700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18D56" id="สี่เหลี่ยมผืนผ้ามุมมน 9" o:spid="_x0000_s1026" style="position:absolute;margin-left:-6.05pt;margin-top:5.25pt;width:491.05pt;height:7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">
                <v:shadow on="t" opacity=".5" offset="6pt,-6pt"/>
              </v:roundrect>
            </w:pict>
          </mc:Fallback>
        </mc:AlternateContent>
      </w:r>
      <w:r w:rsid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    </w:t>
      </w:r>
    </w:p>
    <w:p w:rsidR="003D4B15" w:rsidRPr="003D4B15" w:rsidRDefault="003D4B15" w:rsidP="00CB40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FF0000"/>
          <w:sz w:val="36"/>
          <w:szCs w:val="36"/>
          <w:cs/>
        </w:rPr>
      </w:pP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โรงเรีย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มุ่งพัฒนาผู้เรียนให้มีความรู้และทักษะภาษาไทย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ใช้ภาษาไทยอย่างถูกต้อง อ่านออกเขียนได้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ทุกคน</w:t>
      </w:r>
      <w:r w:rsidR="0076637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ภายในปีการศึกษา  ๒๕๕๘ </w:t>
      </w:r>
      <w:r w:rsidR="00766376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อีกทั้งสามารถ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ื่อสารภาษาไทยได้อย่าง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ล่องแคล่ว และใช้ภาษาไทยได้อย่า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หมาะสม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766376" w:rsidRDefault="00766376" w:rsidP="003D4B15">
      <w:pPr>
        <w:spacing w:before="240"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3D4B15" w:rsidRPr="003D4B15" w:rsidRDefault="00766376" w:rsidP="003D4B15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4A7BF9" wp14:editId="0382EEA8">
                <wp:simplePos x="0" y="0"/>
                <wp:positionH relativeFrom="column">
                  <wp:posOffset>-59690</wp:posOffset>
                </wp:positionH>
                <wp:positionV relativeFrom="paragraph">
                  <wp:posOffset>104775</wp:posOffset>
                </wp:positionV>
                <wp:extent cx="737235" cy="304800"/>
                <wp:effectExtent l="0" t="76200" r="100965" b="19050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83BEE" id="สี่เหลี่ยมผืนผ้ามุมมน 16" o:spid="_x0000_s1026" style="position:absolute;margin-left:-4.7pt;margin-top:8.25pt;width:58.05pt;height:2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">
                <v:shadow on="t" opacity=".5" offset="6pt,-6pt"/>
              </v:roundrect>
            </w:pict>
          </mc:Fallback>
        </mc:AlternateContent>
      </w:r>
      <w:r w:rsidR="003D4B15" w:rsidRPr="003D4B1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พันธกิจ</w:t>
      </w:r>
    </w:p>
    <w:p w:rsidR="00CB404A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Times New Roman" w:hAnsi="TH SarabunPSK" w:cs="TH SarabunPSK"/>
          <w:sz w:val="32"/>
          <w:szCs w:val="32"/>
        </w:rPr>
        <w:tab/>
      </w:r>
    </w:p>
    <w:p w:rsidR="003D4B15" w:rsidRPr="003D4B15" w:rsidRDefault="00AB0309" w:rsidP="00CB404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CD97FAE" wp14:editId="1F042AA7">
                <wp:simplePos x="0" y="0"/>
                <wp:positionH relativeFrom="column">
                  <wp:posOffset>34925</wp:posOffset>
                </wp:positionH>
                <wp:positionV relativeFrom="paragraph">
                  <wp:posOffset>3175</wp:posOffset>
                </wp:positionV>
                <wp:extent cx="6236335" cy="1303655"/>
                <wp:effectExtent l="0" t="76200" r="88265" b="1079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130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E46A3" id="สี่เหลี่ยมผืนผ้ามุมมน 17" o:spid="_x0000_s1026" style="position:absolute;margin-left:2.75pt;margin-top:.25pt;width:491.05pt;height:10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">
                <v:shadow on="t" opacity=".5" offset="6pt,-6pt"/>
              </v:roundrect>
            </w:pict>
          </mc:Fallback>
        </mc:AlternateContent>
      </w:r>
      <w:r w:rsidR="003D4B15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3D4B15" w:rsidRPr="003D4B1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3D4B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D4B15" w:rsidRPr="003D4B15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</w:t>
      </w:r>
      <w:r w:rsidR="003D4B15">
        <w:rPr>
          <w:rFonts w:ascii="TH SarabunPSK" w:eastAsia="Times New Roman" w:hAnsi="TH SarabunPSK" w:cs="TH SarabunPSK" w:hint="cs"/>
          <w:sz w:val="32"/>
          <w:szCs w:val="32"/>
          <w:cs/>
        </w:rPr>
        <w:t>ให้อ่านออก  เขียนได้ทุกคนตามความแตกต่างของแต่ละบุคคล</w:t>
      </w:r>
    </w:p>
    <w:p w:rsidR="003D4B15" w:rsidRPr="003D4B15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D4B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ใช้ทักษะภาษาไทยในการติดต่อสื่อสารได้อย่างเหมาะสม</w:t>
      </w:r>
    </w:p>
    <w:p w:rsidR="003D4B15" w:rsidRPr="003D4B15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นักเรียนคัดลายม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ถูกต้องและ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วยงาม</w:t>
      </w:r>
    </w:p>
    <w:p w:rsidR="003D4B15" w:rsidRPr="003D4B15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. ส่งเสริมและยกระดับผลสัมฤทธิ์ทางการเรียนภาษาไทยให้สูงขึ้น</w:t>
      </w:r>
    </w:p>
    <w:p w:rsidR="003D4B15" w:rsidRPr="003D4B15" w:rsidRDefault="003D4B15" w:rsidP="003D4B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FF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 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นักเรียนร่วมอนุรักษ์มรดกทางภาษา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3D4B15" w:rsidRPr="00AB78DF" w:rsidRDefault="003D4B15" w:rsidP="003D4B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514D94" w:rsidRPr="00AB78DF" w:rsidRDefault="00514D94" w:rsidP="003D4B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A7C" w:rsidRPr="00AB78DF" w:rsidRDefault="00222A7C" w:rsidP="00222A7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2A7C" w:rsidRDefault="00222A7C" w:rsidP="00AB0309">
      <w:pPr>
        <w:rPr>
          <w:rFonts w:ascii="TH SarabunPSK" w:hAnsi="TH SarabunPSK" w:cs="TH SarabunPSK"/>
          <w:sz w:val="32"/>
          <w:szCs w:val="32"/>
        </w:rPr>
      </w:pPr>
    </w:p>
    <w:p w:rsidR="00AB0309" w:rsidRDefault="00AB0309" w:rsidP="00AB0309">
      <w:pPr>
        <w:rPr>
          <w:rFonts w:ascii="TH SarabunPSK" w:hAnsi="TH SarabunPSK" w:cs="TH SarabunPSK"/>
          <w:sz w:val="32"/>
          <w:szCs w:val="32"/>
        </w:rPr>
      </w:pPr>
    </w:p>
    <w:p w:rsidR="00AB0309" w:rsidRDefault="00AB0309" w:rsidP="00AB0309">
      <w:pPr>
        <w:rPr>
          <w:rFonts w:ascii="TH SarabunPSK" w:hAnsi="TH SarabunPSK" w:cs="TH SarabunPSK"/>
          <w:sz w:val="32"/>
          <w:szCs w:val="32"/>
        </w:rPr>
      </w:pPr>
    </w:p>
    <w:p w:rsidR="00AB0309" w:rsidRPr="00222A7C" w:rsidRDefault="00AB0309" w:rsidP="00AB0309">
      <w:pPr>
        <w:rPr>
          <w:rFonts w:ascii="TH SarabunPSK" w:hAnsi="TH SarabunPSK" w:cs="TH SarabunPSK"/>
          <w:sz w:val="32"/>
          <w:szCs w:val="32"/>
        </w:rPr>
      </w:pPr>
    </w:p>
    <w:p w:rsidR="008E600A" w:rsidRDefault="008E600A" w:rsidP="00D87A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</w:t>
      </w:r>
      <w:r w:rsidR="00C041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F0DE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835A1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:rsidR="0051318C" w:rsidRPr="0051318C" w:rsidRDefault="0051318C" w:rsidP="0051318C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1318C">
        <w:rPr>
          <w:rFonts w:ascii="TH SarabunPSK" w:hAnsi="TH SarabunPSK" w:cs="TH SarabunPSK" w:hint="cs"/>
          <w:b/>
          <w:bCs/>
          <w:sz w:val="24"/>
          <w:szCs w:val="32"/>
          <w:cs/>
        </w:rPr>
        <w:t>๒.๑ ข้อมูลทั่วไปของโรงเรียน</w:t>
      </w:r>
    </w:p>
    <w:p w:rsidR="008E600A" w:rsidRDefault="008E600A" w:rsidP="00522B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5D2E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865D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330D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22B7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522B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70A6B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69330D">
        <w:rPr>
          <w:rFonts w:ascii="TH SarabunPSK" w:hAnsi="TH SarabunPSK" w:cs="TH SarabunPSK" w:hint="cs"/>
          <w:sz w:val="32"/>
          <w:szCs w:val="32"/>
          <w:cs/>
        </w:rPr>
        <w:t xml:space="preserve">  ขอนแก่น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ประถมศึกษา</w:t>
      </w:r>
      <w:r w:rsidR="0069330D">
        <w:rPr>
          <w:rFonts w:ascii="TH SarabunPSK" w:hAnsi="TH SarabunPSK" w:cs="TH SarabunPSK" w:hint="cs"/>
          <w:sz w:val="32"/>
          <w:szCs w:val="32"/>
          <w:cs/>
        </w:rPr>
        <w:t xml:space="preserve">ขอนแก่น  เขต 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A6B">
        <w:rPr>
          <w:rFonts w:ascii="TH SarabunPSK" w:hAnsi="TH SarabunPSK" w:cs="TH SarabunPSK"/>
          <w:sz w:val="32"/>
          <w:szCs w:val="32"/>
          <w:cs/>
        </w:rPr>
        <w:t>มีพื้นที่เขตบริกา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A6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="006933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E600A" w:rsidRPr="0069330D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70A6B">
        <w:rPr>
          <w:rFonts w:ascii="TH SarabunPSK" w:hAnsi="TH SarabunPSK" w:cs="TH SarabunPSK"/>
          <w:sz w:val="32"/>
          <w:szCs w:val="32"/>
          <w:cs/>
        </w:rPr>
        <w:t xml:space="preserve">ชื่อผู้บริหารโรง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69330D">
        <w:rPr>
          <w:rFonts w:ascii="TH SarabunPSK" w:hAnsi="TH SarabunPSK" w:cs="TH SarabunPSK"/>
          <w:sz w:val="32"/>
          <w:szCs w:val="32"/>
        </w:rPr>
        <w:t>..................</w:t>
      </w:r>
      <w:r w:rsidR="0069330D"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...............</w:t>
      </w:r>
    </w:p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0A6B">
        <w:rPr>
          <w:rFonts w:ascii="TH SarabunPSK" w:hAnsi="TH SarabunPSK" w:cs="TH SarabunPSK"/>
          <w:sz w:val="32"/>
          <w:szCs w:val="32"/>
          <w:cs/>
        </w:rPr>
        <w:t xml:space="preserve">จำนวนนักเรียน 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......................คน ครู..........................คน</w:t>
      </w:r>
    </w:p>
    <w:p w:rsidR="007D2A34" w:rsidRDefault="007D2A34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2A34" w:rsidRDefault="00E55A2E" w:rsidP="007D2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513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.๑ </w:t>
      </w:r>
      <w:r w:rsidR="007D2A34" w:rsidRPr="007D2A3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้องเรียน</w:t>
      </w:r>
    </w:p>
    <w:p w:rsidR="007D2A34" w:rsidRPr="007D2A34" w:rsidRDefault="007D2A34" w:rsidP="00C04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76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1730"/>
        <w:gridCol w:w="1843"/>
        <w:gridCol w:w="1559"/>
        <w:gridCol w:w="2126"/>
      </w:tblGrid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730" w:type="dxa"/>
          </w:tcPr>
          <w:p w:rsidR="00415CFB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843" w:type="dxa"/>
          </w:tcPr>
          <w:p w:rsidR="00415CFB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59" w:type="dxa"/>
          </w:tcPr>
          <w:p w:rsidR="00415CFB" w:rsidRPr="006E25BE" w:rsidRDefault="00415CFB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26" w:type="dxa"/>
          </w:tcPr>
          <w:p w:rsidR="00415CFB" w:rsidRPr="006E25BE" w:rsidRDefault="007D2A34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อนุบาล ๑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๑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๒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๓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๔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๕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๖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๒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30D" w:rsidRPr="006E25BE" w:rsidTr="00A343AF">
        <w:tc>
          <w:tcPr>
            <w:tcW w:w="2118" w:type="dxa"/>
          </w:tcPr>
          <w:p w:rsidR="0069330D" w:rsidRDefault="0069330D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</w:t>
            </w:r>
          </w:p>
        </w:tc>
        <w:tc>
          <w:tcPr>
            <w:tcW w:w="1730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30D" w:rsidRPr="006E25BE" w:rsidTr="00A343AF">
        <w:tc>
          <w:tcPr>
            <w:tcW w:w="2118" w:type="dxa"/>
          </w:tcPr>
          <w:p w:rsidR="0069330D" w:rsidRDefault="0069330D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730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30D" w:rsidRPr="006E25BE" w:rsidTr="00A343AF">
        <w:tc>
          <w:tcPr>
            <w:tcW w:w="2118" w:type="dxa"/>
          </w:tcPr>
          <w:p w:rsidR="0069330D" w:rsidRDefault="0069330D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</w:tc>
        <w:tc>
          <w:tcPr>
            <w:tcW w:w="1730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600A" w:rsidRPr="00865D2E" w:rsidRDefault="007D2A34" w:rsidP="00C04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8E600A" w:rsidRPr="00865D2E">
        <w:rPr>
          <w:rFonts w:ascii="TH SarabunPSK" w:hAnsi="TH SarabunPSK" w:cs="TH SarabunPSK"/>
          <w:b/>
          <w:bCs/>
          <w:sz w:val="32"/>
          <w:szCs w:val="32"/>
          <w:cs/>
        </w:rPr>
        <w:t>ของชุมชนรอบโรงเรียน</w:t>
      </w:r>
    </w:p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343AF" w:rsidRDefault="00A343AF" w:rsidP="00A343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343AF" w:rsidRPr="00470A6B" w:rsidRDefault="00A343AF" w:rsidP="00A343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B4584" w:rsidRDefault="008E600A" w:rsidP="00A343AF">
      <w:pPr>
        <w:pStyle w:val="a4"/>
        <w:tabs>
          <w:tab w:val="left" w:pos="709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</w:p>
    <w:p w:rsidR="00A343AF" w:rsidRDefault="00A343AF" w:rsidP="00A343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600A" w:rsidRPr="00E55A2E" w:rsidRDefault="0051318C" w:rsidP="002A7D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๒</w:t>
      </w:r>
      <w:r w:rsidR="00EE4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00A" w:rsidRPr="00E55A2E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</w:t>
      </w:r>
      <w:r w:rsidR="00A343A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75"/>
        <w:gridCol w:w="2003"/>
        <w:gridCol w:w="1842"/>
        <w:gridCol w:w="2268"/>
      </w:tblGrid>
      <w:tr w:rsidR="00A343AF" w:rsidRPr="006E25BE" w:rsidTr="00A343AF">
        <w:tc>
          <w:tcPr>
            <w:tcW w:w="959" w:type="dxa"/>
            <w:vAlign w:val="center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สอนภาษาไทย</w:t>
            </w:r>
          </w:p>
        </w:tc>
        <w:tc>
          <w:tcPr>
            <w:tcW w:w="2003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42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268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ขโทรศัพท์</w:t>
            </w: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๑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.๒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๓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๔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๕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๖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๒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1318C" w:rsidRDefault="0051318C" w:rsidP="005131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318C" w:rsidRDefault="0051318C" w:rsidP="005131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 ข้อมูลด้านการอ่าน  การเขียน</w:t>
      </w:r>
    </w:p>
    <w:p w:rsidR="00A77FAC" w:rsidRDefault="0051318C" w:rsidP="005131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.</w:t>
      </w:r>
      <w:r w:rsidR="00B734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77F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รุปผลการอ่าน  การเขียนจากการประเมิน</w:t>
      </w:r>
      <w:r w:rsidR="001258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ในระดับชั้น ป. ๑ </w:t>
      </w:r>
      <w:r w:rsidR="001258AD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258A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73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58A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77FAC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="00B73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77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A77FA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A77FA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258A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77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P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77F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ให้</w:t>
      </w:r>
      <w:r w:rsidRPr="00A77FA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COPY </w:t>
      </w:r>
      <w:r w:rsidRPr="00A77F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ฟล์สรุปผลการอ่านที่โรงเรียนนำส่งเขตพื้นที่ลงไปค่ะ)</w:t>
      </w: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D91" w:rsidRDefault="00033D91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FAC" w:rsidRDefault="00A77FAC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46F9" w:rsidRDefault="00EE46F9" w:rsidP="00A34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3437" w:rsidRDefault="00B73437" w:rsidP="00B734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๒ </w:t>
      </w:r>
      <w:r w:rsidR="00A343AF" w:rsidRPr="00A343A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A343AF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="00B90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 ๑ </w:t>
      </w:r>
      <w:r w:rsidR="00B9025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90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="00A343A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258AD">
        <w:rPr>
          <w:rFonts w:ascii="TH SarabunPSK" w:hAnsi="TH SarabunPSK" w:cs="TH SarabunPSK" w:hint="cs"/>
          <w:b/>
          <w:bCs/>
          <w:sz w:val="32"/>
          <w:szCs w:val="32"/>
          <w:cs/>
        </w:rPr>
        <w:t>มีผล</w:t>
      </w:r>
      <w:r w:rsidR="00A343A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</w:t>
      </w:r>
      <w:r w:rsidR="00B90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เขียน</w:t>
      </w:r>
      <w:r w:rsidR="00A343AF" w:rsidRPr="001258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่ำกว่ามาตรฐาน</w:t>
      </w:r>
      <w:r w:rsidR="00304B81" w:rsidRPr="00125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04B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</w:p>
    <w:p w:rsidR="00A343AF" w:rsidRPr="00304B81" w:rsidRDefault="00B73437" w:rsidP="00B734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ผลการ</w:t>
      </w:r>
      <w:r w:rsidR="00304B81">
        <w:rPr>
          <w:rFonts w:ascii="TH SarabunPSK" w:hAnsi="TH SarabunPSK" w:cs="TH SarabunPSK" w:hint="cs"/>
          <w:b/>
          <w:bCs/>
          <w:sz w:val="32"/>
          <w:szCs w:val="32"/>
          <w:cs/>
        </w:rPr>
        <w:t>สอบครั้งที่  ๕)</w:t>
      </w:r>
    </w:p>
    <w:p w:rsidR="008E600A" w:rsidRPr="00A343AF" w:rsidRDefault="00A343AF" w:rsidP="00A343A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4B9E">
        <w:rPr>
          <w:rFonts w:ascii="TH SarabunPSK" w:hAnsi="TH SarabunPSK" w:cs="TH SarabunPSK" w:hint="cs"/>
          <w:sz w:val="32"/>
          <w:szCs w:val="32"/>
          <w:cs/>
        </w:rPr>
        <w:t>( ให้นับตั้งแต่ระดับปรับปรุง  ปรับปรุงเร่งด่วนและอ่านไม่ออก  เขียนไม่ได้</w:t>
      </w:r>
      <w:r w:rsidR="00CD4B9E" w:rsidRPr="00CD4B9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D4B9E" w:rsidRPr="001258AD">
        <w:rPr>
          <w:rFonts w:ascii="TH SarabunPSK" w:hAnsi="TH SarabunPSK" w:cs="TH SarabunPSK" w:hint="cs"/>
          <w:b/>
          <w:bCs/>
          <w:sz w:val="32"/>
          <w:szCs w:val="32"/>
          <w:cs/>
        </w:rPr>
        <w:t>ไม่นับรวมเด็กพิเศษ</w:t>
      </w:r>
      <w:r w:rsidRPr="00A343A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Y="257"/>
        <w:tblW w:w="9889" w:type="dxa"/>
        <w:tblLayout w:type="fixed"/>
        <w:tblLook w:val="04A0" w:firstRow="1" w:lastRow="0" w:firstColumn="1" w:lastColumn="0" w:noHBand="0" w:noVBand="1"/>
      </w:tblPr>
      <w:tblGrid>
        <w:gridCol w:w="374"/>
        <w:gridCol w:w="1294"/>
        <w:gridCol w:w="992"/>
        <w:gridCol w:w="1006"/>
        <w:gridCol w:w="1218"/>
        <w:gridCol w:w="1178"/>
        <w:gridCol w:w="1134"/>
        <w:gridCol w:w="1134"/>
        <w:gridCol w:w="1559"/>
      </w:tblGrid>
      <w:tr w:rsidR="001C3E36" w:rsidRPr="00DE6147" w:rsidTr="00A1079C">
        <w:trPr>
          <w:trHeight w:val="250"/>
        </w:trPr>
        <w:tc>
          <w:tcPr>
            <w:tcW w:w="374" w:type="dxa"/>
            <w:vMerge w:val="restart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294" w:type="dxa"/>
            <w:vMerge w:val="restart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C3E36" w:rsidRPr="00DE6147" w:rsidRDefault="001C3E36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</w:tcPr>
          <w:p w:rsidR="001C3E36" w:rsidRPr="00DE6147" w:rsidRDefault="001C3E36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อ่าน</w:t>
            </w:r>
          </w:p>
        </w:tc>
        <w:tc>
          <w:tcPr>
            <w:tcW w:w="3446" w:type="dxa"/>
            <w:gridSpan w:val="3"/>
          </w:tcPr>
          <w:p w:rsidR="001C3E36" w:rsidRPr="00DE6147" w:rsidRDefault="001C3E36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59" w:type="dxa"/>
            <w:vMerge w:val="restart"/>
          </w:tcPr>
          <w:p w:rsidR="001C3E36" w:rsidRPr="00DE6147" w:rsidRDefault="001C3E36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C3E36" w:rsidRPr="00DE6147" w:rsidTr="00A1079C">
        <w:trPr>
          <w:trHeight w:val="113"/>
        </w:trPr>
        <w:tc>
          <w:tcPr>
            <w:tcW w:w="374" w:type="dxa"/>
            <w:vMerge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4" w:type="dxa"/>
            <w:vMerge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E36" w:rsidRPr="002C1861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:rsidR="001C3E36" w:rsidRPr="002C1861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1C3E36" w:rsidRPr="002C1861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ไม่ออก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2C1861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2C1861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2C1861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            ไม่ได้</w:t>
            </w:r>
          </w:p>
        </w:tc>
        <w:tc>
          <w:tcPr>
            <w:tcW w:w="1559" w:type="dxa"/>
            <w:vMerge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E36" w:rsidRPr="00DE6147" w:rsidTr="00A1079C">
        <w:tc>
          <w:tcPr>
            <w:tcW w:w="37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</w:tcPr>
          <w:p w:rsidR="001C3E36" w:rsidRPr="00DE6147" w:rsidRDefault="001C3E36" w:rsidP="001C3E3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ั้น ป.  </w:t>
            </w: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3E36" w:rsidRPr="00DE6147" w:rsidTr="00A1079C">
        <w:tc>
          <w:tcPr>
            <w:tcW w:w="37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9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ั้น ป.  </w:t>
            </w: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3E36" w:rsidRPr="00DE6147" w:rsidTr="00A1079C">
        <w:tc>
          <w:tcPr>
            <w:tcW w:w="37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9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 ป. ๓</w:t>
            </w:r>
          </w:p>
        </w:tc>
        <w:tc>
          <w:tcPr>
            <w:tcW w:w="992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3E36" w:rsidRPr="00DE6147" w:rsidTr="00A1079C">
        <w:tc>
          <w:tcPr>
            <w:tcW w:w="37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9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ั้น ป. </w:t>
            </w: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3E36" w:rsidRPr="00DE6147" w:rsidTr="00A1079C">
        <w:tc>
          <w:tcPr>
            <w:tcW w:w="37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9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ั้น ป. </w:t>
            </w: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3E36" w:rsidRPr="00DE6147" w:rsidTr="00A1079C">
        <w:tc>
          <w:tcPr>
            <w:tcW w:w="374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94" w:type="dxa"/>
          </w:tcPr>
          <w:p w:rsidR="001C3E36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 ป. ๖</w:t>
            </w:r>
          </w:p>
        </w:tc>
        <w:tc>
          <w:tcPr>
            <w:tcW w:w="992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E36" w:rsidRPr="00DE6147" w:rsidRDefault="001C3E3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C1861" w:rsidRDefault="0001402C" w:rsidP="0001402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18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ให้ใส่จำนวนนักเรียนลงในแต่ละช่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1861" w:rsidRPr="00A343AF" w:rsidRDefault="002C1861" w:rsidP="000943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402C" w:rsidRDefault="00DE6147" w:rsidP="0001402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147">
        <w:rPr>
          <w:rFonts w:ascii="TH SarabunPSK" w:hAnsi="TH SarabunPSK" w:cs="TH SarabunPSK" w:hint="cs"/>
          <w:b/>
          <w:bCs/>
          <w:sz w:val="32"/>
          <w:szCs w:val="32"/>
          <w:cs/>
        </w:rPr>
        <w:t>๒.๒.</w:t>
      </w:r>
      <w:r w:rsidR="0001402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C1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นักเรียนชั้นประถมศึกษาปีที่  ๑ </w:t>
      </w:r>
      <w:r w:rsidR="0001402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014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อ่าน  การเขียน</w:t>
      </w:r>
      <w:r w:rsidR="007A4AD0" w:rsidRPr="00B734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่ำกว่ามาตรฐาน</w:t>
      </w:r>
      <w:r w:rsidR="007A4AD0" w:rsidRPr="00B7343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4AD0" w:rsidRPr="00B7343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A4AD0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การ</w:t>
      </w:r>
      <w:r w:rsidR="007A4AD0" w:rsidRPr="00B73437">
        <w:rPr>
          <w:rFonts w:ascii="TH SarabunPSK" w:hAnsi="TH SarabunPSK" w:cs="TH SarabunPSK" w:hint="cs"/>
          <w:b/>
          <w:bCs/>
          <w:sz w:val="32"/>
          <w:szCs w:val="32"/>
          <w:cs/>
        </w:rPr>
        <w:t>สอบครั้งที่  ๕)</w:t>
      </w:r>
      <w:r w:rsidR="00517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DEB" w:rsidRPr="00CD4B9E">
        <w:rPr>
          <w:rFonts w:ascii="TH SarabunPSK" w:hAnsi="TH SarabunPSK" w:cs="TH SarabunPSK" w:hint="cs"/>
          <w:sz w:val="32"/>
          <w:szCs w:val="32"/>
          <w:cs/>
        </w:rPr>
        <w:t>( ให้นับตั้งแต่ระดับปรับปรุง  ปรับปรุงเร่งด่วนและอ่านไม่ออก  เขียนไม่ได้ และ</w:t>
      </w:r>
      <w:r w:rsidR="00517DEB" w:rsidRPr="001258AD">
        <w:rPr>
          <w:rFonts w:ascii="TH SarabunPSK" w:hAnsi="TH SarabunPSK" w:cs="TH SarabunPSK" w:hint="cs"/>
          <w:b/>
          <w:bCs/>
          <w:sz w:val="32"/>
          <w:szCs w:val="32"/>
          <w:cs/>
        </w:rPr>
        <w:t>ไม่นับ</w:t>
      </w:r>
    </w:p>
    <w:p w:rsidR="00517DEB" w:rsidRDefault="00517DEB" w:rsidP="000140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58AD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ด็กพิเศษ</w:t>
      </w:r>
      <w:r w:rsidRPr="00A343A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01402C" w:rsidRPr="0001402C" w:rsidRDefault="0001402C" w:rsidP="0001402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 ๑</w:t>
      </w:r>
    </w:p>
    <w:tbl>
      <w:tblPr>
        <w:tblStyle w:val="a3"/>
        <w:tblpPr w:leftFromText="180" w:rightFromText="180" w:vertAnchor="text" w:horzAnchor="margin" w:tblpY="25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850"/>
        <w:gridCol w:w="993"/>
        <w:gridCol w:w="992"/>
        <w:gridCol w:w="850"/>
        <w:gridCol w:w="1560"/>
      </w:tblGrid>
      <w:tr w:rsidR="002C1861" w:rsidRPr="00DE6147" w:rsidTr="003237A8">
        <w:trPr>
          <w:trHeight w:val="250"/>
        </w:trPr>
        <w:tc>
          <w:tcPr>
            <w:tcW w:w="534" w:type="dxa"/>
            <w:vMerge w:val="restart"/>
          </w:tcPr>
          <w:p w:rsidR="002C1861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C1861" w:rsidRPr="00DE6147" w:rsidRDefault="002C1861" w:rsidP="002C1861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C1861" w:rsidRPr="00DE6147" w:rsidRDefault="002C1861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สกุลนักเรีย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C1861" w:rsidRPr="00DE6147" w:rsidRDefault="002C1861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อ่าน</w:t>
            </w:r>
          </w:p>
        </w:tc>
        <w:tc>
          <w:tcPr>
            <w:tcW w:w="2835" w:type="dxa"/>
            <w:gridSpan w:val="3"/>
          </w:tcPr>
          <w:p w:rsidR="002C1861" w:rsidRPr="00DE6147" w:rsidRDefault="002C1861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60" w:type="dxa"/>
            <w:vMerge w:val="restart"/>
          </w:tcPr>
          <w:p w:rsidR="002C1861" w:rsidRPr="00DE6147" w:rsidRDefault="002C1861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1402C" w:rsidRPr="00DE6147" w:rsidTr="003237A8">
        <w:trPr>
          <w:trHeight w:val="113"/>
        </w:trPr>
        <w:tc>
          <w:tcPr>
            <w:tcW w:w="534" w:type="dxa"/>
            <w:vMerge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861" w:rsidRPr="002C1861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C1861" w:rsidRPr="002C1861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C1861" w:rsidRPr="002C1861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อ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1861" w:rsidRPr="002C1861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861" w:rsidRPr="002C1861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2C1861" w:rsidRDefault="00B577E6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1560" w:type="dxa"/>
            <w:vMerge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02C" w:rsidRPr="00DE6147" w:rsidTr="003237A8">
        <w:tc>
          <w:tcPr>
            <w:tcW w:w="534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2C1861" w:rsidRPr="00DE6147" w:rsidRDefault="00C85B75" w:rsidP="00493B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*</w:t>
            </w:r>
            <w:r w:rsidR="000140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ทำ</w:t>
            </w:r>
          </w:p>
        </w:tc>
      </w:tr>
      <w:tr w:rsidR="0001402C" w:rsidRPr="00DE6147" w:rsidTr="003237A8">
        <w:tc>
          <w:tcPr>
            <w:tcW w:w="534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2C1861" w:rsidRPr="00DE6147" w:rsidRDefault="00493BF2" w:rsidP="00493B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หมาย </w:t>
            </w:r>
            <w:r w:rsidRPr="00493B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</w:t>
            </w:r>
          </w:p>
        </w:tc>
      </w:tr>
      <w:tr w:rsidR="0001402C" w:rsidRPr="00DE6147" w:rsidTr="003237A8">
        <w:tc>
          <w:tcPr>
            <w:tcW w:w="534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2C1861" w:rsidRPr="00DE6147" w:rsidRDefault="00493BF2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ช่องปัญหา</w:t>
            </w:r>
          </w:p>
        </w:tc>
      </w:tr>
      <w:tr w:rsidR="0001402C" w:rsidRPr="00DE6147" w:rsidTr="003237A8">
        <w:tc>
          <w:tcPr>
            <w:tcW w:w="534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2C1861" w:rsidRPr="00DE6147" w:rsidRDefault="00493BF2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ของนร.</w:t>
            </w:r>
          </w:p>
        </w:tc>
      </w:tr>
      <w:tr w:rsidR="0001402C" w:rsidRPr="00DE6147" w:rsidTr="003237A8">
        <w:tc>
          <w:tcPr>
            <w:tcW w:w="534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2C1861" w:rsidRPr="00DE6147" w:rsidRDefault="002C1861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3D2F" w:rsidRPr="00DE6147" w:rsidTr="00A1079C">
        <w:tc>
          <w:tcPr>
            <w:tcW w:w="2802" w:type="dxa"/>
            <w:gridSpan w:val="2"/>
          </w:tcPr>
          <w:p w:rsidR="00F63D2F" w:rsidRPr="00F63D2F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F63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2566A" w:rsidRPr="00DE6147" w:rsidRDefault="0022566A" w:rsidP="00DE6147">
      <w:pPr>
        <w:tabs>
          <w:tab w:val="left" w:pos="567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3D2F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3D2F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3D2F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3D2F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3D2F" w:rsidRPr="0001402C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 ๒</w:t>
      </w:r>
    </w:p>
    <w:tbl>
      <w:tblPr>
        <w:tblStyle w:val="a3"/>
        <w:tblpPr w:leftFromText="180" w:rightFromText="180" w:vertAnchor="text" w:horzAnchor="margin" w:tblpY="25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850"/>
        <w:gridCol w:w="993"/>
        <w:gridCol w:w="992"/>
        <w:gridCol w:w="850"/>
        <w:gridCol w:w="1560"/>
      </w:tblGrid>
      <w:tr w:rsidR="00F63D2F" w:rsidRPr="00DE6147" w:rsidTr="00A1079C">
        <w:trPr>
          <w:trHeight w:val="250"/>
        </w:trPr>
        <w:tc>
          <w:tcPr>
            <w:tcW w:w="534" w:type="dxa"/>
            <w:vMerge w:val="restart"/>
          </w:tcPr>
          <w:p w:rsidR="00F63D2F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สกุลนักเรีย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อ่าน</w:t>
            </w:r>
          </w:p>
        </w:tc>
        <w:tc>
          <w:tcPr>
            <w:tcW w:w="2835" w:type="dxa"/>
            <w:gridSpan w:val="3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60" w:type="dxa"/>
            <w:vMerge w:val="restart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63D2F" w:rsidRPr="00DE6147" w:rsidTr="00A1079C">
        <w:trPr>
          <w:trHeight w:val="113"/>
        </w:trPr>
        <w:tc>
          <w:tcPr>
            <w:tcW w:w="534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อ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1560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ทำ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หมาย </w:t>
            </w:r>
            <w:r w:rsidRPr="00493B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ช่องปัญหา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ของนร.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B2E" w:rsidRPr="00DE6147" w:rsidTr="00A1079C">
        <w:tc>
          <w:tcPr>
            <w:tcW w:w="2802" w:type="dxa"/>
            <w:gridSpan w:val="2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F63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63D2F" w:rsidRPr="0001402C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 ๓</w:t>
      </w:r>
    </w:p>
    <w:tbl>
      <w:tblPr>
        <w:tblStyle w:val="a3"/>
        <w:tblpPr w:leftFromText="180" w:rightFromText="180" w:vertAnchor="text" w:horzAnchor="margin" w:tblpY="25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850"/>
        <w:gridCol w:w="993"/>
        <w:gridCol w:w="992"/>
        <w:gridCol w:w="850"/>
        <w:gridCol w:w="1560"/>
      </w:tblGrid>
      <w:tr w:rsidR="00F63D2F" w:rsidRPr="00DE6147" w:rsidTr="00A1079C">
        <w:trPr>
          <w:trHeight w:val="250"/>
        </w:trPr>
        <w:tc>
          <w:tcPr>
            <w:tcW w:w="534" w:type="dxa"/>
            <w:vMerge w:val="restart"/>
          </w:tcPr>
          <w:p w:rsidR="00F63D2F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สกุลนักเรีย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อ่าน</w:t>
            </w:r>
          </w:p>
        </w:tc>
        <w:tc>
          <w:tcPr>
            <w:tcW w:w="2835" w:type="dxa"/>
            <w:gridSpan w:val="3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60" w:type="dxa"/>
            <w:vMerge w:val="restart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63D2F" w:rsidRPr="00DE6147" w:rsidTr="00A1079C">
        <w:trPr>
          <w:trHeight w:val="113"/>
        </w:trPr>
        <w:tc>
          <w:tcPr>
            <w:tcW w:w="534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อ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1560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ทำ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หมาย </w:t>
            </w:r>
            <w:r w:rsidRPr="00493B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ช่องปัญหา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ของนร.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B2E" w:rsidRPr="00DE6147" w:rsidTr="00A1079C">
        <w:tc>
          <w:tcPr>
            <w:tcW w:w="2802" w:type="dxa"/>
            <w:gridSpan w:val="2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F63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63D2F" w:rsidRPr="0001402C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 ๔</w:t>
      </w:r>
    </w:p>
    <w:tbl>
      <w:tblPr>
        <w:tblStyle w:val="a3"/>
        <w:tblpPr w:leftFromText="180" w:rightFromText="180" w:vertAnchor="text" w:horzAnchor="margin" w:tblpY="25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850"/>
        <w:gridCol w:w="993"/>
        <w:gridCol w:w="992"/>
        <w:gridCol w:w="850"/>
        <w:gridCol w:w="1560"/>
      </w:tblGrid>
      <w:tr w:rsidR="00F63D2F" w:rsidRPr="00DE6147" w:rsidTr="00A1079C">
        <w:trPr>
          <w:trHeight w:val="250"/>
        </w:trPr>
        <w:tc>
          <w:tcPr>
            <w:tcW w:w="534" w:type="dxa"/>
            <w:vMerge w:val="restart"/>
          </w:tcPr>
          <w:p w:rsidR="00F63D2F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 สกุลนักเรีย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ัญหาด้านการอ่าน</w:t>
            </w:r>
          </w:p>
        </w:tc>
        <w:tc>
          <w:tcPr>
            <w:tcW w:w="2835" w:type="dxa"/>
            <w:gridSpan w:val="3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60" w:type="dxa"/>
            <w:vMerge w:val="restart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63D2F" w:rsidRPr="00DE6147" w:rsidTr="00A1079C">
        <w:trPr>
          <w:trHeight w:val="113"/>
        </w:trPr>
        <w:tc>
          <w:tcPr>
            <w:tcW w:w="534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อ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1560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ทำ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หมาย </w:t>
            </w:r>
            <w:r w:rsidRPr="00493B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ช่องปัญหา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ของนร.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B2E" w:rsidRPr="00DE6147" w:rsidTr="00A1079C">
        <w:tc>
          <w:tcPr>
            <w:tcW w:w="2802" w:type="dxa"/>
            <w:gridSpan w:val="2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F63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2566A" w:rsidRDefault="0022566A" w:rsidP="00C041E5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F63D2F" w:rsidRPr="0001402C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 ๕</w:t>
      </w:r>
    </w:p>
    <w:tbl>
      <w:tblPr>
        <w:tblStyle w:val="a3"/>
        <w:tblpPr w:leftFromText="180" w:rightFromText="180" w:vertAnchor="text" w:horzAnchor="margin" w:tblpY="25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850"/>
        <w:gridCol w:w="993"/>
        <w:gridCol w:w="992"/>
        <w:gridCol w:w="850"/>
        <w:gridCol w:w="1560"/>
      </w:tblGrid>
      <w:tr w:rsidR="00F63D2F" w:rsidRPr="00DE6147" w:rsidTr="00A1079C">
        <w:trPr>
          <w:trHeight w:val="250"/>
        </w:trPr>
        <w:tc>
          <w:tcPr>
            <w:tcW w:w="534" w:type="dxa"/>
            <w:vMerge w:val="restart"/>
          </w:tcPr>
          <w:p w:rsidR="00F63D2F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สกุลนักเรีย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อ่าน</w:t>
            </w:r>
          </w:p>
        </w:tc>
        <w:tc>
          <w:tcPr>
            <w:tcW w:w="2835" w:type="dxa"/>
            <w:gridSpan w:val="3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60" w:type="dxa"/>
            <w:vMerge w:val="restart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63D2F" w:rsidRPr="00DE6147" w:rsidTr="00A1079C">
        <w:trPr>
          <w:trHeight w:val="113"/>
        </w:trPr>
        <w:tc>
          <w:tcPr>
            <w:tcW w:w="534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อ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1560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ทำ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หมาย </w:t>
            </w:r>
            <w:r w:rsidRPr="00493B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ช่องปัญหา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ของนร.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B2E" w:rsidRPr="00DE6147" w:rsidTr="00A1079C">
        <w:tc>
          <w:tcPr>
            <w:tcW w:w="2802" w:type="dxa"/>
            <w:gridSpan w:val="2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F63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63D2F" w:rsidRPr="00033D91" w:rsidRDefault="00F63D2F" w:rsidP="00F63D2F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63D2F" w:rsidRPr="0001402C" w:rsidRDefault="00F63D2F" w:rsidP="00F63D2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 ๖</w:t>
      </w:r>
    </w:p>
    <w:tbl>
      <w:tblPr>
        <w:tblStyle w:val="a3"/>
        <w:tblpPr w:leftFromText="180" w:rightFromText="180" w:vertAnchor="text" w:horzAnchor="margin" w:tblpY="25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850"/>
        <w:gridCol w:w="993"/>
        <w:gridCol w:w="992"/>
        <w:gridCol w:w="850"/>
        <w:gridCol w:w="1560"/>
      </w:tblGrid>
      <w:tr w:rsidR="00F63D2F" w:rsidRPr="00DE6147" w:rsidTr="00A1079C">
        <w:trPr>
          <w:trHeight w:val="250"/>
        </w:trPr>
        <w:tc>
          <w:tcPr>
            <w:tcW w:w="534" w:type="dxa"/>
            <w:vMerge w:val="restart"/>
          </w:tcPr>
          <w:p w:rsidR="00F63D2F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สกุลนักเรีย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อ่าน</w:t>
            </w:r>
          </w:p>
        </w:tc>
        <w:tc>
          <w:tcPr>
            <w:tcW w:w="2835" w:type="dxa"/>
            <w:gridSpan w:val="3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ด้านการเขียน</w:t>
            </w:r>
          </w:p>
        </w:tc>
        <w:tc>
          <w:tcPr>
            <w:tcW w:w="1560" w:type="dxa"/>
            <w:vMerge w:val="restart"/>
          </w:tcPr>
          <w:p w:rsidR="00F63D2F" w:rsidRPr="00DE6147" w:rsidRDefault="00F63D2F" w:rsidP="00A1079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63D2F" w:rsidRPr="00DE6147" w:rsidTr="00A1079C">
        <w:trPr>
          <w:trHeight w:val="113"/>
        </w:trPr>
        <w:tc>
          <w:tcPr>
            <w:tcW w:w="534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อ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2C1861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1560" w:type="dxa"/>
            <w:vMerge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ทำ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หมาย </w:t>
            </w:r>
            <w:r w:rsidRPr="00493B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ช่องปัญหา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ของนร.</w:t>
            </w:r>
          </w:p>
        </w:tc>
      </w:tr>
      <w:tr w:rsidR="00F63D2F" w:rsidRPr="00DE6147" w:rsidTr="00A1079C">
        <w:tc>
          <w:tcPr>
            <w:tcW w:w="534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268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3D2F" w:rsidRPr="00DE6147" w:rsidRDefault="00F63D2F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B2E" w:rsidRPr="00DE6147" w:rsidTr="00A1079C">
        <w:tc>
          <w:tcPr>
            <w:tcW w:w="2802" w:type="dxa"/>
            <w:gridSpan w:val="2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F63D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032B2E" w:rsidRPr="00DE6147" w:rsidRDefault="00032B2E" w:rsidP="00A107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63D2F" w:rsidRDefault="00F63D2F" w:rsidP="00F63D2F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E756DB" w:rsidRDefault="00E756DB" w:rsidP="00C041E5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D2A34" w:rsidRDefault="007D2A34" w:rsidP="00C041E5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880CD9" w:rsidRDefault="00880CD9" w:rsidP="00C041E5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CA3B52" w:rsidRDefault="00CA3B52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033D91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A3B52" w:rsidRDefault="00CA3B52" w:rsidP="00880CD9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D91" w:rsidRDefault="008E600A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</w:t>
      </w:r>
      <w:r w:rsidR="00961DFC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1079C" w:rsidRDefault="005239EA" w:rsidP="00A1079C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และกระบวนการดำเนินงาน</w:t>
      </w:r>
      <w:r w:rsidR="006E0F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1079C" w:rsidRPr="007A206E" w:rsidRDefault="007A206E" w:rsidP="0012722B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F4C86FF" wp14:editId="65E3E2BD">
                <wp:simplePos x="0" y="0"/>
                <wp:positionH relativeFrom="column">
                  <wp:posOffset>512362</wp:posOffset>
                </wp:positionH>
                <wp:positionV relativeFrom="paragraph">
                  <wp:posOffset>718737</wp:posOffset>
                </wp:positionV>
                <wp:extent cx="4913492" cy="890270"/>
                <wp:effectExtent l="0" t="76200" r="97155" b="24130"/>
                <wp:wrapNone/>
                <wp:docPr id="223" name="สี่เหลี่ยมผืนผ้ามุมมน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492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22A03" id="สี่เหลี่ยมผืนผ้ามุมมน 223" o:spid="_x0000_s1026" style="position:absolute;margin-left:40.35pt;margin-top:56.6pt;width:386.9pt;height:70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">
                <v:shadow on="t" opacity=".5" offset="6pt,-6pt"/>
              </v:roundrect>
            </w:pict>
          </mc:Fallback>
        </mc:AlternateContent>
      </w:r>
      <w:r w:rsidR="0012722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12722B" w:rsidRPr="0012722B">
        <w:rPr>
          <w:rFonts w:ascii="TH SarabunPSK" w:hAnsi="TH SarabunPSK" w:cs="TH SarabunPSK" w:hint="cs"/>
          <w:sz w:val="32"/>
          <w:szCs w:val="32"/>
          <w:cs/>
        </w:rPr>
        <w:t>ดำเนินงานพัฒนานักเรียนด้านการอ่าน  การเขียนของ</w:t>
      </w:r>
      <w:r w:rsidR="00A1079C" w:rsidRPr="00A1079C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  <w:r w:rsidR="00A1079C" w:rsidRPr="00A107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  <w:r w:rsidR="00A1079C" w:rsidRPr="00A1079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22B">
        <w:rPr>
          <w:rFonts w:ascii="TH SarabunPSK" w:hAnsi="TH SarabunPSK" w:cs="TH SarabunPSK" w:hint="cs"/>
          <w:sz w:val="32"/>
          <w:szCs w:val="32"/>
          <w:cs/>
        </w:rPr>
        <w:t>มีขั้นตอนจัดทำแผน</w:t>
      </w:r>
      <w:r w:rsidR="00A1079C" w:rsidRPr="00A1079C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="00A1079C">
        <w:rPr>
          <w:rFonts w:ascii="TH SarabunPSK" w:hAnsi="TH SarabunPSK" w:cs="TH SarabunPSK" w:hint="cs"/>
          <w:sz w:val="32"/>
          <w:szCs w:val="32"/>
          <w:cs/>
        </w:rPr>
        <w:t xml:space="preserve">ด้านการอ่าน  การเขียน  </w:t>
      </w:r>
      <w:r w:rsidR="0012722B">
        <w:rPr>
          <w:rFonts w:ascii="TH SarabunPSK" w:hAnsi="TH SarabunPSK" w:cs="TH SarabunPSK" w:hint="cs"/>
          <w:sz w:val="32"/>
          <w:szCs w:val="32"/>
          <w:cs/>
        </w:rPr>
        <w:t>ตามลำดับขั้น</w:t>
      </w:r>
      <w:r w:rsidR="00A1079C">
        <w:rPr>
          <w:rFonts w:ascii="TH SarabunPSK" w:hAnsi="TH SarabunPSK" w:cs="TH SarabunPSK" w:hint="cs"/>
          <w:sz w:val="32"/>
          <w:szCs w:val="32"/>
          <w:cs/>
        </w:rPr>
        <w:t xml:space="preserve">ตอน  </w:t>
      </w:r>
      <w:r>
        <w:rPr>
          <w:rFonts w:ascii="TH SarabunPSK" w:hAnsi="TH SarabunPSK" w:cs="TH SarabunPSK"/>
          <w:sz w:val="32"/>
          <w:szCs w:val="32"/>
          <w:cs/>
        </w:rPr>
        <w:t>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A206E" w:rsidRPr="007A206E" w:rsidRDefault="007A206E" w:rsidP="007A206E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06E">
        <w:rPr>
          <w:rFonts w:ascii="TH SarabunPSK" w:hAnsi="TH SarabunPSK" w:cs="TH SarabunPSK"/>
          <w:b/>
          <w:bCs/>
          <w:sz w:val="36"/>
          <w:szCs w:val="36"/>
          <w:cs/>
        </w:rPr>
        <w:t>นโยบาย “ปี ๒๕๕๘  เป็นปีปลอดนักเรียนอ่านไม่ออกเขียนไม่ได้</w:t>
      </w:r>
    </w:p>
    <w:p w:rsidR="007A206E" w:rsidRPr="007A206E" w:rsidRDefault="007A206E" w:rsidP="007A206E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206E">
        <w:rPr>
          <w:rFonts w:ascii="TH SarabunPSK" w:hAnsi="TH SarabunPSK" w:cs="TH SarabunPSK"/>
          <w:b/>
          <w:bCs/>
          <w:sz w:val="36"/>
          <w:szCs w:val="36"/>
          <w:cs/>
        </w:rPr>
        <w:t>และนักเรียนชั้น ป.๑ เมื่อเรียนจบชั้น ป.๑ ต้องอ่านออกเขียนได้                                              และมีมาตรการประเมินผลให้เป็นรูปธรรม”</w:t>
      </w:r>
    </w:p>
    <w:p w:rsidR="007E7FC8" w:rsidRPr="00865F3F" w:rsidRDefault="007A206E" w:rsidP="007E7F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00B97" wp14:editId="614955E1">
                <wp:simplePos x="0" y="0"/>
                <wp:positionH relativeFrom="column">
                  <wp:posOffset>599440</wp:posOffset>
                </wp:positionH>
                <wp:positionV relativeFrom="paragraph">
                  <wp:posOffset>186359</wp:posOffset>
                </wp:positionV>
                <wp:extent cx="4762361" cy="985962"/>
                <wp:effectExtent l="0" t="76200" r="95885" b="2413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361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C12123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83A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ระทรวงศึกษาธิการ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C12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จัดการศึกษาเพื่อ</w:t>
                            </w:r>
                            <w:r w:rsidRPr="00C121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</w:t>
                            </w:r>
                            <w:r w:rsidR="007A20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ฒนาเด็</w:t>
                            </w:r>
                            <w:r w:rsidR="007A2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  <w:r w:rsidRPr="00C12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เยาวชน</w:t>
                            </w:r>
                            <w:r w:rsidR="007A2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2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ปสู่ความเป็นพลเมืองที่พร้อมสมบูรณ์ สามารถดำรงตนในสังคมอย่างปกติ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0B97" id="Text Box 222" o:spid="_x0000_s1028" type="#_x0000_t202" style="position:absolute;left:0;text-align:left;margin-left:47.2pt;margin-top:14.65pt;width:375pt;height:7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">
                <v:shadow on="t" opacity=".5" offset="6pt,-6pt"/>
                <v:textbox>
                  <w:txbxContent>
                    <w:p w:rsidR="00A1079C" w:rsidRPr="00C12123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83A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กระทรวงศึกษาธิการ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C121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จัดการศึกษาเพื่อ</w:t>
                      </w:r>
                      <w:r w:rsidRPr="00C1212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</w:t>
                      </w:r>
                      <w:r w:rsidR="007A206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พัฒนาเด็</w:t>
                      </w:r>
                      <w:r w:rsidR="007A206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</w:t>
                      </w:r>
                      <w:r w:rsidRPr="00C121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ละเยาวชน</w:t>
                      </w:r>
                      <w:r w:rsidR="007A206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121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ไปสู่ความเป็นพลเมืองที่พร้อมสมบูรณ์ สามารถดำรงตนในสังคมอย่างปกติ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7A206E" w:rsidRDefault="007A206E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06E" w:rsidRDefault="007A206E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A206E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3557F7" wp14:editId="767C5B7F">
                <wp:simplePos x="0" y="0"/>
                <wp:positionH relativeFrom="column">
                  <wp:posOffset>1466850</wp:posOffset>
                </wp:positionH>
                <wp:positionV relativeFrom="paragraph">
                  <wp:posOffset>315264</wp:posOffset>
                </wp:positionV>
                <wp:extent cx="2797810" cy="299720"/>
                <wp:effectExtent l="0" t="76200" r="97790" b="2413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3A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57F7" id="Text Box 220" o:spid="_x0000_s1029" type="#_x0000_t202" style="position:absolute;margin-left:115.5pt;margin-top:24.8pt;width:220.3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3A6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ำนักงานคณะกรรมการการศึกษาขั้นพื้นฐาน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67954" wp14:editId="68C93998">
                <wp:simplePos x="0" y="0"/>
                <wp:positionH relativeFrom="column">
                  <wp:posOffset>2683510</wp:posOffset>
                </wp:positionH>
                <wp:positionV relativeFrom="paragraph">
                  <wp:posOffset>16814</wp:posOffset>
                </wp:positionV>
                <wp:extent cx="328930" cy="225425"/>
                <wp:effectExtent l="38100" t="76200" r="71120" b="41275"/>
                <wp:wrapNone/>
                <wp:docPr id="221" name="ลูกศรล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25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65A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21" o:spid="_x0000_s1026" type="#_x0000_t67" style="position:absolute;margin-left:211.3pt;margin-top:1.3pt;width:25.9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7A206E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37143" wp14:editId="210CC02E">
                <wp:simplePos x="0" y="0"/>
                <wp:positionH relativeFrom="column">
                  <wp:posOffset>2682240</wp:posOffset>
                </wp:positionH>
                <wp:positionV relativeFrom="paragraph">
                  <wp:posOffset>298754</wp:posOffset>
                </wp:positionV>
                <wp:extent cx="328930" cy="158750"/>
                <wp:effectExtent l="38100" t="76200" r="52070" b="31750"/>
                <wp:wrapNone/>
                <wp:docPr id="219" name="ลูกศรล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58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93BB" id="ลูกศรลง 219" o:spid="_x0000_s1026" type="#_x0000_t67" style="position:absolute;margin-left:211.2pt;margin-top:23.5pt;width:25.9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12722B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54DB1" wp14:editId="0CD241EA">
                <wp:simplePos x="0" y="0"/>
                <wp:positionH relativeFrom="column">
                  <wp:posOffset>64770</wp:posOffset>
                </wp:positionH>
                <wp:positionV relativeFrom="paragraph">
                  <wp:posOffset>355600</wp:posOffset>
                </wp:positionV>
                <wp:extent cx="1032510" cy="299720"/>
                <wp:effectExtent l="0" t="76200" r="91440" b="2413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ป้าหมาย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4DB1" id="Text Box 215" o:spid="_x0000_s1030" type="#_x0000_t202" style="position:absolute;margin-left:5.1pt;margin-top:28pt;width:81.3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ป้าหมาย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DEF28" wp14:editId="7D3C8F7E">
                <wp:simplePos x="0" y="0"/>
                <wp:positionH relativeFrom="column">
                  <wp:posOffset>1498324</wp:posOffset>
                </wp:positionH>
                <wp:positionV relativeFrom="paragraph">
                  <wp:posOffset>221311</wp:posOffset>
                </wp:positionV>
                <wp:extent cx="2797810" cy="548640"/>
                <wp:effectExtent l="0" t="76200" r="97790" b="2286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Default="00A1079C" w:rsidP="007A206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ี ๒๕๕๘</w:t>
                            </w:r>
                          </w:p>
                          <w:p w:rsidR="00A1079C" w:rsidRDefault="00A1079C" w:rsidP="007A206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ป็นปีปลอดนักเรียนอ่านไม่ออกเขียนไม่ได้</w:t>
                            </w:r>
                          </w:p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EF28" id="Text Box 218" o:spid="_x0000_s1031" type="#_x0000_t202" style="position:absolute;margin-left:118pt;margin-top:17.45pt;width:220.3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">
                <v:shadow on="t" opacity=".5" offset="6pt,-6pt"/>
                <v:textbox>
                  <w:txbxContent>
                    <w:p w:rsidR="00A1079C" w:rsidRDefault="00A1079C" w:rsidP="007A206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ี ๒๕๕๘</w:t>
                      </w:r>
                    </w:p>
                    <w:p w:rsidR="00A1079C" w:rsidRDefault="00A1079C" w:rsidP="007A206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ป็นปีปลอดนักเรียนอ่านไม่ออกเขียนไม่ได้</w:t>
                      </w:r>
                    </w:p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12722B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03D7A" wp14:editId="1003604B">
                <wp:simplePos x="0" y="0"/>
                <wp:positionH relativeFrom="column">
                  <wp:posOffset>1137285</wp:posOffset>
                </wp:positionH>
                <wp:positionV relativeFrom="paragraph">
                  <wp:posOffset>-1270</wp:posOffset>
                </wp:positionV>
                <wp:extent cx="328930" cy="225425"/>
                <wp:effectExtent l="0" t="138748" r="122873" b="84772"/>
                <wp:wrapNone/>
                <wp:docPr id="216" name="ลูกศรลง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225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2139" id="ลูกศรลง 216" o:spid="_x0000_s1026" type="#_x0000_t67" style="position:absolute;margin-left:89.55pt;margin-top:-.1pt;width:25.9pt;height:17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 w:rsidR="007E7FC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8EB9F" wp14:editId="48040F00">
                <wp:simplePos x="0" y="0"/>
                <wp:positionH relativeFrom="column">
                  <wp:posOffset>1808480</wp:posOffset>
                </wp:positionH>
                <wp:positionV relativeFrom="paragraph">
                  <wp:posOffset>1811655</wp:posOffset>
                </wp:positionV>
                <wp:extent cx="328930" cy="225425"/>
                <wp:effectExtent l="12065" t="83185" r="76835" b="35560"/>
                <wp:wrapNone/>
                <wp:docPr id="217" name="ลูกศรล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225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D172" id="ลูกศรลง 217" o:spid="_x0000_s1026" type="#_x0000_t67" style="position:absolute;margin-left:142.4pt;margin-top:142.65pt;width:25.9pt;height:17.7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1162</wp:posOffset>
                </wp:positionH>
                <wp:positionV relativeFrom="paragraph">
                  <wp:posOffset>150633</wp:posOffset>
                </wp:positionV>
                <wp:extent cx="2384480" cy="374015"/>
                <wp:effectExtent l="0" t="76200" r="92075" b="2603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8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 ก.ต.ป.น.</w:t>
                            </w:r>
                            <w:r w:rsidR="006D194F" w:rsidRPr="006D19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คณะกรรมการเขต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32" type="#_x0000_t202" style="position:absolute;margin-left:184.35pt;margin-top:11.85pt;width:187.75pt;height:2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ณะ ก.ต.ป.น.</w:t>
                      </w:r>
                      <w:r w:rsidR="006D194F" w:rsidRPr="006D194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/คณะกรรมการเขตพื้น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50825</wp:posOffset>
                </wp:positionV>
                <wp:extent cx="3392170" cy="374015"/>
                <wp:effectExtent l="10795" t="80010" r="73660" b="1270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อ./รอง ผอ.สพป./ผอ.กลุ่ม/ศึกษานิเทศก์/เจ้าหน้าที่ทุกคน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33" type="#_x0000_t202" style="position:absolute;margin-left:184.6pt;margin-top:19.75pt;width:267.1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ผอ./รอง ผอ.สพป./ผอ.กลุ่ม/ศึกษานิเทศก์/เจ้าหน้าที่ทุกคน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3175</wp:posOffset>
                </wp:positionV>
                <wp:extent cx="90805" cy="1450975"/>
                <wp:effectExtent l="8890" t="89535" r="81280" b="12065"/>
                <wp:wrapNone/>
                <wp:docPr id="212" name="วงเล็บปีกกาซ้า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50975"/>
                        </a:xfrm>
                        <a:prstGeom prst="leftBrace">
                          <a:avLst>
                            <a:gd name="adj1" fmla="val 1331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72F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12" o:spid="_x0000_s1026" type="#_x0000_t87" style="position:absolute;margin-left:170.95pt;margin-top:.25pt;width:7.15pt;height:1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">
                <v:shadow on="t" opacity=".5" offset="6pt,-6pt"/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353695</wp:posOffset>
                </wp:positionV>
                <wp:extent cx="2874010" cy="374015"/>
                <wp:effectExtent l="10795" t="78740" r="77470" b="1397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ธาน</w:t>
                            </w:r>
                            <w:r w:rsidR="007A2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ลุ่มเครือข่ายรร./</w:t>
                            </w:r>
                            <w:r w:rsidRPr="00AA57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บริหา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4" type="#_x0000_t202" style="position:absolute;margin-left:184.6pt;margin-top:27.85pt;width:226.3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ระธาน</w:t>
                      </w:r>
                      <w:r w:rsidR="007A206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ลุ่มเครือข่ายรร./</w:t>
                      </w:r>
                      <w:r w:rsidRPr="00AA57B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ผู้บริห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96215</wp:posOffset>
                </wp:positionV>
                <wp:extent cx="1733550" cy="299720"/>
                <wp:effectExtent l="7620" t="73660" r="78105" b="762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พป.</w:t>
                            </w:r>
                            <w:r w:rsidR="003E65DE" w:rsidRPr="003E65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อนแก่น </w:t>
                            </w:r>
                            <w:r w:rsidRPr="003E65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เขต </w:t>
                            </w:r>
                            <w:r w:rsidR="003E65DE" w:rsidRPr="003E65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5" type="#_x0000_t202" style="position:absolute;margin-left:5.1pt;margin-top:15.45pt;width:136.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พป.</w:t>
                      </w:r>
                      <w:r w:rsidR="003E65DE" w:rsidRPr="003E65D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อนแก่น </w:t>
                      </w:r>
                      <w:r w:rsidRPr="003E65D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เขต </w:t>
                      </w:r>
                      <w:r w:rsidR="003E65DE" w:rsidRPr="003E65D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5DF26" wp14:editId="39DE9337">
                <wp:simplePos x="0" y="0"/>
                <wp:positionH relativeFrom="column">
                  <wp:posOffset>2380919</wp:posOffset>
                </wp:positionH>
                <wp:positionV relativeFrom="paragraph">
                  <wp:posOffset>56984</wp:posOffset>
                </wp:positionV>
                <wp:extent cx="1883410" cy="374015"/>
                <wp:effectExtent l="0" t="76200" r="97790" b="260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3E65DE" w:rsidP="003E65D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ครือข่าย/</w:t>
                            </w:r>
                            <w:r w:rsidR="00A107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มรมครู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DF26" id="Text Box 209" o:spid="_x0000_s1036" type="#_x0000_t202" style="position:absolute;margin-left:187.45pt;margin-top:4.5pt;width:148.3pt;height:2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">
                <v:shadow on="t" opacity=".5" offset="6pt,-6pt"/>
                <v:textbox>
                  <w:txbxContent>
                    <w:p w:rsidR="00A1079C" w:rsidRPr="00883A66" w:rsidRDefault="003E65DE" w:rsidP="003E65D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ครือข่าย/</w:t>
                      </w:r>
                      <w:r w:rsidR="00A1079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มรมครูภาษา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12722B" w:rsidRDefault="0012722B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9FC93C" wp14:editId="7EF7C003">
                <wp:simplePos x="0" y="0"/>
                <wp:positionH relativeFrom="column">
                  <wp:posOffset>2371090</wp:posOffset>
                </wp:positionH>
                <wp:positionV relativeFrom="paragraph">
                  <wp:posOffset>205740</wp:posOffset>
                </wp:positionV>
                <wp:extent cx="2352675" cy="372745"/>
                <wp:effectExtent l="0" t="76200" r="104775" b="2730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C93C" id="Text Box 207" o:spid="_x0000_s1037" type="#_x0000_t202" style="position:absolute;margin-left:186.7pt;margin-top:16.2pt;width:185.25pt;height:2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สถาน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A206E" w:rsidRDefault="0012722B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DFADE8" wp14:editId="5C1F99E3">
                <wp:simplePos x="0" y="0"/>
                <wp:positionH relativeFrom="column">
                  <wp:posOffset>2166233</wp:posOffset>
                </wp:positionH>
                <wp:positionV relativeFrom="paragraph">
                  <wp:posOffset>46576</wp:posOffset>
                </wp:positionV>
                <wp:extent cx="95250" cy="1836751"/>
                <wp:effectExtent l="0" t="76200" r="95250" b="11430"/>
                <wp:wrapNone/>
                <wp:docPr id="208" name="วงเล็บปีกกาซ้า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836751"/>
                        </a:xfrm>
                        <a:prstGeom prst="leftBrace">
                          <a:avLst>
                            <a:gd name="adj1" fmla="val 1157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E084" id="วงเล็บปีกกาซ้าย 208" o:spid="_x0000_s1026" type="#_x0000_t87" style="position:absolute;margin-left:170.55pt;margin-top:3.65pt;width:7.5pt;height:14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" adj="1296">
                <v:shadow on="t" opacity=".5" offset="6pt,-6p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D09AC" wp14:editId="6AA8E82B">
                <wp:simplePos x="0" y="0"/>
                <wp:positionH relativeFrom="column">
                  <wp:posOffset>2380615</wp:posOffset>
                </wp:positionH>
                <wp:positionV relativeFrom="paragraph">
                  <wp:posOffset>275590</wp:posOffset>
                </wp:positionV>
                <wp:extent cx="2596515" cy="372745"/>
                <wp:effectExtent l="0" t="76200" r="89535" b="2730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อ./รอง 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 w:rsidRPr="00AA57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ครูวิชาการ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09AC" id="Text Box 206" o:spid="_x0000_s1038" type="#_x0000_t202" style="position:absolute;margin-left:187.45pt;margin-top:21.7pt;width:204.45pt;height: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ผอ./รอง ผอ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 w:rsidRPr="00AA57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ครูวิชาการ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722B" w:rsidRDefault="0012722B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AF5AD" wp14:editId="7C8FC62F">
                <wp:simplePos x="0" y="0"/>
                <wp:positionH relativeFrom="column">
                  <wp:posOffset>2380256</wp:posOffset>
                </wp:positionH>
                <wp:positionV relativeFrom="paragraph">
                  <wp:posOffset>324927</wp:posOffset>
                </wp:positionV>
                <wp:extent cx="1054735" cy="372745"/>
                <wp:effectExtent l="0" t="76200" r="88265" b="2730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รูภาษาไทย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F5AD" id="Text Box 203" o:spid="_x0000_s1039" type="#_x0000_t202" style="position:absolute;margin-left:187.4pt;margin-top:25.6pt;width:83.05pt;height:2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รูภาษาไทย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12722B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DAFB7" wp14:editId="252AB235">
                <wp:simplePos x="0" y="0"/>
                <wp:positionH relativeFrom="column">
                  <wp:posOffset>513715</wp:posOffset>
                </wp:positionH>
                <wp:positionV relativeFrom="paragraph">
                  <wp:posOffset>208915</wp:posOffset>
                </wp:positionV>
                <wp:extent cx="1054735" cy="299720"/>
                <wp:effectExtent l="0" t="76200" r="88265" b="2413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ศึกษา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AFB7" id="Text Box 205" o:spid="_x0000_s1040" type="#_x0000_t202" style="position:absolute;margin-left:40.45pt;margin-top:16.45pt;width:83.0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ถานศึกษา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08448" wp14:editId="660F997E">
                <wp:simplePos x="0" y="0"/>
                <wp:positionH relativeFrom="column">
                  <wp:posOffset>1751330</wp:posOffset>
                </wp:positionH>
                <wp:positionV relativeFrom="paragraph">
                  <wp:posOffset>243840</wp:posOffset>
                </wp:positionV>
                <wp:extent cx="328930" cy="225425"/>
                <wp:effectExtent l="0" t="138748" r="122873" b="84772"/>
                <wp:wrapNone/>
                <wp:docPr id="204" name="ลูกศรล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225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A031" id="ลูกศรลง 204" o:spid="_x0000_s1026" type="#_x0000_t67" style="position:absolute;margin-left:137.9pt;margin-top:19.2pt;width:25.9pt;height:17.7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060B8" wp14:editId="7B0B6CE6">
                <wp:simplePos x="0" y="0"/>
                <wp:positionH relativeFrom="column">
                  <wp:posOffset>2372995</wp:posOffset>
                </wp:positionH>
                <wp:positionV relativeFrom="paragraph">
                  <wp:posOffset>384175</wp:posOffset>
                </wp:positionV>
                <wp:extent cx="1749425" cy="372745"/>
                <wp:effectExtent l="0" t="76200" r="98425" b="2730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รูทุกกลุ่มสาระการเรียนรู้</w:t>
                            </w:r>
                            <w:r w:rsidRPr="00883A6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60B8" id="Text Box 202" o:spid="_x0000_s1041" type="#_x0000_t202" style="position:absolute;margin-left:186.85pt;margin-top:30.25pt;width:137.7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รูทุกกลุ่มสาระการเรียนรู้</w:t>
                      </w:r>
                      <w:r w:rsidRPr="00883A6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151252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92E71" wp14:editId="49876DA8">
                <wp:simplePos x="0" y="0"/>
                <wp:positionH relativeFrom="column">
                  <wp:posOffset>2372884</wp:posOffset>
                </wp:positionH>
                <wp:positionV relativeFrom="paragraph">
                  <wp:posOffset>482600</wp:posOffset>
                </wp:positionV>
                <wp:extent cx="1548130" cy="372745"/>
                <wp:effectExtent l="0" t="76200" r="90170" b="2730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ครือข่าย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2E71" id="Text Box 201" o:spid="_x0000_s1042" type="#_x0000_t202" style="position:absolute;margin-left:186.85pt;margin-top:38pt;width:121.9pt;height:2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">
                <v:shadow on="t"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ครือข่ายผู้ปกค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6F5E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B59A120" wp14:editId="68873E1C">
                <wp:simplePos x="0" y="0"/>
                <wp:positionH relativeFrom="column">
                  <wp:posOffset>281774</wp:posOffset>
                </wp:positionH>
                <wp:positionV relativeFrom="paragraph">
                  <wp:posOffset>-76973</wp:posOffset>
                </wp:positionV>
                <wp:extent cx="5645426" cy="410210"/>
                <wp:effectExtent l="0" t="76200" r="88900" b="27940"/>
                <wp:wrapNone/>
                <wp:docPr id="200" name="สี่เหลี่ยมผืนผ้ามุมมน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426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EE9C9" id="สี่เหลี่ยมผืนผ้ามุมมน 200" o:spid="_x0000_s1026" style="position:absolute;margin-left:22.2pt;margin-top:-6.05pt;width:444.5pt;height:32.3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">
                <v:shadow on="t" opacity=".5" offset="6pt,-6pt"/>
              </v:roundrect>
            </w:pict>
          </mc:Fallback>
        </mc:AlternateContent>
      </w:r>
      <w:r w:rsidR="006F5E85">
        <w:rPr>
          <w:rFonts w:ascii="TH SarabunPSK" w:hAnsi="TH SarabunPSK" w:cs="TH SarabunPSK"/>
          <w:b/>
          <w:bCs/>
          <w:sz w:val="32"/>
          <w:szCs w:val="40"/>
        </w:rPr>
        <w:t xml:space="preserve">       </w:t>
      </w:r>
      <w:r w:rsidR="00151252"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ดำเนินงาน</w:t>
      </w:r>
      <w:r w:rsidR="006F5E85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“</w:t>
      </w:r>
      <w:r w:rsidRPr="00AD5216">
        <w:rPr>
          <w:rFonts w:ascii="TH SarabunPSK" w:hAnsi="TH SarabunPSK" w:cs="TH SarabunPSK" w:hint="cs"/>
          <w:b/>
          <w:bCs/>
          <w:sz w:val="32"/>
          <w:szCs w:val="40"/>
          <w:cs/>
        </w:rPr>
        <w:t>ปี ๒๕๕๘ เป็นปีปลอดนักเรียนอ่านไม่ออกเขียนไม่ได้</w:t>
      </w:r>
      <w:r w:rsidR="006F5E8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7C517" wp14:editId="7E90CD15">
                <wp:simplePos x="0" y="0"/>
                <wp:positionH relativeFrom="column">
                  <wp:posOffset>280670</wp:posOffset>
                </wp:positionH>
                <wp:positionV relativeFrom="paragraph">
                  <wp:posOffset>245110</wp:posOffset>
                </wp:positionV>
                <wp:extent cx="1517650" cy="372745"/>
                <wp:effectExtent l="13970" t="7620" r="11430" b="1016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C517" id="Text Box 199" o:spid="_x0000_s1043" type="#_x0000_t202" style="position:absolute;margin-left:22.1pt;margin-top:19.3pt;width:119.5pt;height:2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">
                <v:shadow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ระทรวงศึกษาธ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90C2E4" wp14:editId="2A91979F">
                <wp:simplePos x="0" y="0"/>
                <wp:positionH relativeFrom="column">
                  <wp:posOffset>3353435</wp:posOffset>
                </wp:positionH>
                <wp:positionV relativeFrom="paragraph">
                  <wp:posOffset>281305</wp:posOffset>
                </wp:positionV>
                <wp:extent cx="1145540" cy="372745"/>
                <wp:effectExtent l="10160" t="5715" r="6350" b="1206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กาศนโย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C2E4" id="Text Box 198" o:spid="_x0000_s1044" type="#_x0000_t202" style="position:absolute;margin-left:264.05pt;margin-top:22.15pt;width:90.2pt;height:2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">
                <v:shadow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ระกาศนโยบ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31115</wp:posOffset>
                </wp:positionV>
                <wp:extent cx="328930" cy="829310"/>
                <wp:effectExtent l="10160" t="15240" r="17780" b="8255"/>
                <wp:wrapNone/>
                <wp:docPr id="197" name="ลูกศรล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829310"/>
                        </a:xfrm>
                        <a:prstGeom prst="downArrow">
                          <a:avLst>
                            <a:gd name="adj1" fmla="val 50000"/>
                            <a:gd name="adj2" fmla="val 630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81DC" id="ลูกศรลง 197" o:spid="_x0000_s1026" type="#_x0000_t67" style="position:absolute;margin-left:186.25pt;margin-top:2.45pt;width:25.9pt;height:65.3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">
                <v:shadow opacity=".5" offset="6pt,-6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6922</wp:posOffset>
                </wp:positionH>
                <wp:positionV relativeFrom="paragraph">
                  <wp:posOffset>43815</wp:posOffset>
                </wp:positionV>
                <wp:extent cx="3328035" cy="1757238"/>
                <wp:effectExtent l="0" t="0" r="24765" b="1460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1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6F5E85" w:rsidRDefault="00A1079C" w:rsidP="007E7FC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 ประกาศนโยบายให้ทุกเขตพื้นที่การศึกษา ดำเนินการเร่งรัดการอ่านออ</w:t>
                            </w:r>
                            <w:r w:rsidR="006B530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เขียนได้ อ่านคล่องเขียนคล่อง  อ่านรู้เรื่องและ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ื่อสารได้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  <w:t>๒.ประเมินการอ่านการเขียนนักเรียน</w:t>
                            </w:r>
                            <w:r w:rsid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๖  ครั้ง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๓.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งเสริม สนับสนุนช่วยเหลือ สพป. </w:t>
                            </w:r>
                            <w:r w:rsid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</w:t>
                            </w:r>
                            <w:r w:rsidR="006B530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ประมาณ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วั</w:t>
                            </w:r>
                            <w:r w:rsid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กรรม สื่อ วิธีสอน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พัฒนาวิทยากรแกนนำเร่งรัดการอ่านออกเขียนได้ </w:t>
                            </w:r>
                            <w:r w:rsid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/การคิดวิเคราะห์ตามแนวทาง </w:t>
                            </w:r>
                            <w:r w:rsidR="006F5E85">
                              <w:rPr>
                                <w:rFonts w:ascii="TH SarabunPSK" w:hAnsi="TH SarabunPSK" w:cs="TH SarabunPSK"/>
                              </w:rPr>
                              <w:t xml:space="preserve">PISA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ุกเขตพื้นที่การศึกษา</w:t>
                            </w:r>
                            <w:r w:rsid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F5E8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. ติดตาม ตรวจสอบ ประเมินผลการดำเนินงาน</w:t>
                            </w:r>
                            <w:r w:rsidR="006B530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ป.ทุกระ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45" type="#_x0000_t202" style="position:absolute;margin-left:213.15pt;margin-top:3.45pt;width:262.05pt;height:13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">
                <v:shadow opacity=".5" offset="6pt,-6pt"/>
                <v:textbox>
                  <w:txbxContent>
                    <w:p w:rsidR="00A1079C" w:rsidRPr="006F5E85" w:rsidRDefault="00A1079C" w:rsidP="007E7FC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๑. ประกาศนโยบายให้ทุกเขตพื้นที่การศึกษา ดำเนินการเร่งรัดการอ่านออ</w:t>
                      </w:r>
                      <w:r w:rsidR="006B530D">
                        <w:rPr>
                          <w:rFonts w:ascii="TH SarabunPSK" w:hAnsi="TH SarabunPSK" w:cs="TH SarabunPSK" w:hint="cs"/>
                          <w:cs/>
                        </w:rPr>
                        <w:t>กเขียนได้ อ่านคล่องเขียนคล่อง  อ่านรู้เรื่องและ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สื่อสารได้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br/>
                        <w:t>๒.ประเมินการอ่านการเขียนนักเรียน</w:t>
                      </w:r>
                      <w:r w:rsid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 ๖  ครั้ง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๓.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ส่งเสริม สนับสนุนช่วยเหลือ สพป. </w:t>
                      </w:r>
                      <w:r w:rsidR="006F5E85"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ด้าน</w:t>
                      </w:r>
                      <w:r w:rsidR="006B530D">
                        <w:rPr>
                          <w:rFonts w:ascii="TH SarabunPSK" w:hAnsi="TH SarabunPSK" w:cs="TH SarabunPSK" w:hint="cs"/>
                          <w:cs/>
                        </w:rPr>
                        <w:t xml:space="preserve">งบประมาณ 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นวั</w:t>
                      </w:r>
                      <w:r w:rsid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ตกรรม สื่อ วิธีสอน 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พัฒนาวิทยากรแกนนำเร่งรัดการอ่านออกเขียนได้ </w:t>
                      </w:r>
                      <w:r w:rsid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/การคิดวิเคราะห์ตามแนวทาง </w:t>
                      </w:r>
                      <w:r w:rsidR="006F5E85">
                        <w:rPr>
                          <w:rFonts w:ascii="TH SarabunPSK" w:hAnsi="TH SarabunPSK" w:cs="TH SarabunPSK"/>
                        </w:rPr>
                        <w:t xml:space="preserve">PISA 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ทุกเขตพื้นที่การศึกษา</w:t>
                      </w:r>
                      <w:r w:rsidR="006F5E8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F5E85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๔. ติดตาม ตรวจสอบ ประเมินผลการดำเนินงาน</w:t>
                      </w:r>
                      <w:r w:rsidR="006B530D">
                        <w:rPr>
                          <w:rFonts w:ascii="TH SarabunPSK" w:hAnsi="TH SarabunPSK" w:cs="TH SarabunPSK" w:hint="cs"/>
                          <w:cs/>
                        </w:rPr>
                        <w:t>ของ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สพป.ทุกระ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6F5E85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BEE79C" wp14:editId="06C8151B">
                <wp:simplePos x="0" y="0"/>
                <wp:positionH relativeFrom="column">
                  <wp:posOffset>1994562</wp:posOffset>
                </wp:positionH>
                <wp:positionV relativeFrom="paragraph">
                  <wp:posOffset>213939</wp:posOffset>
                </wp:positionV>
                <wp:extent cx="328930" cy="714127"/>
                <wp:effectExtent l="0" t="40005" r="12065" b="50165"/>
                <wp:wrapNone/>
                <wp:docPr id="194" name="ลูกศรลง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714127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4F33" id="ลูกศรลง 194" o:spid="_x0000_s1026" type="#_x0000_t67" style="position:absolute;margin-left:157.05pt;margin-top:16.85pt;width:25.9pt;height:56.2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" adj="19113">
                <v:shadow opacity=".5" offset="6pt,-6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ED54D" wp14:editId="3669B7DA">
                <wp:simplePos x="0" y="0"/>
                <wp:positionH relativeFrom="column">
                  <wp:posOffset>539143</wp:posOffset>
                </wp:positionH>
                <wp:positionV relativeFrom="paragraph">
                  <wp:posOffset>966</wp:posOffset>
                </wp:positionV>
                <wp:extent cx="1038666" cy="372745"/>
                <wp:effectExtent l="0" t="0" r="28575" b="2730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666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883A66" w:rsidRDefault="006F5E85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พ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D54D" id="Text Box 195" o:spid="_x0000_s1046" type="#_x0000_t202" style="position:absolute;margin-left:42.45pt;margin-top:.1pt;width:81.8pt;height:2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">
                <v:shadow opacity=".5" offset="6pt,-6pt"/>
                <v:textbox>
                  <w:txbxContent>
                    <w:p w:rsidR="00A1079C" w:rsidRPr="00883A66" w:rsidRDefault="006F5E85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พฐ.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5405</wp:posOffset>
                </wp:positionV>
                <wp:extent cx="3328035" cy="4495800"/>
                <wp:effectExtent l="0" t="0" r="24765" b="1905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6F5E85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 ประกาศนโยบาย</w:t>
                            </w:r>
                            <w:r w:rsidR="001734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อ่านออก  เขียนได้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วาระสำคัญของเขต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  <w:t xml:space="preserve">๒. 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พันธะสัญญา(</w:t>
                            </w:r>
                            <w:r w:rsidR="003023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OU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ร่วมกันกับโรงเรียนในการพัฒนาการอ่าน  การเขียนของนักเรียน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 ๓.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การอ่านการเขียนนักเรียนทุกระดับชั้</w:t>
                            </w:r>
                            <w:r w:rsidR="001734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 วิเคราะห์สภาพปัญหาของนักเรียน  จัดทำข้อมูลสารสนเทศ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หาวิธีแก้ปัญหาให้ตรงจุด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ปรับระบบบริหารจัดการ พัฒนาครู  จัดหาสื่อ นวัตกรรม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เทคนิควิธีการ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่วยเหลือครูก่อนการสอบ </w:t>
                            </w:r>
                            <w:r w:rsidRPr="006F5E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T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. ๓ และ </w:t>
                            </w:r>
                            <w:r w:rsidRPr="006F5E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-NET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.๖ และ 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.๓</w:t>
                            </w:r>
                            <w:r w:rsidRPr="006F5E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๕. สนับสนุนงบประมาณ รร.ละ </w:t>
                            </w:r>
                            <w:r w:rsidR="003023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,200  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าท 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่วยเหลือโรงเรียน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การพัฒนานักเรียนกลุ่มที่มีปัญหา</w:t>
                            </w:r>
                            <w:r w:rsidR="008A41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่านไม่ออก  เขียนไม่ได้</w:t>
                            </w:r>
                            <w:r w:rsidR="008A41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๖. ถอดบทเรียนรร.ที่สามารถพัฒนาให้นร.อ่านออก เขียนได้ ๑๐๐</w:t>
                            </w:r>
                            <w:r w:rsidR="003023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%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๗. </w:t>
                            </w:r>
                            <w:r w:rsidR="00C760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ะกวด </w:t>
                            </w:r>
                            <w:r w:rsidR="00C7605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Best Pracetice </w:t>
                            </w:r>
                            <w:r w:rsidR="00C760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ูด้านการแก้ไขปัญหาอ่านไม่ออก  เขียนไม่ได้</w:t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 ๘.</w:t>
                            </w:r>
                            <w:r w:rsidR="00302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ำกับ นิเทศ</w:t>
                            </w:r>
                            <w:r w:rsidR="003023F0"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ตามและ</w:t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่วยเหลือโรงเรียนในการพัฒนานักเรียน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="008A41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๙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F106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วทีแลกเปลี่ยนเรียนรู้ การแก้ไขปัญหาอ่านไม่ออก  เขียนไม่ได้</w:t>
                            </w:r>
                            <w:r w:rsid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อบขวัญ  กำลังใจให้แก่โรงเรียน  ครู และนักเรียน                   </w:t>
                            </w:r>
                            <w:r w:rsidR="00F106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๐.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ผลต่อ สพฐ.ทุกระ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47" type="#_x0000_t202" style="position:absolute;margin-left:213.3pt;margin-top:5.15pt;width:262.05pt;height:3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">
                <v:shadow opacity=".5" offset="6pt,-6pt"/>
                <v:textbox>
                  <w:txbxContent>
                    <w:p w:rsidR="00A1079C" w:rsidRPr="006F5E85" w:rsidRDefault="00A1079C" w:rsidP="007E7FC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 ประกาศนโยบาย</w:t>
                      </w:r>
                      <w:r w:rsidR="001734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อ่านออก  เขียนได้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็นวาระสำคัญของเขต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  <w:t xml:space="preserve">๒. 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พันธะสัญญา(</w:t>
                      </w:r>
                      <w:r w:rsidR="003023F0">
                        <w:rPr>
                          <w:rFonts w:ascii="TH SarabunPSK" w:hAnsi="TH SarabunPSK" w:cs="TH SarabunPSK"/>
                          <w:sz w:val="28"/>
                        </w:rPr>
                        <w:t>MOU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ร่วมกันกับโรงเรียนในการพัฒนาการอ่าน  การเขียนของนักเรียน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 ๓.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การอ่านการเขียนนักเรียนทุกระดับชั้</w:t>
                      </w:r>
                      <w:r w:rsidR="001734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 วิเคราะห์สภาพปัญหาของนักเรียน  จัดทำข้อมูลสารสนเทศ 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หาวิธีแก้ปัญหาให้ตรงจุด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๔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ปรับระบบบริหารจัดการ พัฒนาครู  จัดหาสื่อ นวัตกรรม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เทคนิควิธีการ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่วยเหลือครูก่อนการสอบ </w:t>
                      </w:r>
                      <w:r w:rsidRPr="006F5E85">
                        <w:rPr>
                          <w:rFonts w:ascii="TH SarabunPSK" w:hAnsi="TH SarabunPSK" w:cs="TH SarabunPSK"/>
                          <w:sz w:val="28"/>
                        </w:rPr>
                        <w:t xml:space="preserve">NT 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. ๓ และ </w:t>
                      </w:r>
                      <w:r w:rsidRPr="006F5E85">
                        <w:rPr>
                          <w:rFonts w:ascii="TH SarabunPSK" w:hAnsi="TH SarabunPSK" w:cs="TH SarabunPSK"/>
                          <w:sz w:val="28"/>
                        </w:rPr>
                        <w:t xml:space="preserve">O-NET 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.๖ และ 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.๓</w:t>
                      </w:r>
                      <w:r w:rsidRPr="006F5E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๕. สนับสนุนงบประมาณ รร.ละ </w:t>
                      </w:r>
                      <w:r w:rsidR="003023F0">
                        <w:rPr>
                          <w:rFonts w:ascii="TH SarabunPSK" w:hAnsi="TH SarabunPSK" w:cs="TH SarabunPSK"/>
                          <w:sz w:val="28"/>
                        </w:rPr>
                        <w:t xml:space="preserve">3,200  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าท 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่วยเหลือโรงเรียน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การพัฒนานักเรียนกลุ่มที่มีปัญหา</w:t>
                      </w:r>
                      <w:r w:rsidR="008A419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่านไม่ออก  เขียนไม่ได้</w:t>
                      </w:r>
                      <w:r w:rsidR="008A419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๖. ถอดบทเรียนรร.ที่สามารถพัฒนาให้นร.อ่านออก เขียนได้ ๑๐๐</w:t>
                      </w:r>
                      <w:r w:rsidR="003023F0">
                        <w:rPr>
                          <w:rFonts w:ascii="TH SarabunPSK" w:hAnsi="TH SarabunPSK" w:cs="TH SarabunPSK"/>
                          <w:sz w:val="28"/>
                        </w:rPr>
                        <w:t>%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๗. </w:t>
                      </w:r>
                      <w:r w:rsidR="00C760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ระกวด </w:t>
                      </w:r>
                      <w:r w:rsidR="00C76054">
                        <w:rPr>
                          <w:rFonts w:ascii="TH SarabunPSK" w:hAnsi="TH SarabunPSK" w:cs="TH SarabunPSK"/>
                          <w:sz w:val="28"/>
                        </w:rPr>
                        <w:t xml:space="preserve">Best Pracetice </w:t>
                      </w:r>
                      <w:r w:rsidR="00C760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ูด้านการแก้ไขปัญหาอ่านไม่ออก  เขียนไม่ได้</w:t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 ๘.</w:t>
                      </w:r>
                      <w:r w:rsidR="003023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ำกับ นิเทศ</w:t>
                      </w:r>
                      <w:r w:rsidR="003023F0"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ตามและ</w:t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่วยเหลือโรงเรียนในการพัฒนานักเรียน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="008A41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๙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F106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วทีแลกเปลี่ยนเรียนรู้ การแก้ไขปัญหาอ่านไม่ออก  เขียนไม่ได้</w:t>
                      </w:r>
                      <w:r w:rsid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อบขวัญ  กำลังใจให้แก่โรงเรียน  ครู และนักเรียน                   </w:t>
                      </w:r>
                      <w:r w:rsidR="00F106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๐.</w:t>
                      </w:r>
                      <w:r w:rsidRPr="006F5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งานผลต่อ สพฐ.ทุกระ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6F5E85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52FFFC" wp14:editId="4C334807">
                <wp:simplePos x="0" y="0"/>
                <wp:positionH relativeFrom="column">
                  <wp:posOffset>1889631</wp:posOffset>
                </wp:positionH>
                <wp:positionV relativeFrom="paragraph">
                  <wp:posOffset>89140</wp:posOffset>
                </wp:positionV>
                <wp:extent cx="328930" cy="510529"/>
                <wp:effectExtent l="4762" t="33338" r="18733" b="56832"/>
                <wp:wrapNone/>
                <wp:docPr id="191" name="ลูกศรล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51052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DCA6" id="ลูกศรลง 191" o:spid="_x0000_s1026" type="#_x0000_t67" style="position:absolute;margin-left:148.8pt;margin-top:7pt;width:25.9pt;height:40.2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" adj="18121">
                <v:shadow opacity=".5" offset="6pt,-6pt"/>
                <v:textbox style="layout-flow:vertical-ideographic"/>
              </v:shape>
            </w:pict>
          </mc:Fallback>
        </mc:AlternateContent>
      </w:r>
      <w:r w:rsidR="007E7F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B3BEF" wp14:editId="35270762">
                <wp:simplePos x="0" y="0"/>
                <wp:positionH relativeFrom="column">
                  <wp:posOffset>377190</wp:posOffset>
                </wp:positionH>
                <wp:positionV relativeFrom="paragraph">
                  <wp:posOffset>146492</wp:posOffset>
                </wp:positionV>
                <wp:extent cx="1196754" cy="372745"/>
                <wp:effectExtent l="0" t="0" r="22860" b="273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54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883A66" w:rsidRDefault="006F5E85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พป.ขอนแก่น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3BEF" id="Text Box 192" o:spid="_x0000_s1048" type="#_x0000_t202" style="position:absolute;margin-left:29.7pt;margin-top:11.55pt;width:94.25pt;height:2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">
                <v:shadow opacity=".5" offset="6pt,-6pt"/>
                <v:textbox>
                  <w:txbxContent>
                    <w:p w:rsidR="00A1079C" w:rsidRPr="00883A66" w:rsidRDefault="006F5E85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พป.ขอนแก่น ๔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4BF" w:rsidRDefault="009364BF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4BF" w:rsidRDefault="009364BF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3023F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3023F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3023F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3023F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3023F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3023F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3F0" w:rsidRDefault="00F6273E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52F002" wp14:editId="78CE4840">
                <wp:simplePos x="0" y="0"/>
                <wp:positionH relativeFrom="column">
                  <wp:posOffset>4128135</wp:posOffset>
                </wp:positionH>
                <wp:positionV relativeFrom="paragraph">
                  <wp:posOffset>49531</wp:posOffset>
                </wp:positionV>
                <wp:extent cx="750570" cy="666750"/>
                <wp:effectExtent l="38100" t="76200" r="87630" b="38100"/>
                <wp:wrapNone/>
                <wp:docPr id="224" name="ลูกศรล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666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CE15" id="ลูกศรลง 224" o:spid="_x0000_s1026" type="#_x0000_t67" style="position:absolute;margin-left:325.05pt;margin-top:3.9pt;width:59.1pt;height:5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105EA0" w:rsidRDefault="00105EA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5EA0" w:rsidRDefault="00105EA0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05705</wp:posOffset>
                </wp:positionH>
                <wp:positionV relativeFrom="paragraph">
                  <wp:posOffset>296738</wp:posOffset>
                </wp:positionV>
                <wp:extent cx="3328035" cy="5255812"/>
                <wp:effectExtent l="0" t="0" r="24765" b="2159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2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 ประกาศนโยบายให้ครู/ผู้ปกครอง รับทราบและมีส่วนร่วมดำเนินการ</w:t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๒. จัดทำพันธะสัญญา(</w:t>
                            </w:r>
                            <w:r w:rsidR="00981F3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OU</w:t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ร่วมกันกับสพป. ขอนแก่น  เขต  ๔ 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ประเมินการอ่านการเขียนนักเรียนทุกระดับชั้น วิเคราะห์และจัดทำข้อมูลนักเรียนทุกระดับชั้นที่มีปัญหาอ่านไม่ออกเขียนไม่ได้</w:t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รายบุคคล</w:t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 w:rsidR="00734D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</w:t>
                            </w:r>
                            <w:r w:rsidR="00981F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คุณภาพระดับโรงเรียน  แผนพัฒนาคุณภาพรายบุคคล  เพื่อ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ซ่อมเสริมนักเรียนเป็นรายบุคคลตามสภาพปัญหา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ปรับระบบบริหารจัดการ ในการดำเนินงานจัดการเรียนการสอนของครูทุกคนทุกกลุ่มสาระให้ร่วมรับผิดชอบและแก้ไขปัญหานักเรียนอ่านไม่ออกเขียนไม่ได้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๖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แยกกลุ่มนักเรียนที่มีปัญหาด้านการอ่าน การเขียน แล้วจัดครูเข้าสอนด้วยกิจกรรมที่หลากหลาย  เช่น ห้องเรียนภาษาพาเพลิน การเรียนตามแนวทาง</w:t>
                            </w:r>
                            <w:r w:rsidR="00BD4E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BBL </w:t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ป็นต้น    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๗. ส่งครูเข้ารับการพัฒนา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ัดหานวัตกรรมสื่อและวิธีสอน ช่วยเหลือครู เร่งแก้ไขปัญหาการอ่านไม่ออก เขียนไม่ได้ ซ่องเสริมนักเรียนให้แล้วเสร็จก่อนสอบ </w:t>
                            </w:r>
                            <w:r w:rsidRPr="0094032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T 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94032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-NET</w:t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   ๘. </w:t>
                            </w:r>
                            <w:r w:rsidR="00584C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โรงเรียน นิเทศภายในและ</w:t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ความก้าวหน้าในการพัฒนานักเรียนทุกสัปดาห์</w:t>
                            </w:r>
                            <w:r w:rsidRPr="00940323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๙.</w:t>
                            </w:r>
                            <w:r w:rsidRPr="009403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ความก้</w:t>
                            </w:r>
                            <w:r w:rsidR="00BD4EE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วหน้าต่อผู้ปกครองและสพป. ตามระยะเวลาที่กำหนด</w:t>
                            </w:r>
                          </w:p>
                          <w:p w:rsidR="002A63E8" w:rsidRPr="002A63E8" w:rsidRDefault="002A63E8" w:rsidP="002A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A63E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 ปรับตามบริบทและกิจกรรมที่โรงเรียนท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49" type="#_x0000_t202" style="position:absolute;margin-left:228.8pt;margin-top:23.35pt;width:262.05pt;height:41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">
                <v:shadow opacity=".5" offset="6pt,-6pt"/>
                <v:textbox>
                  <w:txbxContent>
                    <w:p w:rsidR="00A1079C" w:rsidRDefault="00A1079C" w:rsidP="007E7FC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 ประกาศนโยบายให้ครู/ผู้ปกครอง รับทราบและมีส่วนร่วมดำเนินการ</w:t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๒. จัดทำพันธะสัญญา(</w:t>
                      </w:r>
                      <w:r w:rsidR="00981F3B">
                        <w:rPr>
                          <w:rFonts w:ascii="TH SarabunPSK" w:hAnsi="TH SarabunPSK" w:cs="TH SarabunPSK"/>
                          <w:sz w:val="28"/>
                        </w:rPr>
                        <w:t>MOU</w:t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ร่วมกันกับสพป. ขอนแก่น  เขต  ๔ 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ประเมินการอ่านการเขียนนักเรียนทุกระดับชั้น วิเคราะห์และจัดทำข้อมูลนักเรียนทุกระดับชั้นที่มีปัญหาอ่านไม่ออกเขียนไม่ได้</w:t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็นรายบุคคล</w:t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</w:t>
                      </w:r>
                      <w:r w:rsidR="00734D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๔</w:t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</w:t>
                      </w:r>
                      <w:r w:rsidR="00981F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คุณภาพระดับโรงเรียน  แผนพัฒนาคุณภาพรายบุคคล  เพื่อ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ซ่อมเสริมนักเรียนเป็นรายบุคคลตามสภาพปัญหา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ปรับระบบบริหารจัดการ ในการดำเนินงานจัดการเรียนการสอนของครูทุกคนทุกกลุ่มสาระให้ร่วมรับผิดชอบและแก้ไขปัญหานักเรียนอ่านไม่ออกเขียนไม่ได้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๖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แยกกลุ่มนักเรียนที่มีปัญหาด้านการอ่าน การเขียน แล้วจัดครูเข้าสอนด้วยกิจกรรมที่หลากหลาย  เช่น ห้องเรียนภาษาพาเพลิน การเรียนตามแนวทาง</w:t>
                      </w:r>
                      <w:r w:rsidR="00BD4EE1">
                        <w:rPr>
                          <w:rFonts w:ascii="TH SarabunPSK" w:hAnsi="TH SarabunPSK" w:cs="TH SarabunPSK"/>
                          <w:sz w:val="28"/>
                        </w:rPr>
                        <w:t xml:space="preserve">BBL </w:t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ป็นต้น    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๗. ส่งครูเข้ารับการพัฒนา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ัดหานวัตกรรมสื่อและวิธีสอน ช่วยเหลือครู เร่งแก้ไขปัญหาการอ่านไม่ออก เขียนไม่ได้ ซ่องเสริมนักเรียนให้แล้วเสร็จก่อนสอบ </w:t>
                      </w:r>
                      <w:r w:rsidRPr="00940323">
                        <w:rPr>
                          <w:rFonts w:ascii="TH SarabunPSK" w:hAnsi="TH SarabunPSK" w:cs="TH SarabunPSK"/>
                          <w:sz w:val="28"/>
                        </w:rPr>
                        <w:t xml:space="preserve">NT 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 w:rsidRPr="00940323">
                        <w:rPr>
                          <w:rFonts w:ascii="TH SarabunPSK" w:hAnsi="TH SarabunPSK" w:cs="TH SarabunPSK"/>
                          <w:sz w:val="28"/>
                        </w:rPr>
                        <w:t>O-NET</w:t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   ๘. </w:t>
                      </w:r>
                      <w:r w:rsidR="00584C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โรงเรียน นิเทศภายในและ</w:t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ความก้าวหน้าในการพัฒนานักเรียนทุกสัปดาห์</w:t>
                      </w:r>
                      <w:r w:rsidRPr="00940323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๙.</w:t>
                      </w:r>
                      <w:r w:rsidRPr="009403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งานความก้</w:t>
                      </w:r>
                      <w:r w:rsidR="00BD4EE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วหน้าต่อผู้ปกครองและสพป. ตามระยะเวลาที่กำหนด</w:t>
                      </w:r>
                    </w:p>
                    <w:p w:rsidR="002A63E8" w:rsidRPr="002A63E8" w:rsidRDefault="002A63E8" w:rsidP="002A63E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A63E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 ปรับตามบริบทและกิจกรรมที่โรงเรียนทำ)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940323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4F01E" wp14:editId="7AFC6C30">
                <wp:simplePos x="0" y="0"/>
                <wp:positionH relativeFrom="column">
                  <wp:posOffset>28575</wp:posOffset>
                </wp:positionH>
                <wp:positionV relativeFrom="paragraph">
                  <wp:posOffset>98425</wp:posOffset>
                </wp:positionV>
                <wp:extent cx="1146175" cy="372745"/>
                <wp:effectExtent l="0" t="0" r="15875" b="2730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่อแม่/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01E" id="Text Box 184" o:spid="_x0000_s1050" type="#_x0000_t202" style="position:absolute;margin-left:2.25pt;margin-top:7.75pt;width:90.25pt;height:2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">
                <v:shadow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พ่อแม่/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452DEC" wp14:editId="57FF9F09">
                <wp:simplePos x="0" y="0"/>
                <wp:positionH relativeFrom="column">
                  <wp:posOffset>1180148</wp:posOffset>
                </wp:positionH>
                <wp:positionV relativeFrom="paragraph">
                  <wp:posOffset>131127</wp:posOffset>
                </wp:positionV>
                <wp:extent cx="328930" cy="262255"/>
                <wp:effectExtent l="14287" t="61913" r="28258" b="85407"/>
                <wp:wrapNone/>
                <wp:docPr id="189" name="ลูกศรล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8930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211D" id="ลูกศรลง 189" o:spid="_x0000_s1026" type="#_x0000_t67" style="position:absolute;margin-left:92.95pt;margin-top:10.3pt;width:25.9pt;height:20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">
                <v:shadow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C30CB8" wp14:editId="0CCBB0A2">
                <wp:simplePos x="0" y="0"/>
                <wp:positionH relativeFrom="column">
                  <wp:posOffset>1573530</wp:posOffset>
                </wp:positionH>
                <wp:positionV relativeFrom="paragraph">
                  <wp:posOffset>98425</wp:posOffset>
                </wp:positionV>
                <wp:extent cx="828675" cy="372745"/>
                <wp:effectExtent l="0" t="0" r="28575" b="2730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883A66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0CB8" id="Text Box 186" o:spid="_x0000_s1051" type="#_x0000_t202" style="position:absolute;margin-left:123.9pt;margin-top:7.75pt;width:65.25pt;height:2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">
                <v:shadow opacity=".5" offset="6pt,-6pt"/>
                <v:textbox>
                  <w:txbxContent>
                    <w:p w:rsidR="00A1079C" w:rsidRPr="00883A66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43FCC2" wp14:editId="34448A60">
                <wp:simplePos x="0" y="0"/>
                <wp:positionH relativeFrom="column">
                  <wp:posOffset>2457450</wp:posOffset>
                </wp:positionH>
                <wp:positionV relativeFrom="paragraph">
                  <wp:posOffset>130810</wp:posOffset>
                </wp:positionV>
                <wp:extent cx="328930" cy="262255"/>
                <wp:effectExtent l="0" t="61913" r="47308" b="85407"/>
                <wp:wrapNone/>
                <wp:docPr id="188" name="ลูกศรล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F7DC" id="ลูกศรลง 188" o:spid="_x0000_s1026" type="#_x0000_t67" style="position:absolute;margin-left:193.5pt;margin-top:10.3pt;width:25.9pt;height:20.6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">
                <v:shadow opacity=".5" offset="6pt,-6pt"/>
                <v:textbox style="layout-flow:vertical-ideographic"/>
              </v:shape>
            </w:pict>
          </mc:Fallback>
        </mc:AlternateContent>
      </w:r>
    </w:p>
    <w:p w:rsidR="007E7FC8" w:rsidRDefault="00940323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5C518B" wp14:editId="35B0F785">
                <wp:simplePos x="0" y="0"/>
                <wp:positionH relativeFrom="column">
                  <wp:posOffset>508635</wp:posOffset>
                </wp:positionH>
                <wp:positionV relativeFrom="paragraph">
                  <wp:posOffset>105410</wp:posOffset>
                </wp:positionV>
                <wp:extent cx="328930" cy="257175"/>
                <wp:effectExtent l="38100" t="0" r="0" b="47625"/>
                <wp:wrapNone/>
                <wp:docPr id="187" name="ลูกศรล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B838" id="ลูกศรลง 187" o:spid="_x0000_s1026" type="#_x0000_t67" style="position:absolute;margin-left:40.05pt;margin-top:8.3pt;width:25.9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">
                <v:shadow opacity=".5" offset="6pt,-6pt"/>
                <v:textbox style="layout-flow:vertical-ideographic"/>
              </v:shape>
            </w:pict>
          </mc:Fallback>
        </mc:AlternateContent>
      </w:r>
    </w:p>
    <w:p w:rsidR="007E7FC8" w:rsidRDefault="00940323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A21438" wp14:editId="0EEE7227">
                <wp:simplePos x="0" y="0"/>
                <wp:positionH relativeFrom="column">
                  <wp:posOffset>-123742</wp:posOffset>
                </wp:positionH>
                <wp:positionV relativeFrom="paragraph">
                  <wp:posOffset>22391</wp:posOffset>
                </wp:positionV>
                <wp:extent cx="2110105" cy="1335819"/>
                <wp:effectExtent l="0" t="0" r="23495" b="1714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79C" w:rsidRPr="006F5E85" w:rsidRDefault="00A1079C" w:rsidP="007E7FC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 เอาใจใส่ดูแลลูกหลานอย่างใกล้ชิด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  <w:t>๒. ให้ความร่วมมือสนับสนุนช่วยเหลือโรงเรียน</w:t>
                            </w:r>
                            <w:r w:rsidRPr="006F5E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  <w:t>๓. ติดตามความก้าวหน้าผลการแก้ไขปัญหาของโรงเรียนอย่าง</w:t>
                            </w:r>
                            <w:r w:rsidR="00C1788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438" id="Text Box 185" o:spid="_x0000_s1052" type="#_x0000_t202" style="position:absolute;margin-left:-9.75pt;margin-top:1.75pt;width:166.15pt;height:10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">
                <v:shadow opacity=".5" offset="6pt,-6pt"/>
                <v:textbox>
                  <w:txbxContent>
                    <w:p w:rsidR="00A1079C" w:rsidRPr="006F5E85" w:rsidRDefault="00A1079C" w:rsidP="007E7FC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t>๑. เอาใจใส่ดูแลลูกหลานอย่างใกล้ชิด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br/>
                        <w:t>๒. ให้ความร่วมมือสนับสนุนช่วยเหลือโรงเรียน</w:t>
                      </w:r>
                      <w:r w:rsidRPr="006F5E85">
                        <w:rPr>
                          <w:rFonts w:ascii="TH SarabunPSK" w:hAnsi="TH SarabunPSK" w:cs="TH SarabunPSK" w:hint="cs"/>
                          <w:cs/>
                        </w:rPr>
                        <w:br/>
                        <w:t>๓. ติดตามความก้าวหน้าผลการแก้ไขปัญหาของโรงเรียนอย่าง</w:t>
                      </w:r>
                      <w:r w:rsidR="00C17882">
                        <w:rPr>
                          <w:rFonts w:ascii="TH SarabunPSK" w:hAnsi="TH SarabunPSK" w:cs="TH SarabunPSK" w:hint="cs"/>
                          <w:cs/>
                        </w:rPr>
                        <w:t>ต่อเน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E85" w:rsidRDefault="006F5E85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0323" w:rsidRDefault="00940323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0323" w:rsidRDefault="00940323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0323" w:rsidRDefault="00940323" w:rsidP="007E7F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‘</w:t>
      </w:r>
    </w:p>
    <w:p w:rsidR="002A63E8" w:rsidRDefault="002A63E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3E8" w:rsidRDefault="002A63E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3E8" w:rsidRDefault="002A63E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3E8" w:rsidRDefault="002A63E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3E8" w:rsidRDefault="002A63E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3E8" w:rsidRDefault="002A63E8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79E4" w:rsidRDefault="004479E4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79E4" w:rsidRDefault="004479E4" w:rsidP="007E7F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4C15" w:rsidRDefault="00584C15" w:rsidP="00584C15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Default="007E7FC8" w:rsidP="00584C15">
      <w:pPr>
        <w:pStyle w:val="a7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83A73BC" wp14:editId="6576B468">
                <wp:simplePos x="0" y="0"/>
                <wp:positionH relativeFrom="column">
                  <wp:posOffset>170456</wp:posOffset>
                </wp:positionH>
                <wp:positionV relativeFrom="paragraph">
                  <wp:posOffset>82053</wp:posOffset>
                </wp:positionV>
                <wp:extent cx="5398135" cy="739471"/>
                <wp:effectExtent l="0" t="76200" r="88265" b="22860"/>
                <wp:wrapNone/>
                <wp:docPr id="120" name="สี่เหลี่ยมผืนผ้ามุมมน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135" cy="7394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20838" id="สี่เหลี่ยมผืนผ้ามุมมน 120" o:spid="_x0000_s1026" style="position:absolute;margin-left:13.4pt;margin-top:6.45pt;width:425.05pt;height:58.2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">
                <v:shadow on="t" opacity=".5" offset="6pt,-6pt"/>
              </v:roundrect>
            </w:pict>
          </mc:Fallback>
        </mc:AlternateContent>
      </w:r>
    </w:p>
    <w:p w:rsidR="007E7FC8" w:rsidRPr="00100F8C" w:rsidRDefault="007E7FC8" w:rsidP="007E7FC8">
      <w:pPr>
        <w:pStyle w:val="a7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0F8C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การอ่านออกเขียนได้ อ่านคล่องเขียนคล่องและสื่อสารได้ระดับโรงเรียน</w:t>
      </w:r>
    </w:p>
    <w:p w:rsidR="007E7FC8" w:rsidRDefault="007E7FC8" w:rsidP="007E7FC8">
      <w:pPr>
        <w:pStyle w:val="a7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Pr="00B97108" w:rsidRDefault="007E7FC8" w:rsidP="007E7FC8">
      <w:pPr>
        <w:pStyle w:val="a7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7145</wp:posOffset>
                </wp:positionV>
                <wp:extent cx="92075" cy="575945"/>
                <wp:effectExtent l="43180" t="51435" r="95250" b="66040"/>
                <wp:wrapNone/>
                <wp:docPr id="119" name="ลูกศรล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2075" cy="575945"/>
                        </a:xfrm>
                        <a:prstGeom prst="downArrow">
                          <a:avLst>
                            <a:gd name="adj1" fmla="val 50000"/>
                            <a:gd name="adj2" fmla="val 15637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D8AF" id="ลูกศรลง 119" o:spid="_x0000_s1026" type="#_x0000_t67" style="position:absolute;margin-left:140.95pt;margin-top:-1.35pt;width:7.25pt;height:45.35pt;rotation:-6046678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1915</wp:posOffset>
                </wp:positionV>
                <wp:extent cx="1311275" cy="364490"/>
                <wp:effectExtent l="5715" t="80010" r="73660" b="1270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ความตระ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3" type="#_x0000_t202" style="position:absolute;margin-left:13.2pt;margin-top:6.45pt;width:103.25pt;height:2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ความตระหน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95250</wp:posOffset>
                </wp:positionV>
                <wp:extent cx="2847340" cy="364490"/>
                <wp:effectExtent l="10160" t="7620" r="9525" b="889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าศนโยบายเป็นวาระ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54" type="#_x0000_t202" style="position:absolute;margin-left:171.8pt;margin-top:7.5pt;width:224.2pt;height:2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0gLwIAAFwEAAAOAAAAZHJzL2Uyb0RvYy54bWysVNuO0zAQfUfiHyy/07TZdN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าศนโยบายเป็นวาระสำคัญ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</wp:posOffset>
                </wp:positionV>
                <wp:extent cx="146050" cy="386715"/>
                <wp:effectExtent l="20320" t="81280" r="81280" b="17780"/>
                <wp:wrapNone/>
                <wp:docPr id="116" name="ลูกศรล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386715"/>
                        </a:xfrm>
                        <a:prstGeom prst="downArrow">
                          <a:avLst>
                            <a:gd name="adj1" fmla="val 50000"/>
                            <a:gd name="adj2" fmla="val 6619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2EB5" id="ลูกศรลง 116" o:spid="_x0000_s1026" type="#_x0000_t67" style="position:absolute;margin-left:63.85pt;margin-top:.95pt;width:11.5pt;height:3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" fillcolor="black" strokecolor="#272727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-1270</wp:posOffset>
                </wp:positionV>
                <wp:extent cx="3383915" cy="364490"/>
                <wp:effectExtent l="10160" t="8255" r="6350" b="825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แนวปฏิบัติ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ทุกคนรับทราบและจัดทำ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5" type="#_x0000_t202" style="position:absolute;margin-left:171.8pt;margin-top:-.1pt;width:266.45pt;height:2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แนวปฏิบัติให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ทุกคนรับทราบและจัดทำ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78435</wp:posOffset>
                </wp:positionV>
                <wp:extent cx="796290" cy="525145"/>
                <wp:effectExtent l="40640" t="54610" r="86995" b="77470"/>
                <wp:wrapNone/>
                <wp:docPr id="110" name="กลุ่ม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111" name="AutoShape 74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76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77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E2B7A" id="กลุ่ม 110" o:spid="_x0000_s1026" style="position:absolute;margin-left:107.45pt;margin-top:14.05pt;width:62.7pt;height:41.35pt;z-index:251750400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">
                <v:shape id="AutoShape 74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5OsMA&#10;AADcAAAADwAAAGRycy9kb3ducmV2LnhtbERPS2sCMRC+C/0PYQRvml0tPrZGKWrBS8H6uA/JdHdx&#10;M1k3Ubf99aYg9DYf33Pmy9ZW4kaNLx0rSAcJCGLtTMm5guPhoz8F4QOywcoxKfghD8vFS2eOmXF3&#10;/qLbPuQihrDPUEERQp1J6XVBFv3A1cSR+3aNxRBhk0vT4D2G20oOk2QsLZYcGwqsaVWQPu+vVgGv&#10;2pEezU6X4WS9dp96cnjd7H6V6nXb9zcQgdrwL366tybOT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5OsMAAADcAAAADwAAAAAAAAAAAAAAAACYAgAAZHJzL2Rv&#10;d25yZXYueG1sUEsFBgAAAAAEAAQA9QAAAIgDAAAAAA==&#10;" fillcolor="black" strokecolor="#272727" strokeweight="3pt">
                  <v:shadow on="t" color="#7f7f7f" opacity=".5" offset="1pt"/>
                  <v:textbox style="layout-flow:vertical-ideographic"/>
                </v:shape>
                <v:rect id="Rectangle 75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/X8IA&#10;AADcAAAADwAAAGRycy9kb3ducmV2LnhtbERPTYvCMBC9L/gfwix4WTS1iEg1yloQxZtVxOPQjG13&#10;m0lJonb//UZY2Ns83ucs171pxYOcbywrmIwTEMSl1Q1XCs6n7WgOwgdkja1lUvBDHtarwdsSM22f&#10;fKRHESoRQ9hnqKAOocuk9GVNBv3YdsSRu1lnMEToKqkdPmO4aWWaJDNpsOHYUGNHeU3ld3E3CjZf&#10;1eG2S+lSfBxOm3yW26mbXpUavvefCxCB+vAv/nPvdZw/SeH1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r9fwgAAANwAAAAPAAAAAAAAAAAAAAAAAJgCAABkcnMvZG93&#10;bnJldi54bWxQSwUGAAAAAAQABAD1AAAAhwMAAAAA&#10;" fillcolor="black" strokecolor="#272727"/>
                <v:shape id="AutoShape 76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C1sMA&#10;AADcAAAADwAAAGRycy9kb3ducmV2LnhtbERPS2sCMRC+C/6HMAVvmtUtVVejiLbgpWB93Idk3F26&#10;maybVFd/vSkUepuP7znzZWsrcaXGl44VDAcJCGLtTMm5guPhoz8B4QOywcoxKbiTh+Wi25ljZtyN&#10;v+i6D7mIIewzVFCEUGdSel2QRT9wNXHkzq6xGCJscmkavMVwW8lRkrxJiyXHhgJrWhekv/c/VgGv&#10;21Sn09NlNN5s3KceH17fdw+lei/tagYiUBv+xX/urYnzhyn8PhM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bC1sMAAADcAAAADwAAAAAAAAAAAAAAAACYAgAAZHJzL2Rv&#10;d25yZXYueG1sUEsFBgAAAAAEAAQA9QAAAIgDAAAAAA==&#10;" fillcolor="black" strokecolor="#272727" strokeweight="3pt">
                  <v:shadow on="t" color="#7f7f7f" opacity=".5" offset="1pt"/>
                  <v:textbox style="layout-flow:vertical-ideographic"/>
                </v:shape>
                <v:shape id="AutoShape 77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aosMA&#10;AADcAAAADwAAAGRycy9kb3ducmV2LnhtbERPTWvCQBC9C/0PyxS86SYqtUbXULSFXgQb2/uwO01C&#10;s7NpdtXor+8KBW/zeJ+zynvbiBN1vnasIB0nIIi1MzWXCj4Pb6NnED4gG2wck4ILecjXD4MVZsad&#10;+YNORShFDGGfoYIqhDaT0uuKLPqxa4kj9+06iyHCrpSmw3MMt42cJMmTtFhzbKiwpU1F+qc4WgW8&#10;6ad6uvj6ncy3W7fT88PsdX9VavjYvyxBBOrDXfzvfjdxfjqD2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aosMAAADcAAAADwAAAAAAAAAAAAAAAACYAgAAZHJzL2Rv&#10;d25yZXYueG1sUEsFBgAAAAAEAAQA9QAAAIgDAAAAAA==&#10;" fillcolor="black" strokecolor="#272727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30505</wp:posOffset>
                </wp:positionV>
                <wp:extent cx="1140460" cy="364490"/>
                <wp:effectExtent l="5715" t="78105" r="73025" b="508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margin-left:13.2pt;margin-top:18.15pt;width:89.8pt;height:2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ความ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406400</wp:posOffset>
                </wp:positionV>
                <wp:extent cx="3663950" cy="364490"/>
                <wp:effectExtent l="10160" t="6350" r="12065" b="1016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ประชุมชี้แ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่ครู คณะกรรมการสถานศึกษาและผู้ปกครอง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7" type="#_x0000_t202" style="position:absolute;margin-left:171.8pt;margin-top:32pt;width:288.5pt;height:2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/uLQIAAFwEAAAOAAAAZHJzL2Uyb0RvYy54bWysVNtu2zAMfR+wfxD0vti5rjHiFF26DAO6&#10;C9DuA2RZtoVJoiYpsbuvHyWna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ประชุมชี้แ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่ครู คณะกรรมการสถานศึกษาและผู้ปกครอง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75260</wp:posOffset>
                </wp:positionV>
                <wp:extent cx="146050" cy="1576705"/>
                <wp:effectExtent l="10795" t="84455" r="81280" b="34290"/>
                <wp:wrapNone/>
                <wp:docPr id="107" name="ลูกศรล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76705"/>
                        </a:xfrm>
                        <a:prstGeom prst="downArrow">
                          <a:avLst>
                            <a:gd name="adj1" fmla="val 50000"/>
                            <a:gd name="adj2" fmla="val 26989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6E39" id="ลูกศรลง 107" o:spid="_x0000_s1026" type="#_x0000_t67" style="position:absolute;margin-left:63.85pt;margin-top:13.8pt;width:11.5pt;height:12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" fillcolor="black" strokecolor="#272727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12750</wp:posOffset>
                </wp:positionV>
                <wp:extent cx="1695450" cy="364490"/>
                <wp:effectExtent l="9525" t="13970" r="9525" b="1206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8" type="#_x0000_t202" style="position:absolute;margin-left:170.25pt;margin-top:32.5pt;width:133.5pt;height:2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ARLwIAAFwEAAAOAAAAZHJzL2Uyb0RvYy54bWysVNtu2zAMfR+wfxD0vthJk6w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ระบบ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45185</wp:posOffset>
                </wp:positionV>
                <wp:extent cx="3517900" cy="364490"/>
                <wp:effectExtent l="8255" t="8255" r="7620" b="825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แนวปฏิบัติในการพัฒนาภาษาไทยที่หลากหลาย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9" type="#_x0000_t202" style="position:absolute;margin-left:170.15pt;margin-top:66.55pt;width:277pt;height:2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JoLwIAAFw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แนวปฏิบัติในการพัฒนาภาษาไทยที่หลากหลายรูปแ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414655</wp:posOffset>
                </wp:positionV>
                <wp:extent cx="97155" cy="404495"/>
                <wp:effectExtent l="40640" t="55245" r="78740" b="76200"/>
                <wp:wrapNone/>
                <wp:docPr id="104" name="ลูกศรล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070E" id="ลูกศรลง 104" o:spid="_x0000_s1026" type="#_x0000_t67" style="position:absolute;margin-left:144.3pt;margin-top:32.65pt;width:7.65pt;height:31.85pt;rotation:-6046678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583565</wp:posOffset>
                </wp:positionV>
                <wp:extent cx="69215" cy="3158490"/>
                <wp:effectExtent l="12065" t="13335" r="13970" b="952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158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26EC" id="สี่เหลี่ยมผืนผ้า 103" o:spid="_x0000_s1026" style="position:absolute;margin-left:129.95pt;margin-top:45.95pt;width:5.45pt;height:24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" fillcolor="black" strokecolor="#272727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3066415</wp:posOffset>
                </wp:positionV>
                <wp:extent cx="97155" cy="415925"/>
                <wp:effectExtent l="47625" t="55245" r="79375" b="76200"/>
                <wp:wrapNone/>
                <wp:docPr id="102" name="ลูกศรล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5925"/>
                        </a:xfrm>
                        <a:prstGeom prst="downArrow">
                          <a:avLst>
                            <a:gd name="adj1" fmla="val 50000"/>
                            <a:gd name="adj2" fmla="val 1070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BFE" id="ลูกศรลง 102" o:spid="_x0000_s1026" type="#_x0000_t67" style="position:absolute;margin-left:146.05pt;margin-top:241.45pt;width:7.65pt;height:32.75pt;rotation:-6046678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5C927" wp14:editId="1FF2C0C0">
                <wp:simplePos x="0" y="0"/>
                <wp:positionH relativeFrom="column">
                  <wp:posOffset>1844675</wp:posOffset>
                </wp:positionH>
                <wp:positionV relativeFrom="paragraph">
                  <wp:posOffset>3463290</wp:posOffset>
                </wp:positionV>
                <wp:extent cx="97155" cy="461010"/>
                <wp:effectExtent l="43815" t="55245" r="85725" b="76200"/>
                <wp:wrapNone/>
                <wp:docPr id="100" name="ลูกศรล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61010"/>
                        </a:xfrm>
                        <a:prstGeom prst="downArrow">
                          <a:avLst>
                            <a:gd name="adj1" fmla="val 50000"/>
                            <a:gd name="adj2" fmla="val 1186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B42C" id="ลูกศรลง 100" o:spid="_x0000_s1026" type="#_x0000_t67" style="position:absolute;margin-left:145.25pt;margin-top:272.7pt;width:7.65pt;height:36.3pt;rotation:-604667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D948A9" wp14:editId="30C55D1A">
                <wp:simplePos x="0" y="0"/>
                <wp:positionH relativeFrom="column">
                  <wp:posOffset>1873250</wp:posOffset>
                </wp:positionH>
                <wp:positionV relativeFrom="paragraph">
                  <wp:posOffset>810260</wp:posOffset>
                </wp:positionV>
                <wp:extent cx="97155" cy="404495"/>
                <wp:effectExtent l="43180" t="60325" r="76200" b="80645"/>
                <wp:wrapNone/>
                <wp:docPr id="99" name="ลูกศรล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1A11" id="ลูกศรลง 99" o:spid="_x0000_s1026" type="#_x0000_t67" style="position:absolute;margin-left:147.5pt;margin-top:63.8pt;width:7.65pt;height:31.85pt;rotation:-6046678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9182E4" wp14:editId="4F573381">
                <wp:simplePos x="0" y="0"/>
                <wp:positionH relativeFrom="column">
                  <wp:posOffset>1441450</wp:posOffset>
                </wp:positionH>
                <wp:positionV relativeFrom="paragraph">
                  <wp:posOffset>1933575</wp:posOffset>
                </wp:positionV>
                <wp:extent cx="130175" cy="285750"/>
                <wp:effectExtent l="49530" t="69215" r="64770" b="86360"/>
                <wp:wrapNone/>
                <wp:docPr id="98" name="ลูกศรล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130175" cy="285750"/>
                        </a:xfrm>
                        <a:prstGeom prst="down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9670" id="ลูกศรลง 98" o:spid="_x0000_s1026" type="#_x0000_t67" style="position:absolute;margin-left:113.5pt;margin-top:152.25pt;width:10.25pt;height:22.5pt;rotation:-604667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5FAB10" wp14:editId="74325E6D">
                <wp:simplePos x="0" y="0"/>
                <wp:positionH relativeFrom="column">
                  <wp:posOffset>210185</wp:posOffset>
                </wp:positionH>
                <wp:positionV relativeFrom="paragraph">
                  <wp:posOffset>1905635</wp:posOffset>
                </wp:positionV>
                <wp:extent cx="1116965" cy="364490"/>
                <wp:effectExtent l="10160" t="78105" r="73025" b="508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B10" id="Text Box 96" o:spid="_x0000_s1060" type="#_x0000_t202" style="position:absolute;margin-left:16.55pt;margin-top:150.05pt;width:87.95pt;height:2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D5EBA" wp14:editId="5807EB66">
                <wp:simplePos x="0" y="0"/>
                <wp:positionH relativeFrom="column">
                  <wp:posOffset>2181860</wp:posOffset>
                </wp:positionH>
                <wp:positionV relativeFrom="paragraph">
                  <wp:posOffset>1301115</wp:posOffset>
                </wp:positionV>
                <wp:extent cx="2621915" cy="364490"/>
                <wp:effectExtent l="10160" t="6985" r="6350" b="952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คัดกรองเด็กพิเศษและเด็ก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EBA" id="Text Box 95" o:spid="_x0000_s1061" type="#_x0000_t202" style="position:absolute;margin-left:171.8pt;margin-top:102.45pt;width:206.45pt;height:2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+7LgIAAFoEAAAOAAAAZHJzL2Uyb0RvYy54bWysVNtu2zAMfR+wfxD0vjhxk6w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คัดกรองเด็กพิเศษและเด็กปก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89C50C" wp14:editId="16593268">
                <wp:simplePos x="0" y="0"/>
                <wp:positionH relativeFrom="column">
                  <wp:posOffset>236855</wp:posOffset>
                </wp:positionH>
                <wp:positionV relativeFrom="paragraph">
                  <wp:posOffset>5529580</wp:posOffset>
                </wp:positionV>
                <wp:extent cx="1311275" cy="364490"/>
                <wp:effectExtent l="8255" t="73025" r="80645" b="1016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C50C" id="Text Box 92" o:spid="_x0000_s1062" type="#_x0000_t202" style="position:absolute;margin-left:18.65pt;margin-top:435.4pt;width:103.2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F7979" wp14:editId="5C1411EA">
                <wp:simplePos x="0" y="0"/>
                <wp:positionH relativeFrom="column">
                  <wp:posOffset>1861185</wp:posOffset>
                </wp:positionH>
                <wp:positionV relativeFrom="paragraph">
                  <wp:posOffset>-53340</wp:posOffset>
                </wp:positionV>
                <wp:extent cx="97155" cy="428625"/>
                <wp:effectExtent l="47625" t="53340" r="85725" b="78105"/>
                <wp:wrapNone/>
                <wp:docPr id="91" name="ลูกศรล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28625"/>
                        </a:xfrm>
                        <a:prstGeom prst="downArrow">
                          <a:avLst>
                            <a:gd name="adj1" fmla="val 50000"/>
                            <a:gd name="adj2" fmla="val 110294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2672" id="ลูกศรลง 91" o:spid="_x0000_s1026" type="#_x0000_t67" style="position:absolute;margin-left:146.55pt;margin-top:-4.2pt;width:7.65pt;height:33.75pt;rotation:-604667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001AB3" wp14:editId="640CEC96">
                <wp:simplePos x="0" y="0"/>
                <wp:positionH relativeFrom="column">
                  <wp:posOffset>2181860</wp:posOffset>
                </wp:positionH>
                <wp:positionV relativeFrom="paragraph">
                  <wp:posOffset>200660</wp:posOffset>
                </wp:positionV>
                <wp:extent cx="4017645" cy="364490"/>
                <wp:effectExtent l="0" t="0" r="20955" b="1651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ข้อมูลสารสนเท</w:t>
                            </w:r>
                            <w:r w:rsidR="00F569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นักเรียนรายคน/รายกลุ่มปัญหา/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AB3" id="Text Box 97" o:spid="_x0000_s1063" type="#_x0000_t202" style="position:absolute;margin-left:171.8pt;margin-top:15.8pt;width:316.35pt;height:2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ข้อมูลสารสนเท</w:t>
                      </w:r>
                      <w:r w:rsidR="00F569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นักเรียนรายคน/รายกลุ่มปัญหา/ต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ปัญ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DD3319" wp14:editId="66FE228B">
                <wp:simplePos x="0" y="0"/>
                <wp:positionH relativeFrom="column">
                  <wp:posOffset>1856740</wp:posOffset>
                </wp:positionH>
                <wp:positionV relativeFrom="paragraph">
                  <wp:posOffset>-98425</wp:posOffset>
                </wp:positionV>
                <wp:extent cx="97155" cy="411480"/>
                <wp:effectExtent l="42545" t="60325" r="79375" b="80645"/>
                <wp:wrapNone/>
                <wp:docPr id="90" name="ลูกศรล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1480"/>
                        </a:xfrm>
                        <a:prstGeom prst="downArrow">
                          <a:avLst>
                            <a:gd name="adj1" fmla="val 50000"/>
                            <a:gd name="adj2" fmla="val 10588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E9BD" id="ลูกศรลง 90" o:spid="_x0000_s1026" type="#_x0000_t67" style="position:absolute;margin-left:146.2pt;margin-top:-7.75pt;width:7.65pt;height:32.4pt;rotation:-604667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800DE1" wp14:editId="51A15358">
                <wp:simplePos x="0" y="0"/>
                <wp:positionH relativeFrom="column">
                  <wp:posOffset>2181860</wp:posOffset>
                </wp:positionH>
                <wp:positionV relativeFrom="paragraph">
                  <wp:posOffset>158115</wp:posOffset>
                </wp:positionV>
                <wp:extent cx="3414395" cy="364490"/>
                <wp:effectExtent l="0" t="0" r="14605" b="1651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งแผน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กลุ่มเป้าหมายตามระดับ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0DE1" id="Text Box 87" o:spid="_x0000_s1064" type="#_x0000_t202" style="position:absolute;margin-left:171.8pt;margin-top:12.45pt;width:268.85pt;height:2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งแผน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ปัญ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กลุ่มเป้าหมายตามระดับปัญหา</w:t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07324F" wp14:editId="7021C448">
                <wp:simplePos x="0" y="0"/>
                <wp:positionH relativeFrom="column">
                  <wp:posOffset>810895</wp:posOffset>
                </wp:positionH>
                <wp:positionV relativeFrom="paragraph">
                  <wp:posOffset>247015</wp:posOffset>
                </wp:positionV>
                <wp:extent cx="146050" cy="1966595"/>
                <wp:effectExtent l="10795" t="84455" r="81280" b="44450"/>
                <wp:wrapNone/>
                <wp:docPr id="89" name="ลูกศรล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966595"/>
                        </a:xfrm>
                        <a:prstGeom prst="downArrow">
                          <a:avLst>
                            <a:gd name="adj1" fmla="val 50000"/>
                            <a:gd name="adj2" fmla="val 33663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F34C" id="ลูกศรลง 89" o:spid="_x0000_s1026" type="#_x0000_t67" style="position:absolute;margin-left:63.85pt;margin-top:19.45pt;width:11.5pt;height:154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 w:rsidR="007E7F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73F837" wp14:editId="2E062BC6">
                <wp:simplePos x="0" y="0"/>
                <wp:positionH relativeFrom="column">
                  <wp:posOffset>1866900</wp:posOffset>
                </wp:positionH>
                <wp:positionV relativeFrom="paragraph">
                  <wp:posOffset>100965</wp:posOffset>
                </wp:positionV>
                <wp:extent cx="97155" cy="391795"/>
                <wp:effectExtent l="43180" t="57150" r="79375" b="74295"/>
                <wp:wrapNone/>
                <wp:docPr id="88" name="ลูกศรล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91795"/>
                        </a:xfrm>
                        <a:prstGeom prst="downArrow">
                          <a:avLst>
                            <a:gd name="adj1" fmla="val 50000"/>
                            <a:gd name="adj2" fmla="val 10081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47E6" id="ลูกศรลง 88" o:spid="_x0000_s1026" type="#_x0000_t67" style="position:absolute;margin-left:147pt;margin-top:7.95pt;width:7.65pt;height:30.85pt;rotation:-6046678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A23F2" wp14:editId="0ED1CCAA">
                <wp:simplePos x="0" y="0"/>
                <wp:positionH relativeFrom="column">
                  <wp:posOffset>2181860</wp:posOffset>
                </wp:positionH>
                <wp:positionV relativeFrom="paragraph">
                  <wp:posOffset>111125</wp:posOffset>
                </wp:positionV>
                <wp:extent cx="2896235" cy="364490"/>
                <wp:effectExtent l="0" t="0" r="18415" b="1651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แก้ปัญหาตามกลุ่มย่อยรวมทั้งเด็ก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23F2" id="Text Box 85" o:spid="_x0000_s1065" type="#_x0000_t202" style="position:absolute;margin-left:171.8pt;margin-top:8.75pt;width:228.05pt;height:2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q7LwIAAFo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แก้ปัญหาตามกลุ่มย่อยรวมทั้งเด็กพิเศษ</w:t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54FC1" wp14:editId="5DF16937">
                <wp:simplePos x="0" y="0"/>
                <wp:positionH relativeFrom="column">
                  <wp:posOffset>1863725</wp:posOffset>
                </wp:positionH>
                <wp:positionV relativeFrom="paragraph">
                  <wp:posOffset>-13970</wp:posOffset>
                </wp:positionV>
                <wp:extent cx="97155" cy="383540"/>
                <wp:effectExtent l="44450" t="56515" r="76835" b="74930"/>
                <wp:wrapNone/>
                <wp:docPr id="86" name="ลูกศรล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83540"/>
                        </a:xfrm>
                        <a:prstGeom prst="downArrow">
                          <a:avLst>
                            <a:gd name="adj1" fmla="val 50000"/>
                            <a:gd name="adj2" fmla="val 9869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B5E1" id="ลูกศรลง 86" o:spid="_x0000_s1026" type="#_x0000_t67" style="position:absolute;margin-left:146.75pt;margin-top:-1.1pt;width:7.65pt;height:30.2pt;rotation:-6046678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5E5579" wp14:editId="6B01CB69">
                <wp:simplePos x="0" y="0"/>
                <wp:positionH relativeFrom="column">
                  <wp:posOffset>2182135</wp:posOffset>
                </wp:positionH>
                <wp:positionV relativeFrom="paragraph">
                  <wp:posOffset>43290</wp:posOffset>
                </wp:positionV>
                <wp:extent cx="4245997" cy="364490"/>
                <wp:effectExtent l="0" t="0" r="21590" b="1651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997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่อนวัตกรรม</w:t>
                            </w:r>
                            <w:r w:rsidR="00F569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หลากหลาย เช่น การสอนภาษาไทยตามบันได ๕ ขั้น, </w:t>
                            </w:r>
                            <w:r w:rsidR="00F569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5579" id="Text Box 101" o:spid="_x0000_s1066" type="#_x0000_t202" style="position:absolute;margin-left:171.8pt;margin-top:3.4pt;width:334.35pt;height:28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่อนวัตกรรม</w:t>
                      </w:r>
                      <w:r w:rsidR="00F569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หลากหลาย เช่น การสอนภาษาไทยตามบันได ๕ ขั้น, </w:t>
                      </w:r>
                      <w:r w:rsidR="00F569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BL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E56DC9" wp14:editId="02B18E91">
                <wp:simplePos x="0" y="0"/>
                <wp:positionH relativeFrom="column">
                  <wp:posOffset>2182136</wp:posOffset>
                </wp:positionH>
                <wp:positionV relativeFrom="paragraph">
                  <wp:posOffset>232355</wp:posOffset>
                </wp:positionV>
                <wp:extent cx="4365266" cy="364490"/>
                <wp:effectExtent l="0" t="0" r="16510" b="1651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266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ส่งเสริมความเป็นเลิศด้าน</w:t>
                            </w:r>
                            <w:r w:rsidR="00F569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ษาไทย</w:t>
                            </w:r>
                            <w:r w:rsidR="00F569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ข้าร่วมแข่งขันระดับเ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6DC9" id="Text Box 84" o:spid="_x0000_s1067" type="#_x0000_t202" style="position:absolute;margin-left:171.8pt;margin-top:18.3pt;width:343.7pt;height:2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e5LgIAAFoEAAAOAAAAZHJzL2Uyb0RvYy54bWysVNtu2zAMfR+wfxD0vjhJnawx4hRdugwD&#10;ugvQ7gNkWbaFSaImKbGzrx8lp2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ส่งเสริมความเป็นเลิศด้าน</w:t>
                      </w:r>
                      <w:r w:rsidR="00F569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ษาไทย</w:t>
                      </w:r>
                      <w:r w:rsidR="00F569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ข้าร่วมแข่งขันระดับเขต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0F7BAA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B6FC48" wp14:editId="36F94B6C">
                <wp:simplePos x="0" y="0"/>
                <wp:positionH relativeFrom="column">
                  <wp:posOffset>2158696</wp:posOffset>
                </wp:positionH>
                <wp:positionV relativeFrom="paragraph">
                  <wp:posOffset>33020</wp:posOffset>
                </wp:positionV>
                <wp:extent cx="3164205" cy="364490"/>
                <wp:effectExtent l="0" t="0" r="17145" b="1651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ติดตามอย่างเป็นระบบและ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FC48" id="Text Box 77" o:spid="_x0000_s1068" type="#_x0000_t202" style="position:absolute;margin-left:170pt;margin-top:2.6pt;width:249.15pt;height:2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ติดตามอย่างเป็นระบบและ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ก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CF42FB" wp14:editId="6E495B5E">
                <wp:simplePos x="0" y="0"/>
                <wp:positionH relativeFrom="column">
                  <wp:posOffset>1298906</wp:posOffset>
                </wp:positionH>
                <wp:positionV relativeFrom="paragraph">
                  <wp:posOffset>166370</wp:posOffset>
                </wp:positionV>
                <wp:extent cx="796290" cy="525145"/>
                <wp:effectExtent l="38100" t="38100" r="60960" b="65405"/>
                <wp:wrapNone/>
                <wp:docPr id="79" name="กลุ่ม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80" name="AutoShape 84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6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D1288" id="กลุ่ม 79" o:spid="_x0000_s1026" style="position:absolute;margin-left:102.3pt;margin-top:13.1pt;width:62.7pt;height:41.35pt;z-index:251756544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">
                <v:shape id="AutoShape 84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rosAA&#10;AADbAAAADwAAAGRycy9kb3ducmV2LnhtbERPy4rCMBTdC/MP4Q6403RUfHSMIjoDbgSf+0typy3T&#10;3NQmavXrzUJweTjv6byxpbhS7QvHCr66CQhi7UzBmYLj4bczBuEDssHSMSm4k4f57KM1xdS4G+/o&#10;ug+ZiCHsU1SQh1ClUnqdk0XfdRVx5P5cbTFEWGfS1HiL4baUvSQZSosFx4YcK1rmpP/3F6uAl01f&#10;9yenc2+0WrmNHh0GP9uHUu3PZvENIlAT3uKXe20UjOP6+CX+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3rosAAAADbAAAADwAAAAAAAAAAAAAAAACYAgAAZHJzL2Rvd25y&#10;ZXYueG1sUEsFBgAAAAAEAAQA9QAAAIUDAAAAAA==&#10;" fillcolor="black" strokecolor="#272727" strokeweight="3pt">
                  <v:shadow on="t" color="#7f7f7f" opacity=".5" offset="1pt"/>
                  <v:textbox style="layout-flow:vertical-ideographic"/>
                </v:shape>
                <v:rect id="Rectangle 85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nVsMA&#10;AADbAAAADwAAAGRycy9kb3ducmV2LnhtbESPQYvCMBSE74L/ITzBi2iqiEg1ihZE8bZVlj0+mmfb&#10;3ealJFHrvzcLC3scZuYbZr3tTCMe5HxtWcF0koAgLqyuuVRwvRzGSxA+IGtsLJOCF3nYbvq9Naba&#10;PvmDHnkoRYSwT1FBFUKbSumLigz6iW2Jo3ezzmCI0pVSO3xGuGnkLEkW0mDNcaHClrKKip/8bhTs&#10;v8vz7Tijz3x0vuyzRWbnbv6l1HDQ7VYgAnXhP/zXPmkFyyn8fok/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nVsMAAADbAAAADwAAAAAAAAAAAAAAAACYAgAAZHJzL2Rv&#10;d25yZXYueG1sUEsFBgAAAAAEAAQA9QAAAIgDAAAAAA==&#10;" fillcolor="black" strokecolor="#272727"/>
                <v:shape id="AutoShape 86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QTsQA&#10;AADbAAAADwAAAGRycy9kb3ducmV2LnhtbESPT2sCMRTE70K/Q3iCN826lqqrUYq20EvBv/dH8txd&#10;3Lysm1RXP31TKHgcZuY3zHzZ2kpcqfGlYwXDQQKCWDtTcq7gsP/sT0D4gGywckwK7uRhuXjpzDEz&#10;7sZbuu5CLiKEfYYKihDqTEqvC7LoB64mjt7JNRZDlE0uTYO3CLeVTJPkTVosOS4UWNOqIH3e/VgF&#10;vGpHejQ9XtLxeu2+9Xj/+rF5KNXrtu8zEIHa8Az/t7+Mgkk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T0E7EAAAA2wAAAA8AAAAAAAAAAAAAAAAAmAIAAGRycy9k&#10;b3ducmV2LnhtbFBLBQYAAAAABAAEAPUAAACJAwAAAAA=&#10;" fillcolor="black" strokecolor="#272727" strokeweight="3pt">
                  <v:shadow on="t" color="#7f7f7f" opacity=".5" offset="1pt"/>
                  <v:textbox style="layout-flow:vertical-ideographic"/>
                </v:shape>
                <v:shape id="AutoShape 87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11cUA&#10;AADbAAAADwAAAGRycy9kb3ducmV2LnhtbESPT2vCQBTE74V+h+UJvdWNRqpNs5GiFXoR/NPeH7vP&#10;JJh9m2a3Gv30XaHgcZiZ3zD5vLeNOFHna8cKRsMEBLF2puZSwdd+9TwD4QOywcYxKbiQh3nx+JBj&#10;ZtyZt3TahVJECPsMFVQhtJmUXldk0Q9dSxy9g+sshii7UpoOzxFuGzlOkhdpsea4UGFLi4r0cfdr&#10;FfCiT3X6+v0zni6Xbq2n+8nH5qrU06B/fwMRqA/38H/70yiYpXD7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3XVxQAAANsAAAAPAAAAAAAAAAAAAAAAAJgCAABkcnMv&#10;ZG93bnJldi54bWxQSwUGAAAAAAQABAD1AAAAigMAAAAA&#10;" fillcolor="black" strokecolor="#272727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30A3B" wp14:editId="19EC2E43">
                <wp:simplePos x="0" y="0"/>
                <wp:positionH relativeFrom="column">
                  <wp:posOffset>246049</wp:posOffset>
                </wp:positionH>
                <wp:positionV relativeFrom="paragraph">
                  <wp:posOffset>233680</wp:posOffset>
                </wp:positionV>
                <wp:extent cx="1022350" cy="364490"/>
                <wp:effectExtent l="0" t="76200" r="101600" b="1651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0A3B" id="Text Box 78" o:spid="_x0000_s1069" type="#_x0000_t202" style="position:absolute;margin-left:19.35pt;margin-top:18.4pt;width:80.5pt;height:28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B775FE" wp14:editId="5D3646D9">
                <wp:simplePos x="0" y="0"/>
                <wp:positionH relativeFrom="column">
                  <wp:posOffset>2182137</wp:posOffset>
                </wp:positionH>
                <wp:positionV relativeFrom="paragraph">
                  <wp:posOffset>225922</wp:posOffset>
                </wp:positionV>
                <wp:extent cx="2464904" cy="364490"/>
                <wp:effectExtent l="0" t="0" r="12065" b="165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 w:rsidR="000F7B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ประเมินรายสัปดาห์/ราย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75FE" id="Text Box 76" o:spid="_x0000_s1070" type="#_x0000_t202" style="position:absolute;margin-left:171.8pt;margin-top:17.8pt;width:194.1pt;height:2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  <w:r w:rsidR="000F7B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ประเมินรายสัปดาห์/ราย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0F7BAA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48C7CE" wp14:editId="3125DC90">
                <wp:simplePos x="0" y="0"/>
                <wp:positionH relativeFrom="column">
                  <wp:posOffset>802640</wp:posOffset>
                </wp:positionH>
                <wp:positionV relativeFrom="paragraph">
                  <wp:posOffset>172720</wp:posOffset>
                </wp:positionV>
                <wp:extent cx="146050" cy="422910"/>
                <wp:effectExtent l="19050" t="76200" r="120650" b="34290"/>
                <wp:wrapNone/>
                <wp:docPr id="75" name="ลูกศรล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422910"/>
                        </a:xfrm>
                        <a:prstGeom prst="downArrow">
                          <a:avLst>
                            <a:gd name="adj1" fmla="val 50000"/>
                            <a:gd name="adj2" fmla="val 7239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CFB4" id="ลูกศรลง 75" o:spid="_x0000_s1026" type="#_x0000_t67" style="position:absolute;margin-left:63.2pt;margin-top:13.6pt;width:11.5pt;height:3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0F7BAA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102DDE" wp14:editId="0DBC7039">
                <wp:simplePos x="0" y="0"/>
                <wp:positionH relativeFrom="column">
                  <wp:posOffset>2181860</wp:posOffset>
                </wp:positionH>
                <wp:positionV relativeFrom="paragraph">
                  <wp:posOffset>243840</wp:posOffset>
                </wp:positionV>
                <wp:extent cx="2993390" cy="364490"/>
                <wp:effectExtent l="0" t="0" r="16510" b="1651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  <w:r w:rsidR="000F7B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เขตพื้นที่ตามระยะเวล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2DDE" id="Text Box 93" o:spid="_x0000_s1071" type="#_x0000_t202" style="position:absolute;margin-left:171.8pt;margin-top:19.2pt;width:235.7pt;height:2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  <w:r w:rsidR="000F7B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เขตพื้นที่ตามระยะเวลาที่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2E195A" wp14:editId="708F7B44">
                <wp:simplePos x="0" y="0"/>
                <wp:positionH relativeFrom="column">
                  <wp:posOffset>1800860</wp:posOffset>
                </wp:positionH>
                <wp:positionV relativeFrom="paragraph">
                  <wp:posOffset>180975</wp:posOffset>
                </wp:positionV>
                <wp:extent cx="126365" cy="516890"/>
                <wp:effectExtent l="14288" t="42862" r="0" b="59373"/>
                <wp:wrapNone/>
                <wp:docPr id="74" name="ลูกศรล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365" cy="516890"/>
                        </a:xfrm>
                        <a:prstGeom prst="downArrow">
                          <a:avLst>
                            <a:gd name="adj1" fmla="val 50000"/>
                            <a:gd name="adj2" fmla="val 102261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821F" id="ลูกศรลง 74" o:spid="_x0000_s1026" type="#_x0000_t67" style="position:absolute;margin-left:141.8pt;margin-top:14.25pt;width:9.95pt;height:40.7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Pr="00535929" w:rsidRDefault="00535929" w:rsidP="00535929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63E8">
        <w:rPr>
          <w:rFonts w:ascii="TH SarabunPSK" w:hAnsi="TH SarabunPSK" w:cs="TH SarabunPSK" w:hint="cs"/>
          <w:color w:val="FF0000"/>
          <w:sz w:val="32"/>
          <w:szCs w:val="32"/>
          <w:cs/>
        </w:rPr>
        <w:t>( ปรับตามบริบทและกิจกรรมที่โรงเรียนทำ)</w:t>
      </w:r>
    </w:p>
    <w:p w:rsidR="004E7AFB" w:rsidRDefault="007E7FC8" w:rsidP="004E7AFB">
      <w:pPr>
        <w:pStyle w:val="a7"/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-124681</wp:posOffset>
                </wp:positionV>
                <wp:extent cx="2468880" cy="476719"/>
                <wp:effectExtent l="0" t="76200" r="102870" b="19050"/>
                <wp:wrapNone/>
                <wp:docPr id="73" name="สี่เหลี่ยมผืนผ้ามุมมน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76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31395" id="สี่เหลี่ยมผืนผ้ามุมมน 73" o:spid="_x0000_s1026" style="position:absolute;margin-left:-4.75pt;margin-top:-9.8pt;width:194.4pt;height:37.5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ระดับโรงเรียน/ผู้บริหาร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6186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6108" w:rsidRDefault="007E7FC8" w:rsidP="004E7AFB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 w:rsidRPr="0066186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โรงเรียนประกาศนโยบาย/วาระสำคัญ ให้ปี ๒๕๕๘ ให้เป็นปีปลอดนักเรียนที่อ่านไม่ออก เขียนไม่ได้ แก่คณะครู  กรรมการสถานศึกษาขั้นพื้นฐานและผู้ปกครองตลอดทั้งผู้เกี่ยวข้องทุกภาคส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610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๒. </w:t>
      </w:r>
      <w:r>
        <w:rPr>
          <w:rFonts w:ascii="TH SarabunPSK" w:hAnsi="TH SarabunPSK" w:cs="TH SarabunPSK" w:hint="cs"/>
          <w:sz w:val="32"/>
          <w:szCs w:val="32"/>
          <w:cs/>
        </w:rPr>
        <w:t>จัดทำ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 xml:space="preserve">MOU)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96108">
        <w:rPr>
          <w:rFonts w:ascii="TH SarabunPSK" w:hAnsi="TH SarabunPSK" w:cs="TH SarabunPSK" w:hint="cs"/>
          <w:sz w:val="32"/>
          <w:szCs w:val="32"/>
          <w:cs/>
        </w:rPr>
        <w:t>โรงเรียนกับสำนักงานเขตพื้นที่การศึกษาประถมศึกษาขอนแก่น  เขต  ๔</w:t>
      </w:r>
    </w:p>
    <w:p w:rsidR="00596108" w:rsidRDefault="00596108" w:rsidP="00596108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จัดทำ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 xml:space="preserve">MOU)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กับครูประจำชั้นทุกคนเพื่อพัฒนาการอ่านออก เขียนได้ อ่านคล่อง เขียนคล่อง และ</w:t>
      </w:r>
      <w:r>
        <w:rPr>
          <w:rFonts w:ascii="TH SarabunPSK" w:hAnsi="TH SarabunPSK" w:cs="TH SarabunPSK" w:hint="cs"/>
          <w:sz w:val="32"/>
          <w:szCs w:val="32"/>
          <w:cs/>
        </w:rPr>
        <w:t>อ่านรู้เรื่องและ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ได้ตามมาตรฐานการเรียนรู้ช่วง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โรงเรียนพิจารณาจัดหาครูที่มีความรู้ ความสามารถ ใจดี รักเด็กเสียสละ ทุ่มเท ขยันสอน ไม่ทิ้งห้องเรียน   ให้สอนนักเรียนชั้นประถมศึกษาปี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ัดหาครูพิเศษสอนกลุ่มนักเรียนที่มีปัญหาด้านการอ่าน         ไม่ออก เขียนไม่ได้  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5824" w:rsidRDefault="00596108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 .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โรงเรีย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เนินการคัดกรองนักเรียน 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โดยใช้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จากสำ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นักงานเขตพื้นที่การศึกษา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นแก่น  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เพื่อจัดกลุ่มนักเรียนที่อ่านไม่ออก เขียนไม่ได้  อ่านไม่คล่อง เขียนไม่คล่อง  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824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โรงเรียนวิเคราะห์หาสาเหตุและระดับของปัญหาพร้อมจัดกลุ่มนักเรียนที่อ่านไม่ออก เขียนไม่ได้ตามระดับของปัญหา  อาทิ  ยังไม่รู้จักพยัญชนะ สระประสม   และหรือวรรณยุกต์บางรูป   ผันวรรณยุกต์ไม่ได้  ยังสะกดคำไม่ได้  อ่านคำที่ประสมในแม่ ก  กา ไม่ได้  คำที่มีตัวสะกดตรงตามมาตราตัวสะกด  คำที่มีตัวสะกดไม่ตรงตามมาตรา  คำที่มีสระลดรูป   คำควบกล้ำ  คำที่มีอักษรนำ  คำที่มีตัวการันต์ เป็นต้น  กลุ่มที่อ่านไม่คล่อง เขียนไม่คล่อง และกลุ่มสื่อสารไม่ได้</w:t>
      </w:r>
    </w:p>
    <w:p w:rsidR="00665824" w:rsidRDefault="007E7FC8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โรงเรียนกำหนด/มอบหมายให้มีครูผู้รับผิดชอบนักเรียนกลุ่มที่มีปัญหา ตามอาการหรือสาเหตุที่พบ  เพื่อวางแผน กำหนดปฏิทิน  กิจกรรม รวมทั้งจัดทำ จัดหาสื่อ นวัตกรรม เทคนิควิธีการที่เหมาะสม อาทิ กิจกรรม</w:t>
      </w:r>
      <w:r w:rsidR="00665824">
        <w:rPr>
          <w:rFonts w:ascii="TH SarabunPSK" w:hAnsi="TH SarabunPSK" w:cs="TH SarabunPSK" w:hint="cs"/>
          <w:sz w:val="32"/>
          <w:szCs w:val="32"/>
          <w:cs/>
        </w:rPr>
        <w:t xml:space="preserve">ภาษาพาเพล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สอนซ่อมเสริม กิจกรรมฝึกหัดอ่านและเขียน   </w:t>
      </w:r>
      <w:r w:rsidR="00665824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สอนแบบ </w:t>
      </w:r>
      <w:r w:rsidR="00665824">
        <w:rPr>
          <w:rFonts w:ascii="TH SarabunPSK" w:hAnsi="TH SarabunPSK" w:cs="TH SarabunPSK"/>
          <w:sz w:val="32"/>
          <w:szCs w:val="32"/>
        </w:rPr>
        <w:t xml:space="preserve">BBL </w:t>
      </w:r>
      <w:r w:rsidR="00665824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665824">
        <w:rPr>
          <w:rFonts w:ascii="TH SarabunPSK" w:hAnsi="TH SarabunPSK" w:cs="TH SarabunPSK" w:hint="cs"/>
          <w:sz w:val="32"/>
          <w:szCs w:val="32"/>
          <w:cs/>
        </w:rPr>
        <w:tab/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 xml:space="preserve">๘. โรงเรียนจัดทำข้อมูลสารสนเทศนักเรียน จัดแยกกลุ่มนักเรียนที่มีปัญหาด้านการอ่าน การเขียน </w:t>
      </w:r>
    </w:p>
    <w:p w:rsidR="00665824" w:rsidRDefault="00665824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Pr="00665824">
        <w:rPr>
          <w:rFonts w:ascii="TH SarabunPSK" w:hAnsi="TH SarabunPSK" w:cs="TH SarabunPSK" w:hint="cs"/>
          <w:sz w:val="32"/>
          <w:szCs w:val="32"/>
          <w:cs/>
        </w:rPr>
        <w:t>จัดครูเข้าสอนด้วยกิจกรรมที่หลากหลาย  เช่น ห้องเรียนภาษาพาเพลิน การเรียนตามแนวทาง</w:t>
      </w:r>
      <w:r w:rsidRPr="00665824">
        <w:rPr>
          <w:rFonts w:ascii="TH SarabunPSK" w:hAnsi="TH SarabunPSK" w:cs="TH SarabunPSK"/>
          <w:sz w:val="32"/>
          <w:szCs w:val="32"/>
        </w:rPr>
        <w:t xml:space="preserve">BBL </w:t>
      </w:r>
      <w:r w:rsidRPr="00665824">
        <w:rPr>
          <w:rFonts w:ascii="TH SarabunPSK" w:hAnsi="TH SarabunPSK" w:cs="TH SarabunPSK" w:hint="cs"/>
          <w:sz w:val="32"/>
          <w:szCs w:val="32"/>
          <w:cs/>
        </w:rPr>
        <w:t xml:space="preserve">เป็นต้น     </w:t>
      </w:r>
      <w:r w:rsidRPr="00665824">
        <w:rPr>
          <w:rFonts w:ascii="TH SarabunPSK" w:hAnsi="TH SarabunPSK" w:cs="TH SarabunPSK" w:hint="cs"/>
          <w:sz w:val="32"/>
          <w:szCs w:val="32"/>
          <w:cs/>
        </w:rPr>
        <w:tab/>
      </w:r>
      <w:r w:rsidRPr="00665824">
        <w:rPr>
          <w:rFonts w:ascii="TH SarabunPSK" w:hAnsi="TH SarabunPSK" w:cs="TH SarabunPSK" w:hint="cs"/>
          <w:sz w:val="32"/>
          <w:szCs w:val="32"/>
          <w:cs/>
        </w:rPr>
        <w:tab/>
      </w:r>
      <w:r w:rsidRPr="0066582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665824" w:rsidRDefault="00665824" w:rsidP="00623DA7">
      <w:pPr>
        <w:pStyle w:val="a7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665824">
        <w:rPr>
          <w:rFonts w:ascii="TH SarabunPSK" w:hAnsi="TH SarabunPSK" w:cs="TH SarabunPSK" w:hint="cs"/>
          <w:sz w:val="32"/>
          <w:szCs w:val="32"/>
          <w:cs/>
        </w:rPr>
        <w:t xml:space="preserve"> จัดหานวัตกรรมสื่อและวิธีสอน ช่วยเหลือครู เร่งแก้ไขปัญหาการอ่านไม่ออก เขียนไม่ได้ </w:t>
      </w:r>
    </w:p>
    <w:p w:rsidR="003A0C7C" w:rsidRPr="00623DA7" w:rsidRDefault="00665824" w:rsidP="00623D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665824">
        <w:rPr>
          <w:rFonts w:ascii="TH SarabunPSK" w:hAnsi="TH SarabunPSK" w:cs="TH SarabunPSK" w:hint="cs"/>
          <w:sz w:val="32"/>
          <w:szCs w:val="32"/>
          <w:cs/>
        </w:rPr>
        <w:t xml:space="preserve">. ผู้บริหารโรงเรียน </w:t>
      </w:r>
      <w:r w:rsidR="00623DA7" w:rsidRPr="00B86AA7">
        <w:rPr>
          <w:rFonts w:ascii="TH SarabunPSK" w:hAnsi="TH SarabunPSK" w:cs="TH SarabunPSK"/>
          <w:sz w:val="32"/>
          <w:szCs w:val="32"/>
          <w:cs/>
        </w:rPr>
        <w:t>นิเทศและติดตามผลการดำเนินงานอย่างสม่ำเสมอและต่อเนื่อง</w:t>
      </w:r>
      <w:r w:rsidR="00623DA7" w:rsidRPr="00B86AA7">
        <w:rPr>
          <w:rFonts w:ascii="TH SarabunPSK" w:hAnsi="TH SarabunPSK" w:cs="TH SarabunPSK"/>
          <w:sz w:val="32"/>
          <w:szCs w:val="32"/>
        </w:rPr>
        <w:t xml:space="preserve"> </w:t>
      </w:r>
      <w:r w:rsidR="00623DA7" w:rsidRPr="00B86AA7">
        <w:rPr>
          <w:rFonts w:ascii="TH SarabunPSK" w:hAnsi="TH SarabunPSK" w:cs="TH SarabunPSK"/>
          <w:sz w:val="32"/>
          <w:szCs w:val="32"/>
          <w:cs/>
        </w:rPr>
        <w:t>พร้อมยกย่องชมเชย เสริมแรง  ให้กำลังใจ  เผยแพร่ผลงานและความดีของครูผู้สอนที่สามารถแก้ไขปัญหาของน</w:t>
      </w:r>
      <w:r w:rsidR="00623DA7">
        <w:rPr>
          <w:rFonts w:ascii="TH SarabunPSK" w:hAnsi="TH SarabunPSK" w:cs="TH SarabunPSK"/>
          <w:sz w:val="32"/>
          <w:szCs w:val="32"/>
          <w:cs/>
        </w:rPr>
        <w:t>ักเรียนจนเกิดคุณภาพเชิงประจักษ</w:t>
      </w:r>
      <w:r w:rsidR="00623DA7">
        <w:rPr>
          <w:rFonts w:ascii="TH SarabunPSK" w:hAnsi="TH SarabunPSK" w:cs="TH SarabunPSK" w:hint="cs"/>
          <w:sz w:val="32"/>
          <w:szCs w:val="32"/>
          <w:cs/>
        </w:rPr>
        <w:t>์</w:t>
      </w:r>
      <w:r w:rsidR="003A0C7C" w:rsidRPr="00623DA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5C2B45" w:rsidRDefault="003A0C7C" w:rsidP="003A0C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65824" w:rsidRPr="003A0C7C"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5C2B45" w:rsidRPr="00B86AA7">
        <w:rPr>
          <w:rFonts w:ascii="TH SarabunPSK" w:hAnsi="TH SarabunPSK" w:cs="TH SarabunPSK"/>
          <w:sz w:val="32"/>
          <w:szCs w:val="32"/>
          <w:cs/>
        </w:rPr>
        <w:t>ประชุมวิชาการรายงานความก้าวหน้า</w:t>
      </w:r>
      <w:r w:rsidR="005C2B45">
        <w:rPr>
          <w:rFonts w:ascii="TH SarabunPSK" w:hAnsi="TH SarabunPSK" w:cs="TH SarabunPSK" w:hint="cs"/>
          <w:sz w:val="32"/>
          <w:szCs w:val="32"/>
          <w:cs/>
        </w:rPr>
        <w:t xml:space="preserve">ต่อคณะครู  ผู้ปกครอง </w:t>
      </w:r>
      <w:r w:rsidR="005C2B45" w:rsidRPr="00B86AA7">
        <w:rPr>
          <w:rFonts w:ascii="TH SarabunPSK" w:hAnsi="TH SarabunPSK" w:cs="TH SarabunPSK"/>
          <w:sz w:val="32"/>
          <w:szCs w:val="32"/>
          <w:cs/>
        </w:rPr>
        <w:t>ทุกเดือน</w:t>
      </w:r>
    </w:p>
    <w:p w:rsidR="00665824" w:rsidRPr="003A0C7C" w:rsidRDefault="00627AB3" w:rsidP="00627AB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665824" w:rsidRPr="003A0C7C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ต่อผู้ปกครองและส</w:t>
      </w:r>
      <w:r w:rsidR="003A0C7C">
        <w:rPr>
          <w:rFonts w:ascii="TH SarabunPSK" w:hAnsi="TH SarabunPSK" w:cs="TH SarabunPSK" w:hint="cs"/>
          <w:sz w:val="32"/>
          <w:szCs w:val="32"/>
          <w:cs/>
        </w:rPr>
        <w:t xml:space="preserve">ำนักงานเขตพื้นที่การศึกษาประถมศึกษาขอนแก่น                เขต  ๔  </w:t>
      </w:r>
      <w:r w:rsidR="00665824" w:rsidRPr="003A0C7C">
        <w:rPr>
          <w:rFonts w:ascii="TH SarabunPSK" w:hAnsi="TH SarabunPSK" w:cs="TH SarabunPSK" w:hint="cs"/>
          <w:sz w:val="32"/>
          <w:szCs w:val="32"/>
          <w:cs/>
        </w:rPr>
        <w:t>ตามระยะเวลาที่กำหนด</w:t>
      </w:r>
    </w:p>
    <w:p w:rsidR="007E7FC8" w:rsidRDefault="007E7FC8" w:rsidP="00082F37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824">
        <w:rPr>
          <w:rFonts w:ascii="TH SarabunPSK" w:hAnsi="TH SarabunPSK" w:cs="TH SarabunPSK" w:hint="cs"/>
          <w:sz w:val="32"/>
          <w:szCs w:val="32"/>
          <w:cs/>
        </w:rPr>
        <w:tab/>
      </w:r>
      <w:r w:rsidR="0066582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35929" w:rsidRPr="002A63E8" w:rsidRDefault="00535929" w:rsidP="00535929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63E8">
        <w:rPr>
          <w:rFonts w:ascii="TH SarabunPSK" w:hAnsi="TH SarabunPSK" w:cs="TH SarabunPSK" w:hint="cs"/>
          <w:color w:val="FF0000"/>
          <w:sz w:val="32"/>
          <w:szCs w:val="32"/>
          <w:cs/>
        </w:rPr>
        <w:t>( ปรับตามบริบทและกิจกรรมที่โรงเรียนทำ)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Default="007E7FC8" w:rsidP="007E7FC8">
      <w:pPr>
        <w:pStyle w:val="a7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-99888</wp:posOffset>
                </wp:positionH>
                <wp:positionV relativeFrom="paragraph">
                  <wp:posOffset>-61070</wp:posOffset>
                </wp:positionV>
                <wp:extent cx="6141168" cy="396240"/>
                <wp:effectExtent l="0" t="76200" r="88265" b="22860"/>
                <wp:wrapNone/>
                <wp:docPr id="72" name="สี่เหลี่ยมผืนผ้ามุมมน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168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E7BFF" id="สี่เหลี่ยมผืนผ้ามุมมน 72" o:spid="_x0000_s1026" style="position:absolute;margin-left:-7.85pt;margin-top:-4.8pt;width:483.55pt;height:31.2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">
                <v:shadow on="t" opacity=".5" offset="6pt,-6pt"/>
              </v:roundrect>
            </w:pict>
          </mc:Fallback>
        </mc:AlternateContent>
      </w:r>
      <w:r w:rsidRPr="00100F8C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การอ่านออ</w:t>
      </w:r>
      <w:r w:rsidR="008B6E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เขียนได้ อ่านคล่องเขียนคล่อง </w:t>
      </w:r>
      <w:r w:rsidR="00535929">
        <w:rPr>
          <w:rFonts w:ascii="TH SarabunPSK" w:hAnsi="TH SarabunPSK" w:cs="TH SarabunPSK" w:hint="cs"/>
          <w:b/>
          <w:bCs/>
          <w:sz w:val="36"/>
          <w:szCs w:val="36"/>
          <w:cs/>
        </w:rPr>
        <w:t>อ่านรู้เรื่องและ</w:t>
      </w:r>
      <w:r w:rsidRPr="00100F8C">
        <w:rPr>
          <w:rFonts w:ascii="TH SarabunPSK" w:hAnsi="TH SarabunPSK" w:cs="TH SarabunPSK" w:hint="cs"/>
          <w:b/>
          <w:bCs/>
          <w:sz w:val="36"/>
          <w:szCs w:val="36"/>
          <w:cs/>
        </w:rPr>
        <w:t>สื่อสารได้ระ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</w:t>
      </w:r>
    </w:p>
    <w:p w:rsidR="007E7FC8" w:rsidRPr="00B97108" w:rsidRDefault="007E7FC8" w:rsidP="00535929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-19685</wp:posOffset>
                </wp:positionV>
                <wp:extent cx="96520" cy="575945"/>
                <wp:effectExtent l="43180" t="59055" r="95250" b="73025"/>
                <wp:wrapNone/>
                <wp:docPr id="71" name="ลูกศรล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6520" cy="575945"/>
                        </a:xfrm>
                        <a:prstGeom prst="downArrow">
                          <a:avLst>
                            <a:gd name="adj1" fmla="val 50000"/>
                            <a:gd name="adj2" fmla="val 14917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97BE" id="ลูกศรลง 71" o:spid="_x0000_s1026" type="#_x0000_t67" style="position:absolute;margin-left:140.8pt;margin-top:-1.55pt;width:7.6pt;height:45.35pt;rotation:-6046678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95250</wp:posOffset>
                </wp:positionV>
                <wp:extent cx="2005965" cy="364490"/>
                <wp:effectExtent l="10160" t="10160" r="12700" b="63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าศวาระ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2" type="#_x0000_t202" style="position:absolute;margin-left:171.8pt;margin-top:7.5pt;width:157.95pt;height:2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าศวาระสำคัญ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1915</wp:posOffset>
                </wp:positionV>
                <wp:extent cx="1311275" cy="364490"/>
                <wp:effectExtent l="5715" t="73025" r="73660" b="1016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ความตระ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.2pt;margin-top:6.45pt;width:103.2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ความตระหน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2065</wp:posOffset>
                </wp:positionV>
                <wp:extent cx="158115" cy="386715"/>
                <wp:effectExtent l="17780" t="83820" r="81280" b="15240"/>
                <wp:wrapNone/>
                <wp:docPr id="68" name="ลูกศรล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386715"/>
                        </a:xfrm>
                        <a:prstGeom prst="downArrow">
                          <a:avLst>
                            <a:gd name="adj1" fmla="val 50000"/>
                            <a:gd name="adj2" fmla="val 6114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3055" id="ลูกศรลง 68" o:spid="_x0000_s1026" type="#_x0000_t67" style="position:absolute;margin-left:62.9pt;margin-top:.95pt;width:12.45pt;height:30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-1270</wp:posOffset>
                </wp:positionV>
                <wp:extent cx="3383915" cy="364490"/>
                <wp:effectExtent l="10160" t="10795" r="6350" b="571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131918" w:rsidRDefault="00A1079C" w:rsidP="007E7FC8">
                            <w:pPr>
                              <w:rPr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ศึกษาทำความเข้าใจน</w:t>
                            </w:r>
                            <w:r w:rsidR="00535929">
                              <w:rPr>
                                <w:rFonts w:hint="cs"/>
                                <w:szCs w:val="32"/>
                                <w:cs/>
                              </w:rPr>
                              <w:t>โย</w:t>
                            </w: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บายของกระทรวงศึกษาธิการ/สพ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4" type="#_x0000_t202" style="position:absolute;margin-left:171.8pt;margin-top:-.1pt;width:266.45pt;height:28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DfLwIAAFo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">
                <v:textbox>
                  <w:txbxContent>
                    <w:p w:rsidR="00A1079C" w:rsidRPr="00131918" w:rsidRDefault="00A1079C" w:rsidP="007E7FC8">
                      <w:pPr>
                        <w:rPr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ศึกษาทำความเข้าใจน</w:t>
                      </w:r>
                      <w:r w:rsidR="00535929">
                        <w:rPr>
                          <w:rFonts w:hint="cs"/>
                          <w:szCs w:val="32"/>
                          <w:cs/>
                        </w:rPr>
                        <w:t>โย</w:t>
                      </w:r>
                      <w:r>
                        <w:rPr>
                          <w:rFonts w:hint="cs"/>
                          <w:szCs w:val="32"/>
                          <w:cs/>
                        </w:rPr>
                        <w:t>บายของกระทรวงศึกษาธิการ/สพ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78435</wp:posOffset>
                </wp:positionV>
                <wp:extent cx="796290" cy="525145"/>
                <wp:effectExtent l="40640" t="57150" r="86995" b="74930"/>
                <wp:wrapNone/>
                <wp:docPr id="62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63" name="AutoShape 169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71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72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064C9" id="กลุ่ม 62" o:spid="_x0000_s1026" style="position:absolute;margin-left:107.45pt;margin-top:14.05pt;width:62.7pt;height:41.35pt;z-index:251823104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">
                <v:shape id="AutoShape 169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S2cEA&#10;AADbAAAADwAAAGRycy9kb3ducmV2LnhtbESPzYrCMBSF94LvEK7gTtOxUpxOU5HCoIvZ+PMA1+ba&#10;lmluapPR+vYTQXB5+M4PJ1sPphU36l1jWcHHPAJBXFrdcKXgdPyerUA4j6yxtUwKHuRgnY9HGaba&#10;3nlPt4OvRChhl6KC2vsuldKVNRl0c9sRB3axvUEfZF9J3eM9lJtWLqIokQYbDgs1dlTUVP4e/oyC&#10;aIHJT/GIr0tqi91lu/88xzut1HQybL5AeBr82/xKBw5JDM8v4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0tnBAAAA2wAAAA8AAAAAAAAAAAAAAAAAmAIAAGRycy9kb3du&#10;cmV2LnhtbFBLBQYAAAAABAAEAPUAAACGAwAAAAA=&#10;" fillcolor="black" strokeweight="3pt">
                  <v:shadow on="t" color="#7f7f7f" opacity=".5" offset="1pt"/>
                  <v:textbox style="layout-flow:vertical-ideographic"/>
                </v:shape>
                <v:rect id="Rectangle 170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Xx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p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lfFvwAAANsAAAAPAAAAAAAAAAAAAAAAAJgCAABkcnMvZG93bnJl&#10;di54bWxQSwUGAAAAAAQABAD1AAAAhAMAAAAA&#10;" fillcolor="black"/>
                <v:shape id="AutoShape 171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vNsAA&#10;AADbAAAADwAAAGRycy9kb3ducmV2LnhtbESPzYrCMBSF94LvEK7gTlN1pmg1ihREF278eYBrc22L&#10;zU1tota3NwPCLA/f+eEsVq2pxJMaV1pWMBpGIIgzq0vOFZxPm8EUhPPIGivLpOBNDlbLbmeBibYv&#10;PtDz6HMRStglqKDwvk6kdFlBBt3Q1sSBXW1j0AfZ5FI3+ArlppLjKIqlwZLDQoE1pQVlt+PDKIjG&#10;GO/T9+T+Q1W6u24Ps8tkp5Xq99r1HISn1v+bv+nAIf6Fv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XvNsAAAADbAAAADwAAAAAAAAAAAAAAAACYAgAAZHJzL2Rvd25y&#10;ZXYueG1sUEsFBgAAAAAEAAQA9QAAAIUDAAAAAA==&#10;" fillcolor="black" strokeweight="3pt">
                  <v:shadow on="t" color="#7f7f7f" opacity=".5" offset="1pt"/>
                  <v:textbox style="layout-flow:vertical-ideographic"/>
                </v:shape>
                <v:shape id="AutoShape 172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xQcIA&#10;AADbAAAADwAAAGRycy9kb3ducmV2LnhtbESPy2rDMBBF94X8g5hAd40cp5jUtWyKoTSLbPL4gIk1&#10;fhBr5Fqq4/x9VCh0eTn3wc2K2fRiotF1lhWsVxEI4srqjhsF59PnyxaE88gae8uk4E4OinzxlGGq&#10;7Y0PNB19I0IJuxQVtN4PqZSuasmgW9mBOLDajgZ9kGMj9Yi3UG56GUdRIg12HBZaHKhsqboef4yC&#10;KMZkX94336/Ul7v66/B22ey0Us/L+eMdhKfZ/5v/0oFDksDvl/A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3FBwgAAANsAAAAPAAAAAAAAAAAAAAAAAJgCAABkcnMvZG93&#10;bnJldi54bWxQSwUGAAAAAAQABAD1AAAAhwMAAAAA&#10;" fillcolor="black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30505</wp:posOffset>
                </wp:positionV>
                <wp:extent cx="1140460" cy="364490"/>
                <wp:effectExtent l="5715" t="80645" r="73025" b="1206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5" type="#_x0000_t202" style="position:absolute;margin-left:13.2pt;margin-top:18.15pt;width:89.8pt;height:28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ความ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406400</wp:posOffset>
                </wp:positionV>
                <wp:extent cx="3663950" cy="364490"/>
                <wp:effectExtent l="10160" t="8890" r="12065" b="762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มาตรการระดับเขตพื้นที่และระดับโรงเรียน</w:t>
                            </w:r>
                          </w:p>
                          <w:p w:rsidR="00A1079C" w:rsidRPr="00611CEC" w:rsidRDefault="00A1079C" w:rsidP="007E7FC8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6" type="#_x0000_t202" style="position:absolute;margin-left:171.8pt;margin-top:32pt;width:288.5pt;height:2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ปฏิบ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มาตรการระดับเขตพื้นที่และระดับโรงเรียน</w:t>
                      </w:r>
                    </w:p>
                    <w:p w:rsidR="00A1079C" w:rsidRPr="00611CEC" w:rsidRDefault="00A1079C" w:rsidP="007E7FC8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75260</wp:posOffset>
                </wp:positionV>
                <wp:extent cx="158115" cy="1576705"/>
                <wp:effectExtent l="17780" t="77470" r="81280" b="31750"/>
                <wp:wrapNone/>
                <wp:docPr id="59" name="ลูกศรล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76705"/>
                        </a:xfrm>
                        <a:prstGeom prst="downArrow">
                          <a:avLst>
                            <a:gd name="adj1" fmla="val 50000"/>
                            <a:gd name="adj2" fmla="val 2492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DD49" id="ลูกศรลง 59" o:spid="_x0000_s1026" type="#_x0000_t67" style="position:absolute;margin-left:62.9pt;margin-top:13.8pt;width:12.45pt;height:12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EC3B83" wp14:editId="17B3D0F5">
                <wp:simplePos x="0" y="0"/>
                <wp:positionH relativeFrom="column">
                  <wp:posOffset>1832610</wp:posOffset>
                </wp:positionH>
                <wp:positionV relativeFrom="paragraph">
                  <wp:posOffset>414655</wp:posOffset>
                </wp:positionV>
                <wp:extent cx="97155" cy="404495"/>
                <wp:effectExtent l="40640" t="58420" r="78740" b="73025"/>
                <wp:wrapNone/>
                <wp:docPr id="56" name="ลูกศรล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718F" id="ลูกศรลง 56" o:spid="_x0000_s1026" type="#_x0000_t67" style="position:absolute;margin-left:144.3pt;margin-top:32.65pt;width:7.65pt;height:31.85pt;rotation:-6046678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63FB9A" wp14:editId="5EB8306A">
                <wp:simplePos x="0" y="0"/>
                <wp:positionH relativeFrom="column">
                  <wp:posOffset>1854835</wp:posOffset>
                </wp:positionH>
                <wp:positionV relativeFrom="paragraph">
                  <wp:posOffset>3066415</wp:posOffset>
                </wp:positionV>
                <wp:extent cx="97155" cy="415925"/>
                <wp:effectExtent l="47625" t="58420" r="79375" b="73025"/>
                <wp:wrapNone/>
                <wp:docPr id="55" name="ลูกศร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5925"/>
                        </a:xfrm>
                        <a:prstGeom prst="downArrow">
                          <a:avLst>
                            <a:gd name="adj1" fmla="val 50000"/>
                            <a:gd name="adj2" fmla="val 1070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EA55" id="ลูกศรลง 55" o:spid="_x0000_s1026" type="#_x0000_t67" style="position:absolute;margin-left:146.05pt;margin-top:241.45pt;width:7.65pt;height:32.75pt;rotation:-6046678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263ACF" wp14:editId="64AAEB0B">
                <wp:simplePos x="0" y="0"/>
                <wp:positionH relativeFrom="column">
                  <wp:posOffset>1844675</wp:posOffset>
                </wp:positionH>
                <wp:positionV relativeFrom="paragraph">
                  <wp:posOffset>3463290</wp:posOffset>
                </wp:positionV>
                <wp:extent cx="97155" cy="461010"/>
                <wp:effectExtent l="43815" t="58420" r="85725" b="73025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61010"/>
                        </a:xfrm>
                        <a:prstGeom prst="downArrow">
                          <a:avLst>
                            <a:gd name="adj1" fmla="val 50000"/>
                            <a:gd name="adj2" fmla="val 1186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5300" id="ลูกศรลง 54" o:spid="_x0000_s1026" type="#_x0000_t67" style="position:absolute;margin-left:145.25pt;margin-top:272.7pt;width:7.65pt;height:36.3pt;rotation:-6046678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07E8A7" wp14:editId="26751879">
                <wp:simplePos x="0" y="0"/>
                <wp:positionH relativeFrom="column">
                  <wp:posOffset>1873250</wp:posOffset>
                </wp:positionH>
                <wp:positionV relativeFrom="paragraph">
                  <wp:posOffset>810260</wp:posOffset>
                </wp:positionV>
                <wp:extent cx="97155" cy="404495"/>
                <wp:effectExtent l="43180" t="53975" r="76200" b="77470"/>
                <wp:wrapNone/>
                <wp:docPr id="53" name="ลูกศรล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5174" id="ลูกศรลง 53" o:spid="_x0000_s1026" type="#_x0000_t67" style="position:absolute;margin-left:147.5pt;margin-top:63.8pt;width:7.65pt;height:31.85pt;rotation:-6046678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38B092" wp14:editId="1ADAD058">
                <wp:simplePos x="0" y="0"/>
                <wp:positionH relativeFrom="column">
                  <wp:posOffset>1441450</wp:posOffset>
                </wp:positionH>
                <wp:positionV relativeFrom="paragraph">
                  <wp:posOffset>1933575</wp:posOffset>
                </wp:positionV>
                <wp:extent cx="130175" cy="285750"/>
                <wp:effectExtent l="49530" t="72390" r="64770" b="92710"/>
                <wp:wrapNone/>
                <wp:docPr id="52" name="ลูกศรล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130175" cy="285750"/>
                        </a:xfrm>
                        <a:prstGeom prst="down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C9FC" id="ลูกศรลง 52" o:spid="_x0000_s1026" type="#_x0000_t67" style="position:absolute;margin-left:113.5pt;margin-top:152.25pt;width:10.25pt;height:22.5pt;rotation:-6046678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778AD2" wp14:editId="201585BD">
                <wp:simplePos x="0" y="0"/>
                <wp:positionH relativeFrom="column">
                  <wp:posOffset>210185</wp:posOffset>
                </wp:positionH>
                <wp:positionV relativeFrom="paragraph">
                  <wp:posOffset>1905635</wp:posOffset>
                </wp:positionV>
                <wp:extent cx="1116965" cy="364490"/>
                <wp:effectExtent l="10160" t="71755" r="73025" b="1143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8AD2" id="Text Box 51" o:spid="_x0000_s1077" type="#_x0000_t202" style="position:absolute;margin-left:16.55pt;margin-top:150.05pt;width:87.95pt;height:28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39131B" wp14:editId="459ED2B7">
                <wp:simplePos x="0" y="0"/>
                <wp:positionH relativeFrom="column">
                  <wp:posOffset>2160905</wp:posOffset>
                </wp:positionH>
                <wp:positionV relativeFrom="paragraph">
                  <wp:posOffset>85725</wp:posOffset>
                </wp:positionV>
                <wp:extent cx="3825240" cy="364490"/>
                <wp:effectExtent l="8255" t="10795" r="5080" b="571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แนวปฏิบัติในการพัฒนาภาษาไทยระดับห้องเรียนที่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131B" id="Text Box 41" o:spid="_x0000_s1078" type="#_x0000_t202" style="position:absolute;margin-left:170.15pt;margin-top:6.75pt;width:301.2pt;height:28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แนวปฏิบัติในการพัฒนาภาษาไทยระดับห้องเรียนที่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06A37F" wp14:editId="0EBB4A5B">
                <wp:simplePos x="0" y="0"/>
                <wp:positionH relativeFrom="column">
                  <wp:posOffset>1661160</wp:posOffset>
                </wp:positionH>
                <wp:positionV relativeFrom="paragraph">
                  <wp:posOffset>56487</wp:posOffset>
                </wp:positionV>
                <wp:extent cx="45719" cy="3124863"/>
                <wp:effectExtent l="0" t="0" r="12065" b="1841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31248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4783" id="สี่เหลี่ยมผืนผ้า 40" o:spid="_x0000_s1026" style="position:absolute;margin-left:130.8pt;margin-top:4.45pt;width:3.6pt;height:246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" fillcolor="black"/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204B6B" wp14:editId="6BFA10D9">
                <wp:simplePos x="0" y="0"/>
                <wp:positionH relativeFrom="column">
                  <wp:posOffset>2181860</wp:posOffset>
                </wp:positionH>
                <wp:positionV relativeFrom="paragraph">
                  <wp:posOffset>13970</wp:posOffset>
                </wp:positionV>
                <wp:extent cx="2621915" cy="364490"/>
                <wp:effectExtent l="10160" t="10160" r="6350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คัดกรองเด็กพิเศษและเด็ก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4B6B" id="Text Box 39" o:spid="_x0000_s1079" type="#_x0000_t202" style="position:absolute;margin-left:171.8pt;margin-top:1.1pt;width:206.45pt;height:28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wRMAIAAFo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คัดกรองเด็กพิเศษและเด็ก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6551E2" wp14:editId="11035174">
                <wp:simplePos x="0" y="0"/>
                <wp:positionH relativeFrom="column">
                  <wp:posOffset>2182136</wp:posOffset>
                </wp:positionH>
                <wp:positionV relativeFrom="paragraph">
                  <wp:posOffset>219931</wp:posOffset>
                </wp:positionV>
                <wp:extent cx="3801386" cy="364490"/>
                <wp:effectExtent l="0" t="0" r="27940" b="165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386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29" w:rsidRPr="007E4BF4" w:rsidRDefault="00535929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ข้อมูลสารสนเทศนักเรียนรายคน/รายกลุ่มปัญหา/รายระดับปัญหา</w:t>
                            </w:r>
                          </w:p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51E2" id="Text Box 38" o:spid="_x0000_s1080" type="#_x0000_t202" style="position:absolute;margin-left:171.8pt;margin-top:17.3pt;width:299.3pt;height:28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">
                <v:textbox>
                  <w:txbxContent>
                    <w:p w:rsidR="00535929" w:rsidRPr="007E4BF4" w:rsidRDefault="00535929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ข้อมูลสารสนเทศนักเรียนรายคน/รายกลุ่มปัญหา/รายระดับปัญหา</w:t>
                      </w:r>
                    </w:p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58767A" wp14:editId="27C60E06">
                <wp:simplePos x="0" y="0"/>
                <wp:positionH relativeFrom="column">
                  <wp:posOffset>1861185</wp:posOffset>
                </wp:positionH>
                <wp:positionV relativeFrom="paragraph">
                  <wp:posOffset>-53340</wp:posOffset>
                </wp:positionV>
                <wp:extent cx="97155" cy="428625"/>
                <wp:effectExtent l="47625" t="55880" r="85725" b="75565"/>
                <wp:wrapNone/>
                <wp:docPr id="37" name="ลูกศรล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28625"/>
                        </a:xfrm>
                        <a:prstGeom prst="downArrow">
                          <a:avLst>
                            <a:gd name="adj1" fmla="val 50000"/>
                            <a:gd name="adj2" fmla="val 110294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088F" id="ลูกศรลง 37" o:spid="_x0000_s1026" type="#_x0000_t67" style="position:absolute;margin-left:146.55pt;margin-top:-4.2pt;width:7.65pt;height:33.75pt;rotation:-6046678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14BEA3" wp14:editId="5AE277D6">
                <wp:simplePos x="0" y="0"/>
                <wp:positionH relativeFrom="column">
                  <wp:posOffset>2181860</wp:posOffset>
                </wp:positionH>
                <wp:positionV relativeFrom="paragraph">
                  <wp:posOffset>158750</wp:posOffset>
                </wp:positionV>
                <wp:extent cx="4017645" cy="364490"/>
                <wp:effectExtent l="10160" t="13970" r="10795" b="1206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29" w:rsidRPr="007E4BF4" w:rsidRDefault="00535929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งแผน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ตามกลุ่มเป้าหมาย/ระดับปัญหา</w:t>
                            </w:r>
                          </w:p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BEA3" id="Text Box 36" o:spid="_x0000_s1081" type="#_x0000_t202" style="position:absolute;margin-left:171.8pt;margin-top:12.5pt;width:316.35pt;height:28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">
                <v:textbox>
                  <w:txbxContent>
                    <w:p w:rsidR="00535929" w:rsidRPr="007E4BF4" w:rsidRDefault="00535929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งแผน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ปัญ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ตามกลุ่มเป้าหมาย/ระดับปัญหา</w:t>
                      </w:r>
                    </w:p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1C3A10" wp14:editId="7EEC522C">
                <wp:simplePos x="0" y="0"/>
                <wp:positionH relativeFrom="column">
                  <wp:posOffset>1856740</wp:posOffset>
                </wp:positionH>
                <wp:positionV relativeFrom="paragraph">
                  <wp:posOffset>-98425</wp:posOffset>
                </wp:positionV>
                <wp:extent cx="97155" cy="411480"/>
                <wp:effectExtent l="42545" t="53340" r="79375" b="78105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1480"/>
                        </a:xfrm>
                        <a:prstGeom prst="downArrow">
                          <a:avLst>
                            <a:gd name="adj1" fmla="val 50000"/>
                            <a:gd name="adj2" fmla="val 10588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D302" id="ลูกศรลง 35" o:spid="_x0000_s1026" type="#_x0000_t67" style="position:absolute;margin-left:146.2pt;margin-top:-7.75pt;width:7.65pt;height:32.4pt;rotation:-6046678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9646F" wp14:editId="282ED94E">
                <wp:simplePos x="0" y="0"/>
                <wp:positionH relativeFrom="column">
                  <wp:posOffset>798830</wp:posOffset>
                </wp:positionH>
                <wp:positionV relativeFrom="paragraph">
                  <wp:posOffset>247650</wp:posOffset>
                </wp:positionV>
                <wp:extent cx="158115" cy="1966595"/>
                <wp:effectExtent l="17780" t="78105" r="81280" b="41275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966595"/>
                        </a:xfrm>
                        <a:prstGeom prst="downArrow">
                          <a:avLst>
                            <a:gd name="adj1" fmla="val 50000"/>
                            <a:gd name="adj2" fmla="val 31094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E5D5" id="ลูกศรลง 34" o:spid="_x0000_s1026" type="#_x0000_t67" style="position:absolute;margin-left:62.9pt;margin-top:19.5pt;width:12.45pt;height:154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535D27" wp14:editId="21297683">
                <wp:simplePos x="0" y="0"/>
                <wp:positionH relativeFrom="column">
                  <wp:posOffset>2181860</wp:posOffset>
                </wp:positionH>
                <wp:positionV relativeFrom="paragraph">
                  <wp:posOffset>62230</wp:posOffset>
                </wp:positionV>
                <wp:extent cx="3341370" cy="364490"/>
                <wp:effectExtent l="10160" t="6985" r="10795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29" w:rsidRPr="007E4BF4" w:rsidRDefault="00535929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แก้ปัญหาตามกลุ่มเป้าหมาย/ระดับปัญหา</w:t>
                            </w:r>
                          </w:p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D27" id="Text Box 33" o:spid="_x0000_s1082" type="#_x0000_t202" style="position:absolute;margin-left:171.8pt;margin-top:4.9pt;width:263.1pt;height:2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">
                <v:textbox>
                  <w:txbxContent>
                    <w:p w:rsidR="00535929" w:rsidRPr="007E4BF4" w:rsidRDefault="00535929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แก้ปัญหาตามกลุ่มเป้าหมาย/ระดับปัญหา</w:t>
                      </w:r>
                    </w:p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B45528" wp14:editId="7733CA00">
                <wp:simplePos x="0" y="0"/>
                <wp:positionH relativeFrom="column">
                  <wp:posOffset>1866900</wp:posOffset>
                </wp:positionH>
                <wp:positionV relativeFrom="paragraph">
                  <wp:posOffset>100965</wp:posOffset>
                </wp:positionV>
                <wp:extent cx="97155" cy="391795"/>
                <wp:effectExtent l="43180" t="59690" r="79375" b="81280"/>
                <wp:wrapNone/>
                <wp:docPr id="32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91795"/>
                        </a:xfrm>
                        <a:prstGeom prst="downArrow">
                          <a:avLst>
                            <a:gd name="adj1" fmla="val 50000"/>
                            <a:gd name="adj2" fmla="val 10081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ED08" id="ลูกศรลง 32" o:spid="_x0000_s1026" type="#_x0000_t67" style="position:absolute;margin-left:147pt;margin-top:7.95pt;width:7.65pt;height:30.85pt;rotation:-6046678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D9667A" wp14:editId="673D0F30">
                <wp:simplePos x="0" y="0"/>
                <wp:positionH relativeFrom="column">
                  <wp:posOffset>2181860</wp:posOffset>
                </wp:positionH>
                <wp:positionV relativeFrom="paragraph">
                  <wp:posOffset>245110</wp:posOffset>
                </wp:positionV>
                <wp:extent cx="3420110" cy="364490"/>
                <wp:effectExtent l="10160" t="6350" r="8255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29" w:rsidRPr="007E4BF4" w:rsidRDefault="00535929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่อ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เหมาะสมกับปัญหาของนร.แต่ละคน</w:t>
                            </w:r>
                          </w:p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667A" id="Text Box 31" o:spid="_x0000_s1083" type="#_x0000_t202" style="position:absolute;margin-left:171.8pt;margin-top:19.3pt;width:269.3pt;height:28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">
                <v:textbox>
                  <w:txbxContent>
                    <w:p w:rsidR="00535929" w:rsidRPr="007E4BF4" w:rsidRDefault="00535929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่อ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เหมาะสมกับปัญหาของนร.แต่ละคน</w:t>
                      </w:r>
                    </w:p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7C9F79" wp14:editId="43FEA22C">
                <wp:simplePos x="0" y="0"/>
                <wp:positionH relativeFrom="column">
                  <wp:posOffset>1863725</wp:posOffset>
                </wp:positionH>
                <wp:positionV relativeFrom="paragraph">
                  <wp:posOffset>-13970</wp:posOffset>
                </wp:positionV>
                <wp:extent cx="97155" cy="383540"/>
                <wp:effectExtent l="44450" t="59055" r="76835" b="72390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83540"/>
                        </a:xfrm>
                        <a:prstGeom prst="downArrow">
                          <a:avLst>
                            <a:gd name="adj1" fmla="val 50000"/>
                            <a:gd name="adj2" fmla="val 9869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C7FB" id="ลูกศรลง 30" o:spid="_x0000_s1026" type="#_x0000_t67" style="position:absolute;margin-left:146.75pt;margin-top:-1.1pt;width:7.65pt;height:30.2pt;rotation:-6046678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A05B30" wp14:editId="14D6F4D1">
                <wp:simplePos x="0" y="0"/>
                <wp:positionH relativeFrom="column">
                  <wp:posOffset>2181860</wp:posOffset>
                </wp:positionH>
                <wp:positionV relativeFrom="paragraph">
                  <wp:posOffset>155575</wp:posOffset>
                </wp:positionV>
                <wp:extent cx="2036445" cy="364490"/>
                <wp:effectExtent l="10160" t="6985" r="1079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29" w:rsidRPr="00611CEC" w:rsidRDefault="00535929" w:rsidP="00535929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สำหรับเด็กพิเศษด้วยวิธีการที่เหมาะสม</w:t>
                            </w:r>
                          </w:p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5B30" id="Text Box 29" o:spid="_x0000_s1084" type="#_x0000_t202" style="position:absolute;margin-left:171.8pt;margin-top:12.25pt;width:160.35pt;height:2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cWLQIAAFo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">
                <v:textbox>
                  <w:txbxContent>
                    <w:p w:rsidR="00535929" w:rsidRPr="00611CEC" w:rsidRDefault="00535929" w:rsidP="00535929">
                      <w:pPr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สำหรับเด็กพิเศษด้วยวิธีการที่เหมาะสม</w:t>
                      </w:r>
                    </w:p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7AA821" wp14:editId="1D90C84A">
                <wp:simplePos x="0" y="0"/>
                <wp:positionH relativeFrom="column">
                  <wp:posOffset>2181860</wp:posOffset>
                </wp:positionH>
                <wp:positionV relativeFrom="paragraph">
                  <wp:posOffset>61595</wp:posOffset>
                </wp:positionV>
                <wp:extent cx="3450590" cy="364490"/>
                <wp:effectExtent l="10160" t="12065" r="6350" b="139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611CEC" w:rsidRDefault="00A1079C" w:rsidP="007E7FC8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ส่งเสริมให้นักเรียนมีความเป็นเลิศด้าน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A821" id="Text Box 28" o:spid="_x0000_s1085" type="#_x0000_t202" style="position:absolute;margin-left:171.8pt;margin-top:4.85pt;width:271.7pt;height:28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olLQIAAFoEAAAOAAAAZHJzL2Uyb0RvYy54bWysVNtu2zAMfR+wfxD0vthJna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">
                <v:textbox>
                  <w:txbxContent>
                    <w:p w:rsidR="00A1079C" w:rsidRPr="00611CEC" w:rsidRDefault="00A1079C" w:rsidP="007E7FC8">
                      <w:pPr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ส่งเสริมให้นักเรียนมีความเป็นเลิศด้านภาษา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60919A" wp14:editId="51BEAF2A">
                <wp:simplePos x="0" y="0"/>
                <wp:positionH relativeFrom="column">
                  <wp:posOffset>2181860</wp:posOffset>
                </wp:positionH>
                <wp:positionV relativeFrom="paragraph">
                  <wp:posOffset>226695</wp:posOffset>
                </wp:positionV>
                <wp:extent cx="3859530" cy="364490"/>
                <wp:effectExtent l="10160" t="7620" r="6985" b="889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การนักเรียนกลุ่มเป้าหมาย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เป็นระบบและ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919A" id="Text Box 26" o:spid="_x0000_s1086" type="#_x0000_t202" style="position:absolute;margin-left:171.8pt;margin-top:17.85pt;width:303.9pt;height:28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ต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การนักเรียนกลุ่มเป้าหมาย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เป็นระบบและ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ก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B52BF84" wp14:editId="5089FBF3">
                <wp:simplePos x="0" y="0"/>
                <wp:positionH relativeFrom="column">
                  <wp:posOffset>1302385</wp:posOffset>
                </wp:positionH>
                <wp:positionV relativeFrom="paragraph">
                  <wp:posOffset>197485</wp:posOffset>
                </wp:positionV>
                <wp:extent cx="796290" cy="525145"/>
                <wp:effectExtent l="38100" t="38100" r="60960" b="65405"/>
                <wp:wrapNone/>
                <wp:docPr id="44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45" name="AutoShape 179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81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82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986A5" id="กลุ่ม 44" o:spid="_x0000_s1026" style="position:absolute;margin-left:102.55pt;margin-top:15.55pt;width:62.7pt;height:41.35pt;z-index:251829248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">
                <v:shape id="AutoShape 179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zVsAA&#10;AADbAAAADwAAAGRycy9kb3ducmV2LnhtbESPy8rCMBCF94LvEEZwp6mXX7QaRQqiCzdeHmBsxrbY&#10;TGoTtb69EYR/efjOhbNYNaYUT6pdYVnBoB+BIE6tLjhTcD5telMQziNrLC2Tgjc5WC3brQXG2r74&#10;QM+jz0QoYRejgtz7KpbSpTkZdH1bEQd2tbVBH2SdSV3jK5SbUg6jaCINFhwWcqwoySm9HR9GQTTE&#10;yT55j+5jKpPddXuYXUY7rVS306znIDw1/t/8SwcO4z/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CzVsAAAADbAAAADwAAAAAAAAAAAAAAAACYAgAAZHJzL2Rvd25y&#10;ZXYueG1sUEsFBgAAAAAEAAQA9QAAAIUDAAAAAA==&#10;" fillcolor="black" strokeweight="3pt">
                  <v:shadow on="t" color="#7f7f7f" opacity=".5" offset="1pt"/>
                  <v:textbox style="layout-flow:vertical-ideographic"/>
                </v:shape>
                <v:rect id="Rectangle 180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wS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TBJvwAAANsAAAAPAAAAAAAAAAAAAAAAAJgCAABkcnMvZG93bnJl&#10;di54bWxQSwUGAAAAAAQABAD1AAAAhAMAAAAA&#10;" fillcolor="black"/>
                <v:shape id="AutoShape 181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IusMA&#10;AADbAAAADwAAAGRycy9kb3ducmV2LnhtbESPy2rDMBBF94X8g5hAd7WcB2njWg7BUJpFN3H7ARNr&#10;/KDWyLGU2P77qlDo8nLug5seJtOJOw2utaxgFcUgiEurW64VfH2+Pb2AcB5ZY2eZFMzk4JAtHlJM&#10;tB35TPfC1yKUsEtQQeN9n0jpyoYMusj2xIFVdjDogxxqqQccQ7np5DqOd9Jgy2GhwZ7yhsrv4mYU&#10;xGvcfeTz5rqlLj9V7+f9ZXPSSj0up+MrCE+T/zf/pQOH7TP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6IusMAAADbAAAADwAAAAAAAAAAAAAAAACYAgAAZHJzL2Rv&#10;d25yZXYueG1sUEsFBgAAAAAEAAQA9QAAAIgDAAAAAA==&#10;" fillcolor="black" strokeweight="3pt">
                  <v:shadow on="t" color="#7f7f7f" opacity=".5" offset="1pt"/>
                  <v:textbox style="layout-flow:vertical-ideographic"/>
                </v:shape>
                <v:shape id="AutoShape 182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cyL4A&#10;AADbAAAADwAAAGRycy9kb3ducmV2LnhtbERPzYrCMBC+C75DGGFvmvqDaDWKFGQ9eNHdBxibsS02&#10;k9pErW/vHBb2+PH9r7edq9WT2lB5NjAeJaCIc28rLgz8/uyHC1AhIlusPZOBNwXYbvq9NabWv/hE&#10;z3MslIRwSNFAGWOTah3ykhyGkW+Ihbv61mEU2BbatviScFfrSZLMtcOKpaHEhrKS8tv54QwkE5wf&#10;s/f0PqM6O1y/T8vL9GCN+Rp0uxWoSF38F/+5hYeZjJUv8gP0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hHMi+AAAA2wAAAA8AAAAAAAAAAAAAAAAAmAIAAGRycy9kb3ducmV2&#10;LnhtbFBLBQYAAAAABAAEAPUAAACDAwAAAAA=&#10;" fillcolor="black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9380AD" wp14:editId="2DBC602A">
                <wp:simplePos x="0" y="0"/>
                <wp:positionH relativeFrom="column">
                  <wp:posOffset>208915</wp:posOffset>
                </wp:positionH>
                <wp:positionV relativeFrom="paragraph">
                  <wp:posOffset>230174</wp:posOffset>
                </wp:positionV>
                <wp:extent cx="1022350" cy="364490"/>
                <wp:effectExtent l="0" t="76200" r="101600" b="165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80AD" id="Text Box 50" o:spid="_x0000_s1087" type="#_x0000_t202" style="position:absolute;margin-left:16.45pt;margin-top:18.1pt;width:80.5pt;height:2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C1F3A4" wp14:editId="61AC9FE3">
                <wp:simplePos x="0" y="0"/>
                <wp:positionH relativeFrom="column">
                  <wp:posOffset>2181860</wp:posOffset>
                </wp:positionH>
                <wp:positionV relativeFrom="paragraph">
                  <wp:posOffset>154305</wp:posOffset>
                </wp:positionV>
                <wp:extent cx="2036445" cy="364490"/>
                <wp:effectExtent l="0" t="0" r="20955" b="165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5359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สัปดาห์/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F3A4" id="Text Box 49" o:spid="_x0000_s1088" type="#_x0000_t202" style="position:absolute;margin-left:171.8pt;margin-top:12.15pt;width:160.35pt;height:28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ouLQIAAFoEAAAOAAAAZHJzL2Uyb0RvYy54bWysVNuO0zAQfUfiHyy/06QhL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5359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สัปดาห์/ร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7EA1FB" wp14:editId="3318DDD8">
                <wp:simplePos x="0" y="0"/>
                <wp:positionH relativeFrom="column">
                  <wp:posOffset>797560</wp:posOffset>
                </wp:positionH>
                <wp:positionV relativeFrom="paragraph">
                  <wp:posOffset>113030</wp:posOffset>
                </wp:positionV>
                <wp:extent cx="207010" cy="480060"/>
                <wp:effectExtent l="19050" t="76200" r="97790" b="34290"/>
                <wp:wrapNone/>
                <wp:docPr id="57" name="ลูกศรล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480060"/>
                        </a:xfrm>
                        <a:prstGeom prst="downArrow">
                          <a:avLst>
                            <a:gd name="adj1" fmla="val 50000"/>
                            <a:gd name="adj2" fmla="val 5797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F0AD" id="ลูกศรลง 57" o:spid="_x0000_s1026" type="#_x0000_t67" style="position:absolute;margin-left:62.8pt;margin-top:8.9pt;width:16.3pt;height:37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38221" wp14:editId="0DA423F4">
                <wp:simplePos x="0" y="0"/>
                <wp:positionH relativeFrom="column">
                  <wp:posOffset>1812925</wp:posOffset>
                </wp:positionH>
                <wp:positionV relativeFrom="paragraph">
                  <wp:posOffset>255270</wp:posOffset>
                </wp:positionV>
                <wp:extent cx="130810" cy="516890"/>
                <wp:effectExtent l="16510" t="40640" r="0" b="57150"/>
                <wp:wrapNone/>
                <wp:docPr id="25" name="ลูกศรล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810" cy="516890"/>
                        </a:xfrm>
                        <a:prstGeom prst="downArrow">
                          <a:avLst>
                            <a:gd name="adj1" fmla="val 50000"/>
                            <a:gd name="adj2" fmla="val 9878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FB18" id="ลูกศรลง 25" o:spid="_x0000_s1026" type="#_x0000_t67" style="position:absolute;margin-left:142.75pt;margin-top:20.1pt;width:10.3pt;height:40.7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D252FD" wp14:editId="68C6952A">
                <wp:simplePos x="0" y="0"/>
                <wp:positionH relativeFrom="column">
                  <wp:posOffset>2182135</wp:posOffset>
                </wp:positionH>
                <wp:positionV relativeFrom="paragraph">
                  <wp:posOffset>90198</wp:posOffset>
                </wp:positionV>
                <wp:extent cx="3383915" cy="364490"/>
                <wp:effectExtent l="0" t="0" r="2603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ผู้บริหารโรงเรียน</w:t>
                            </w:r>
                            <w:r w:rsidR="005359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สัปดาห์/ราย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52FD" id="Text Box 43" o:spid="_x0000_s1089" type="#_x0000_t202" style="position:absolute;margin-left:171.8pt;margin-top:7.1pt;width:266.45pt;height:28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">
                <v:textbox>
                  <w:txbxContent>
                    <w:p w:rsidR="00A1079C" w:rsidRPr="007E4BF4" w:rsidRDefault="00A1079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ผู้บริหารโรงเรียน</w:t>
                      </w:r>
                      <w:r w:rsidR="005359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สัปดาห์/ราย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E729B9" wp14:editId="3D384FA9">
                <wp:simplePos x="0" y="0"/>
                <wp:positionH relativeFrom="column">
                  <wp:posOffset>236855</wp:posOffset>
                </wp:positionH>
                <wp:positionV relativeFrom="paragraph">
                  <wp:posOffset>82246</wp:posOffset>
                </wp:positionV>
                <wp:extent cx="1311275" cy="364490"/>
                <wp:effectExtent l="0" t="76200" r="98425" b="1651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079C" w:rsidRPr="007E4BF4" w:rsidRDefault="00A1079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29B9" id="Text Box 42" o:spid="_x0000_s1090" type="#_x0000_t202" style="position:absolute;margin-left:18.65pt;margin-top:6.5pt;width:103.25pt;height:28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">
                <v:shadow on="t" opacity=".5" offset="6pt,-6pt"/>
                <v:textbox>
                  <w:txbxContent>
                    <w:p w:rsidR="00A1079C" w:rsidRPr="007E4BF4" w:rsidRDefault="00A1079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35929" w:rsidRPr="002A63E8" w:rsidRDefault="00535929" w:rsidP="00535929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63E8">
        <w:rPr>
          <w:rFonts w:ascii="TH SarabunPSK" w:hAnsi="TH SarabunPSK" w:cs="TH SarabunPSK" w:hint="cs"/>
          <w:color w:val="FF0000"/>
          <w:sz w:val="32"/>
          <w:szCs w:val="32"/>
          <w:cs/>
        </w:rPr>
        <w:t>( ปรับตามบริบทและกิจกรรมที่โรงเรียนทำ)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35929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6350</wp:posOffset>
                </wp:positionV>
                <wp:extent cx="2371725" cy="262255"/>
                <wp:effectExtent l="6985" t="79375" r="78740" b="10795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C8F5F" id="สี่เหลี่ยมผืนผ้ามุมมน 24" o:spid="_x0000_s1026" style="position:absolute;margin-left:-7.7pt;margin-top:-.5pt;width:186.75pt;height:20.6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D86F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้อ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ประจำชั้น</w:t>
      </w:r>
    </w:p>
    <w:p w:rsidR="00A679F4" w:rsidRPr="00E41FBE" w:rsidRDefault="00A679F4" w:rsidP="007E7FC8">
      <w:pPr>
        <w:pStyle w:val="a7"/>
        <w:ind w:left="0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A679F4" w:rsidRDefault="007E7FC8" w:rsidP="00A679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. จัดทำประกาศวาระสำคัญระดับห้องเรียน โดยระบุว่า “ในปี ๒๕๕๘ นักเรียนชั้นประถมศึกษาปีที่.........  </w:t>
      </w:r>
      <w:r w:rsidR="00A679F4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 เขียนได้ทุกคน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๒. </w:t>
      </w:r>
      <w:r w:rsidR="00A679F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679F4" w:rsidRPr="007E4BF4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A679F4">
        <w:rPr>
          <w:rFonts w:ascii="TH SarabunPSK" w:hAnsi="TH SarabunPSK" w:cs="TH SarabunPSK" w:hint="cs"/>
          <w:sz w:val="32"/>
          <w:szCs w:val="32"/>
          <w:cs/>
        </w:rPr>
        <w:t>/มาตรการระดับเขตพื้นที่และระดับโรงเรียน</w:t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</w:t>
      </w:r>
      <w:r w:rsidR="00A679F4">
        <w:rPr>
          <w:rFonts w:ascii="TH SarabunPSK" w:hAnsi="TH SarabunPSK" w:cs="TH SarabunPSK"/>
          <w:sz w:val="32"/>
          <w:szCs w:val="32"/>
          <w:cs/>
        </w:rPr>
        <w:br/>
      </w:r>
      <w:r w:rsidR="00A679F4">
        <w:rPr>
          <w:rFonts w:ascii="TH SarabunPSK" w:hAnsi="TH SarabunPSK" w:cs="TH SarabunPSK" w:hint="cs"/>
          <w:sz w:val="32"/>
          <w:szCs w:val="32"/>
          <w:cs/>
        </w:rPr>
        <w:t xml:space="preserve">       ๓. กำหนดแนวปฏิบัติในการพัฒนาภาษาไทยระดับห้องเรียนที่เหมาะสม</w:t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</w:p>
    <w:p w:rsidR="00082F37" w:rsidRDefault="00A679F4" w:rsidP="00082F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๔. </w:t>
      </w:r>
      <w:r w:rsidR="00082F37">
        <w:rPr>
          <w:rFonts w:ascii="TH SarabunPSK" w:hAnsi="TH SarabunPSK" w:cs="TH SarabunPSK" w:hint="cs"/>
          <w:sz w:val="32"/>
          <w:szCs w:val="32"/>
          <w:cs/>
        </w:rPr>
        <w:t>จัดบรรยากาศห้องเรียนให้เป็นห้องเรียน</w:t>
      </w:r>
      <w:r w:rsidR="00865CBA">
        <w:rPr>
          <w:rFonts w:ascii="TH SarabunPSK" w:hAnsi="TH SarabunPSK" w:cs="TH SarabunPSK" w:hint="cs"/>
          <w:sz w:val="32"/>
          <w:szCs w:val="32"/>
          <w:cs/>
        </w:rPr>
        <w:t>ที่เอื้อต่อการเรียนการสอน  ส่</w:t>
      </w:r>
      <w:r w:rsidR="00082F37">
        <w:rPr>
          <w:rFonts w:ascii="TH SarabunPSK" w:hAnsi="TH SarabunPSK" w:cs="TH SarabunPSK" w:hint="cs"/>
          <w:sz w:val="32"/>
          <w:szCs w:val="32"/>
          <w:cs/>
        </w:rPr>
        <w:t>งเสริมการอ่านการเขียน เช่น จัดป้ายนิเทศส่งเสริมการอ่านป้ายนิเทศคนรักการอ่าน  มุมหนอนหนังสือ  เป็นต้น</w:t>
      </w:r>
    </w:p>
    <w:p w:rsidR="00A679F4" w:rsidRPr="007E4BF4" w:rsidRDefault="00865CBA" w:rsidP="00865CB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. </w:t>
      </w:r>
      <w:r w:rsidR="00A679F4">
        <w:rPr>
          <w:rFonts w:ascii="TH SarabunPSK" w:hAnsi="TH SarabunPSK" w:cs="TH SarabunPSK" w:hint="cs"/>
          <w:sz w:val="32"/>
          <w:szCs w:val="32"/>
          <w:cs/>
        </w:rPr>
        <w:t>ดำเนินการคัดกรองเด็กพิเศษและเด็กปกติ</w:t>
      </w:r>
    </w:p>
    <w:p w:rsidR="00A679F4" w:rsidRPr="007E4BF4" w:rsidRDefault="00A679F4" w:rsidP="00A679F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จัดทำข้อมูลสารสนเทศนักเรียนรายคน/รายกลุ่มปัญหา/รายระดับปัญหา</w:t>
      </w:r>
    </w:p>
    <w:p w:rsidR="00E41FBE" w:rsidRPr="00865CBA" w:rsidRDefault="00A679F4" w:rsidP="00865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จัดหา/ จัดทำ</w:t>
      </w:r>
      <w:r w:rsidR="007E7FC8" w:rsidRPr="000720B7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เหมาะสมและสอดคล้องกับปัญหาของแต่ละคนหรือแต่ละกลุ่ม  และกำหนดปฏิทินในการพัฒนาอย่างเป็นระบบและต่อเนื่อง</w:t>
      </w:r>
      <w:r w:rsidR="007E7FC8">
        <w:rPr>
          <w:rFonts w:ascii="TH SarabunPSK" w:hAnsi="TH SarabunPSK" w:cs="TH SarabunPSK"/>
          <w:sz w:val="32"/>
          <w:szCs w:val="32"/>
          <w:cs/>
        </w:rPr>
        <w:br/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๘</w:t>
      </w:r>
      <w:r w:rsidR="007E7FC8" w:rsidRPr="00D86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65CBA">
        <w:rPr>
          <w:rFonts w:ascii="TH SarabunPSK" w:hAnsi="TH SarabunPSK" w:cs="TH SarabunPSK" w:hint="cs"/>
          <w:sz w:val="32"/>
          <w:szCs w:val="32"/>
          <w:cs/>
        </w:rPr>
        <w:t xml:space="preserve">ออกแบบการจัดกิจกรรมส่งเสริมรักการอ่านที่หลากหลาย </w:t>
      </w:r>
      <w:r w:rsidR="00865CBA" w:rsidRPr="00C3216D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เด็กอ่อน  เสริมเด็กเก่ง</w:t>
      </w:r>
      <w:r w:rsidR="00865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5CBA" w:rsidRPr="00C3216D">
        <w:rPr>
          <w:rFonts w:ascii="TH SarabunPSK" w:hAnsi="TH SarabunPSK" w:cs="TH SarabunPSK" w:hint="cs"/>
          <w:b/>
          <w:bCs/>
          <w:sz w:val="32"/>
          <w:szCs w:val="32"/>
          <w:cs/>
        </w:rPr>
        <w:t>กระตุ้นเด็ก</w:t>
      </w:r>
      <w:r w:rsidR="00865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65CBA" w:rsidRPr="00C3216D">
        <w:rPr>
          <w:rFonts w:ascii="TH SarabunPSK" w:hAnsi="TH SarabunPSK" w:cs="TH SarabunPSK" w:hint="cs"/>
          <w:b/>
          <w:bCs/>
          <w:sz w:val="32"/>
          <w:szCs w:val="32"/>
          <w:cs/>
        </w:rPr>
        <w:t>ปานกลาง</w:t>
      </w:r>
      <w:r w:rsidR="00865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5CBA" w:rsidRPr="00865C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จัดกิจกรรมเพื่อพัฒนาให้นักเรียนสามารถอ่านออก เขียนได้  อ่านคล่อง เขียนคล่อง และสามารถสื่อสารได้อย่างเป็นระบบและต่อเนื่อง</w:t>
      </w:r>
      <w:r w:rsidR="00234334">
        <w:rPr>
          <w:rFonts w:ascii="TH SarabunPSK" w:hAnsi="TH SarabunPSK" w:cs="TH SarabunPSK" w:hint="cs"/>
          <w:sz w:val="32"/>
          <w:szCs w:val="32"/>
          <w:cs/>
        </w:rPr>
        <w:t>โดยใช้กิจกรรมที่หลากหลาย  เช่น  ภาษาพาเพลิน  การแจกลูกสะกดคำ เป็นต้น</w:t>
      </w:r>
      <w:r w:rsidR="007E7FC8">
        <w:rPr>
          <w:rFonts w:ascii="TH SarabunPSK" w:hAnsi="TH SarabunPSK" w:cs="TH SarabunPSK"/>
          <w:sz w:val="32"/>
          <w:szCs w:val="32"/>
          <w:cs/>
        </w:rPr>
        <w:br/>
      </w:r>
      <w:r w:rsidR="002343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๙</w:t>
      </w:r>
      <w:r w:rsidR="007E7FC8">
        <w:rPr>
          <w:rFonts w:ascii="TH SarabunPSK" w:hAnsi="TH SarabunPSK" w:cs="TH SarabunPSK" w:hint="cs"/>
          <w:sz w:val="32"/>
          <w:szCs w:val="32"/>
          <w:cs/>
        </w:rPr>
        <w:t>.  สังเกต  ตรวจสอบ ประเมินพัฒนาการนักเรียนกลุ่มเ</w:t>
      </w:r>
      <w:r w:rsidR="00234334">
        <w:rPr>
          <w:rFonts w:ascii="TH SarabunPSK" w:hAnsi="TH SarabunPSK" w:cs="TH SarabunPSK" w:hint="cs"/>
          <w:sz w:val="32"/>
          <w:szCs w:val="32"/>
          <w:cs/>
        </w:rPr>
        <w:t xml:space="preserve">ป้าหมายทุกเดือน  </w:t>
      </w:r>
      <w:r w:rsidR="00234334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๑๐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.  บันทึก สรุปรายงานผลต่อผู้อำนวยการโรงเรียนทุกเดือนอย่างต่อเนื่อง </w:t>
      </w:r>
      <w:r w:rsidR="007E7FC8">
        <w:rPr>
          <w:rFonts w:ascii="TH SarabunPSK" w:hAnsi="TH SarabunPSK" w:cs="TH SarabunPSK"/>
          <w:sz w:val="32"/>
          <w:szCs w:val="32"/>
          <w:cs/>
        </w:rPr>
        <w:br/>
      </w:r>
    </w:p>
    <w:p w:rsidR="00E41FBE" w:rsidRDefault="00E41FBE" w:rsidP="00E41FBE">
      <w:pPr>
        <w:rPr>
          <w:rFonts w:ascii="TH SarabunPSK" w:hAnsi="TH SarabunPSK" w:cs="TH SarabunPSK"/>
          <w:b/>
          <w:bCs/>
          <w:sz w:val="32"/>
          <w:szCs w:val="32"/>
        </w:rPr>
      </w:pP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โรงเรียนดำเนินการพัฒนานักเรียน</w:t>
      </w:r>
      <w:r w:rsidR="00D34A2B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ปัญหา</w:t>
      </w: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ด้านการอ่านไม่ออก  เขียนไม่ได้</w:t>
      </w:r>
      <w:r w:rsidRPr="00E41F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E41FBE" w:rsidRPr="00E41FBE" w:rsidRDefault="00E41FBE" w:rsidP="00E41FBE">
      <w:pPr>
        <w:rPr>
          <w:rFonts w:ascii="TH SarabunPSK" w:hAnsi="TH SarabunPSK" w:cs="TH SarabunPSK"/>
          <w:sz w:val="32"/>
          <w:szCs w:val="32"/>
          <w:cs/>
        </w:rPr>
      </w:pPr>
      <w:r w:rsidRPr="00E41F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41FBE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..................................</w:t>
      </w:r>
      <w:r w:rsidRPr="00E41FBE">
        <w:rPr>
          <w:rFonts w:ascii="TH SarabunPSK" w:hAnsi="TH SarabunPSK" w:cs="TH SarabunPSK" w:hint="cs"/>
          <w:sz w:val="32"/>
          <w:szCs w:val="32"/>
          <w:cs/>
        </w:rPr>
        <w:t>ได้ดำเนินการพัฒนานักเรียนด้านการอ่าน  การเขียนให้กับนักเรียนที่มีปัญหาการอ่าน  การเขียนต่ำกว่ามาตรฐานด้วยเทคนิควิธีการ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อดคล้องกับระดับปัญหาของนักเรียนแต่ละคน  ดังนี้</w:t>
      </w:r>
      <w:r w:rsidRPr="00E41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1FBE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E41FB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41FBE" w:rsidRPr="00E41FBE">
        <w:rPr>
          <w:rFonts w:ascii="TH SarabunPSK" w:hAnsi="TH SarabunPSK" w:cs="TH SarabunPSK"/>
          <w:sz w:val="32"/>
          <w:szCs w:val="32"/>
          <w:cs/>
        </w:rPr>
        <w:t>ฝึกการอ่านแจกลูกคำ</w:t>
      </w:r>
      <w:r w:rsidR="00623DA7">
        <w:rPr>
          <w:rFonts w:ascii="TH SarabunPSK" w:hAnsi="TH SarabunPSK" w:cs="TH SarabunPSK"/>
          <w:sz w:val="32"/>
          <w:szCs w:val="32"/>
        </w:rPr>
        <w:t xml:space="preserve">  </w:t>
      </w:r>
      <w:r w:rsidR="00623DA7" w:rsidRPr="00B86AA7">
        <w:rPr>
          <w:rFonts w:ascii="TH SarabunPSK" w:hAnsi="TH SarabunPSK" w:cs="TH SarabunPSK"/>
          <w:sz w:val="32"/>
          <w:szCs w:val="32"/>
          <w:cs/>
        </w:rPr>
        <w:t>นำสู่การอ่านออก</w:t>
      </w:r>
    </w:p>
    <w:p w:rsidR="00D34A2B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เกม  เช่น......................................</w:t>
      </w:r>
    </w:p>
    <w:p w:rsidR="00D34A2B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พลง  เช่น...............................</w:t>
      </w:r>
    </w:p>
    <w:p w:rsidR="00D34A2B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แบบฝึกเสริมทักษะการอ่าน  การเขียน</w:t>
      </w:r>
    </w:p>
    <w:p w:rsidR="009F4E52" w:rsidRDefault="009F4E52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กิจกรรมขยับกาย  ขยายสมอง  </w:t>
      </w:r>
    </w:p>
    <w:p w:rsidR="00D34A2B" w:rsidRPr="00E41FBE" w:rsidRDefault="00D34A2B" w:rsidP="00D34A2B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ฯลฯ</w:t>
      </w:r>
    </w:p>
    <w:p w:rsidR="00D34A2B" w:rsidRDefault="00D34A2B" w:rsidP="00D34A2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34A2B" w:rsidRDefault="00D34A2B" w:rsidP="00D34A2B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D34A2B">
        <w:rPr>
          <w:rFonts w:ascii="TH SarabunPSK" w:hAnsi="TH SarabunPSK" w:cs="TH SarabunPSK" w:hint="cs"/>
          <w:color w:val="FF0000"/>
          <w:sz w:val="40"/>
          <w:szCs w:val="40"/>
          <w:cs/>
        </w:rPr>
        <w:t>( ปรับตามบริบทและกิจกรรมที่โรงเรียนทำ)</w:t>
      </w:r>
    </w:p>
    <w:p w:rsidR="00623DA7" w:rsidRDefault="00623DA7" w:rsidP="00D34A2B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:rsidR="00623DA7" w:rsidRPr="00D34A2B" w:rsidRDefault="00623DA7" w:rsidP="005239EA">
      <w:pPr>
        <w:rPr>
          <w:rFonts w:ascii="TH SarabunPSK" w:hAnsi="TH SarabunPSK" w:cs="TH SarabunPSK"/>
          <w:color w:val="FF0000"/>
          <w:sz w:val="40"/>
          <w:szCs w:val="40"/>
          <w:cs/>
        </w:rPr>
      </w:pPr>
    </w:p>
    <w:p w:rsidR="00D34A2B" w:rsidRDefault="00D34A2B" w:rsidP="00D34A2B">
      <w:pPr>
        <w:rPr>
          <w:rFonts w:ascii="TH SarabunPSK" w:hAnsi="TH SarabunPSK" w:cs="TH SarabunPSK"/>
          <w:b/>
          <w:bCs/>
          <w:sz w:val="32"/>
          <w:szCs w:val="32"/>
        </w:rPr>
      </w:pP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โรงเรียนดำเนินการพัฒนา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วามสามารถด้านทักษะภาษาไทย</w:t>
      </w:r>
      <w:r w:rsidRPr="00E41F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D34A2B" w:rsidRPr="00D34A2B" w:rsidRDefault="00D34A2B" w:rsidP="00D34A2B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A2B">
        <w:rPr>
          <w:rFonts w:ascii="TH SarabunPSK" w:hAnsi="TH SarabunPSK" w:cs="TH SarabunPSK"/>
          <w:sz w:val="32"/>
          <w:szCs w:val="32"/>
          <w:cs/>
        </w:rPr>
        <w:t>การนำเสนอภาษาไทยวันละคำกิจกรรมหน้าเสาธง</w:t>
      </w:r>
    </w:p>
    <w:p w:rsidR="00D34A2B" w:rsidRPr="00E41FBE" w:rsidRDefault="00D34A2B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FBE">
        <w:rPr>
          <w:rFonts w:ascii="TH SarabunPSK" w:hAnsi="TH SarabunPSK" w:cs="TH SarabunPSK"/>
          <w:sz w:val="32"/>
          <w:szCs w:val="32"/>
          <w:cs/>
        </w:rPr>
        <w:t>การเขียนจดหมาย เขียนเรียงความ</w:t>
      </w:r>
    </w:p>
    <w:p w:rsidR="00D34A2B" w:rsidRPr="00E41FBE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34A2B" w:rsidRPr="00E41FBE">
        <w:rPr>
          <w:rFonts w:ascii="TH SarabunPSK" w:hAnsi="TH SarabunPSK" w:cs="TH SarabunPSK"/>
          <w:sz w:val="32"/>
          <w:szCs w:val="32"/>
          <w:cs/>
        </w:rPr>
        <w:t>อาขยาน</w:t>
      </w:r>
      <w:r w:rsidRPr="00B86AA7">
        <w:rPr>
          <w:rFonts w:ascii="TH SarabunPSK" w:hAnsi="TH SarabunPSK" w:cs="TH SarabunPSK"/>
          <w:sz w:val="32"/>
          <w:szCs w:val="32"/>
          <w:cs/>
        </w:rPr>
        <w:t>ประสานใจ  ให้รักษ์บทกลอน</w:t>
      </w:r>
    </w:p>
    <w:p w:rsidR="00D34A2B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34A2B" w:rsidRPr="00E41FBE">
        <w:rPr>
          <w:rFonts w:ascii="TH SarabunPSK" w:hAnsi="TH SarabunPSK" w:cs="TH SarabunPSK"/>
          <w:sz w:val="32"/>
          <w:szCs w:val="32"/>
          <w:cs/>
        </w:rPr>
        <w:t>ฝึกการอ่านทำนองเสนา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ไพเราะจับใจ</w:t>
      </w:r>
    </w:p>
    <w:p w:rsidR="00623DA7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AA7">
        <w:rPr>
          <w:rFonts w:ascii="TH SarabunPSK" w:hAnsi="TH SarabunPSK" w:cs="TH SarabunPSK"/>
          <w:sz w:val="32"/>
          <w:szCs w:val="32"/>
          <w:cs/>
        </w:rPr>
        <w:t>กิจกรรม เขียน  5  คำนำแต่งประโยค</w:t>
      </w:r>
    </w:p>
    <w:p w:rsidR="00623DA7" w:rsidRPr="00623DA7" w:rsidRDefault="00623DA7" w:rsidP="00623DA7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623DA7">
        <w:rPr>
          <w:rFonts w:ascii="TH SarabunPSK" w:hAnsi="TH SarabunPSK" w:cs="TH SarabunPSK"/>
          <w:sz w:val="32"/>
          <w:szCs w:val="32"/>
          <w:cs/>
        </w:rPr>
        <w:t>ค่ายวิชาการ  อ่านออกเขียนได้</w:t>
      </w:r>
    </w:p>
    <w:p w:rsidR="00623DA7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86AA7">
        <w:rPr>
          <w:rFonts w:ascii="TH SarabunPSK" w:hAnsi="TH SarabunPSK" w:cs="TH SarabunPSK"/>
          <w:sz w:val="32"/>
          <w:szCs w:val="32"/>
          <w:cs/>
        </w:rPr>
        <w:t>วางทุกงานอ่านทุกวัน</w:t>
      </w:r>
    </w:p>
    <w:p w:rsidR="00623DA7" w:rsidRPr="00E41FBE" w:rsidRDefault="00623DA7" w:rsidP="00623DA7">
      <w:pPr>
        <w:spacing w:after="0" w:line="240" w:lineRule="auto"/>
        <w:ind w:left="10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F33874" w:rsidRPr="00623DA7" w:rsidRDefault="00D34A2B" w:rsidP="00623DA7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D34A2B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( ปรับตามบริบทและกิจกรรมที่โรงเรียนทำ)</w:t>
      </w:r>
    </w:p>
    <w:p w:rsidR="00F33874" w:rsidRDefault="00F3387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874">
        <w:rPr>
          <w:rFonts w:ascii="TH SarabunPSK" w:hAnsi="TH SarabunPSK" w:cs="TH SarabunPSK"/>
          <w:b/>
          <w:bCs/>
          <w:sz w:val="32"/>
          <w:szCs w:val="32"/>
        </w:rPr>
        <w:t>********************************</w:t>
      </w: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4095" w:rsidRDefault="00324095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324095" w:rsidRDefault="00324095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5711DD" w:rsidRDefault="005711DD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5711DD" w:rsidRDefault="005711DD" w:rsidP="005711DD">
      <w:pPr>
        <w:tabs>
          <w:tab w:val="left" w:pos="360"/>
        </w:tabs>
        <w:spacing w:before="240"/>
        <w:rPr>
          <w:rFonts w:ascii="TH SarabunPSK" w:hAnsi="TH SarabunPSK" w:cs="TH SarabunPSK"/>
          <w:sz w:val="36"/>
          <w:szCs w:val="36"/>
        </w:rPr>
      </w:pPr>
    </w:p>
    <w:p w:rsidR="005711DD" w:rsidRDefault="005711DD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324095" w:rsidRDefault="00D50F83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224F71" wp14:editId="0F4E6BB5">
                <wp:simplePos x="0" y="0"/>
                <wp:positionH relativeFrom="column">
                  <wp:posOffset>1971040</wp:posOffset>
                </wp:positionH>
                <wp:positionV relativeFrom="paragraph">
                  <wp:posOffset>287020</wp:posOffset>
                </wp:positionV>
                <wp:extent cx="2119630" cy="1157605"/>
                <wp:effectExtent l="57150" t="38100" r="71120" b="99695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11576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79C" w:rsidRPr="001025E4" w:rsidRDefault="00A1079C" w:rsidP="001025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1025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24F71" id="วงรี 1" o:spid="_x0000_s1091" style="position:absolute;left:0;text-align:left;margin-left:155.2pt;margin-top:22.6pt;width:166.9pt;height:9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1079C" w:rsidRPr="001025E4" w:rsidRDefault="00A1079C" w:rsidP="001025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1025E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>ภาคผนวก</w:t>
                      </w:r>
                    </w:p>
                  </w:txbxContent>
                </v:textbox>
              </v:oval>
            </w:pict>
          </mc:Fallback>
        </mc:AlternateContent>
      </w:r>
    </w:p>
    <w:p w:rsidR="00324095" w:rsidRDefault="00324095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324095" w:rsidRDefault="00324095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324095" w:rsidRDefault="00324095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324095" w:rsidRDefault="00324095" w:rsidP="00324095">
      <w:pPr>
        <w:tabs>
          <w:tab w:val="left" w:pos="360"/>
        </w:tabs>
        <w:spacing w:before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39062C">
        <w:rPr>
          <w:rFonts w:ascii="TH SarabunPSK" w:hAnsi="TH SarabunPSK" w:cs="TH SarabunPSK"/>
          <w:sz w:val="36"/>
          <w:szCs w:val="36"/>
        </w:rPr>
        <w:t xml:space="preserve">- </w:t>
      </w:r>
      <w:r w:rsidRPr="0039062C">
        <w:rPr>
          <w:rFonts w:ascii="TH SarabunPSK" w:hAnsi="TH SarabunPSK" w:cs="TH SarabunPSK" w:hint="cs"/>
          <w:sz w:val="36"/>
          <w:szCs w:val="36"/>
          <w:cs/>
        </w:rPr>
        <w:t>คำสั่ง</w:t>
      </w:r>
      <w:r w:rsidR="005239EA">
        <w:rPr>
          <w:rFonts w:ascii="TH SarabunPSK" w:hAnsi="TH SarabunPSK" w:cs="TH SarabunPSK" w:hint="cs"/>
          <w:sz w:val="36"/>
          <w:szCs w:val="36"/>
          <w:cs/>
        </w:rPr>
        <w:t>แต่งตั้ง</w:t>
      </w:r>
      <w:r w:rsidRPr="0039062C">
        <w:rPr>
          <w:rFonts w:ascii="TH SarabunPSK" w:hAnsi="TH SarabunPSK" w:cs="TH SarabunPSK" w:hint="cs"/>
          <w:sz w:val="36"/>
          <w:szCs w:val="36"/>
          <w:cs/>
        </w:rPr>
        <w:t>คณะกรรมการจัดทำแผน</w:t>
      </w:r>
      <w:r w:rsidR="005239EA">
        <w:rPr>
          <w:rFonts w:ascii="TH SarabunPSK" w:hAnsi="TH SarabunPSK" w:cs="TH SarabunPSK" w:hint="cs"/>
          <w:sz w:val="36"/>
          <w:szCs w:val="36"/>
          <w:cs/>
        </w:rPr>
        <w:t>พัฒนา</w:t>
      </w:r>
    </w:p>
    <w:p w:rsidR="00324095" w:rsidRPr="005239EA" w:rsidRDefault="00324095" w:rsidP="00324095">
      <w:pPr>
        <w:tabs>
          <w:tab w:val="left" w:pos="360"/>
        </w:tabs>
        <w:spacing w:before="240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- </w:t>
      </w:r>
      <w:r w:rsidR="005239EA">
        <w:rPr>
          <w:rFonts w:ascii="TH SarabunPSK" w:hAnsi="TH SarabunPSK" w:cs="TH SarabunPSK" w:hint="cs"/>
          <w:sz w:val="36"/>
          <w:szCs w:val="36"/>
          <w:cs/>
        </w:rPr>
        <w:t>โครงการอ่านออก  เขียนได้ ๑๐๐</w:t>
      </w:r>
      <w:r w:rsidR="005239EA">
        <w:rPr>
          <w:rFonts w:ascii="TH SarabunPSK" w:hAnsi="TH SarabunPSK" w:cs="TH SarabunPSK"/>
          <w:sz w:val="36"/>
          <w:szCs w:val="36"/>
        </w:rPr>
        <w:t xml:space="preserve">% </w:t>
      </w:r>
      <w:r w:rsidR="005239EA" w:rsidRPr="005239EA">
        <w:rPr>
          <w:rFonts w:ascii="TH SarabunPSK" w:hAnsi="TH SarabunPSK" w:cs="TH SarabunPSK" w:hint="cs"/>
          <w:color w:val="FF0000"/>
          <w:sz w:val="36"/>
          <w:szCs w:val="36"/>
          <w:cs/>
        </w:rPr>
        <w:t>(หรือโครงการที่เกี่ยวข้องกับการอ่าน)</w:t>
      </w:r>
    </w:p>
    <w:p w:rsidR="00324095" w:rsidRDefault="00324095" w:rsidP="00324095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39062C">
        <w:rPr>
          <w:rFonts w:ascii="TH SarabunPSK" w:hAnsi="TH SarabunPSK" w:cs="TH SarabunPSK"/>
          <w:sz w:val="36"/>
          <w:szCs w:val="36"/>
        </w:rPr>
        <w:t xml:space="preserve">- </w:t>
      </w:r>
      <w:r w:rsidRPr="0039062C">
        <w:rPr>
          <w:rFonts w:ascii="TH SarabunPSK" w:hAnsi="TH SarabunPSK" w:cs="TH SarabunPSK" w:hint="cs"/>
          <w:sz w:val="36"/>
          <w:szCs w:val="36"/>
          <w:cs/>
        </w:rPr>
        <w:t>รูปภาพการประชุมครู  นักเรียน</w:t>
      </w:r>
    </w:p>
    <w:p w:rsidR="005239EA" w:rsidRDefault="005239EA" w:rsidP="00324095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รูปภาพเกี่ยวกับการจัดกิจกรรม</w:t>
      </w:r>
    </w:p>
    <w:p w:rsidR="0089412F" w:rsidRPr="0039062C" w:rsidRDefault="0089412F" w:rsidP="00324095">
      <w:pPr>
        <w:tabs>
          <w:tab w:val="left" w:pos="36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เอกสารอื่นๆที่เกี่ยวข้องกับการดำเนินกิจกรรม  เช่น ผลงานนักเรียน</w:t>
      </w:r>
      <w:r w:rsidR="005711DD">
        <w:rPr>
          <w:rFonts w:ascii="TH SarabunPSK" w:hAnsi="TH SarabunPSK" w:cs="TH SarabunPSK" w:hint="cs"/>
          <w:sz w:val="36"/>
          <w:szCs w:val="36"/>
          <w:cs/>
        </w:rPr>
        <w:t xml:space="preserve"> (ถ้ามี)</w:t>
      </w:r>
    </w:p>
    <w:p w:rsidR="00324095" w:rsidRPr="0039062C" w:rsidRDefault="00324095" w:rsidP="00324095">
      <w:pPr>
        <w:tabs>
          <w:tab w:val="left" w:pos="36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39062C">
        <w:rPr>
          <w:rFonts w:ascii="TH SarabunPSK" w:hAnsi="TH SarabunPSK" w:cs="TH SarabunPSK" w:hint="cs"/>
          <w:sz w:val="36"/>
          <w:szCs w:val="36"/>
          <w:cs/>
        </w:rPr>
        <w:t>ฯลฯ</w:t>
      </w:r>
    </w:p>
    <w:p w:rsidR="001025E4" w:rsidRPr="00F3387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025E4" w:rsidRPr="00F33874" w:rsidSect="00B70C94">
      <w:headerReference w:type="default" r:id="rId9"/>
      <w:pgSz w:w="11906" w:h="16838" w:code="9"/>
      <w:pgMar w:top="1134" w:right="1418" w:bottom="1134" w:left="1134" w:header="0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53" w:rsidRDefault="00825C53" w:rsidP="002A7D3C">
      <w:pPr>
        <w:spacing w:after="0" w:line="240" w:lineRule="auto"/>
      </w:pPr>
      <w:r>
        <w:separator/>
      </w:r>
    </w:p>
  </w:endnote>
  <w:endnote w:type="continuationSeparator" w:id="0">
    <w:p w:rsidR="00825C53" w:rsidRDefault="00825C53" w:rsidP="002A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53" w:rsidRDefault="00825C53" w:rsidP="002A7D3C">
      <w:pPr>
        <w:spacing w:after="0" w:line="240" w:lineRule="auto"/>
      </w:pPr>
      <w:r>
        <w:separator/>
      </w:r>
    </w:p>
  </w:footnote>
  <w:footnote w:type="continuationSeparator" w:id="0">
    <w:p w:rsidR="00825C53" w:rsidRDefault="00825C53" w:rsidP="002A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619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1079C" w:rsidRDefault="00A1079C">
        <w:pPr>
          <w:pStyle w:val="ab"/>
          <w:jc w:val="right"/>
        </w:pPr>
      </w:p>
      <w:p w:rsidR="00A1079C" w:rsidRDefault="00A1079C">
        <w:pPr>
          <w:pStyle w:val="ab"/>
          <w:jc w:val="right"/>
        </w:pPr>
      </w:p>
      <w:p w:rsidR="00A1079C" w:rsidRDefault="00A1079C">
        <w:pPr>
          <w:pStyle w:val="ab"/>
          <w:jc w:val="right"/>
        </w:pPr>
      </w:p>
      <w:p w:rsidR="00A1079C" w:rsidRPr="002A7D3C" w:rsidRDefault="00A1079C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2A7D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7D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7D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737E" w:rsidRPr="00D4737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2A7D3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1079C" w:rsidRDefault="00A107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B8F"/>
    <w:multiLevelType w:val="hybridMultilevel"/>
    <w:tmpl w:val="45F07978"/>
    <w:lvl w:ilvl="0" w:tplc="633C617A">
      <w:start w:val="1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 w15:restartNumberingAfterBreak="0">
    <w:nsid w:val="2C82404A"/>
    <w:multiLevelType w:val="hybridMultilevel"/>
    <w:tmpl w:val="B784B2EC"/>
    <w:lvl w:ilvl="0" w:tplc="263E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85462"/>
    <w:multiLevelType w:val="hybridMultilevel"/>
    <w:tmpl w:val="75DA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2BC6"/>
    <w:multiLevelType w:val="hybridMultilevel"/>
    <w:tmpl w:val="3B62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44B27"/>
    <w:multiLevelType w:val="hybridMultilevel"/>
    <w:tmpl w:val="97E4ACEE"/>
    <w:lvl w:ilvl="0" w:tplc="BE5A1E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8551A"/>
    <w:multiLevelType w:val="hybridMultilevel"/>
    <w:tmpl w:val="E62EEF8C"/>
    <w:lvl w:ilvl="0" w:tplc="409CF036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10465E3"/>
    <w:multiLevelType w:val="hybridMultilevel"/>
    <w:tmpl w:val="7FD8213C"/>
    <w:lvl w:ilvl="0" w:tplc="3612BCB2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8EC3F76"/>
    <w:multiLevelType w:val="hybridMultilevel"/>
    <w:tmpl w:val="85A2F784"/>
    <w:lvl w:ilvl="0" w:tplc="30DA94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4B69CF"/>
    <w:multiLevelType w:val="hybridMultilevel"/>
    <w:tmpl w:val="38D0CC9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E0"/>
    <w:rsid w:val="000108CF"/>
    <w:rsid w:val="00013D87"/>
    <w:rsid w:val="0001402C"/>
    <w:rsid w:val="0001426C"/>
    <w:rsid w:val="00015B06"/>
    <w:rsid w:val="00023621"/>
    <w:rsid w:val="00032ACD"/>
    <w:rsid w:val="00032B2E"/>
    <w:rsid w:val="00032D02"/>
    <w:rsid w:val="00033D91"/>
    <w:rsid w:val="0004199B"/>
    <w:rsid w:val="00053EEF"/>
    <w:rsid w:val="0005516D"/>
    <w:rsid w:val="00057AB1"/>
    <w:rsid w:val="000658AB"/>
    <w:rsid w:val="00082F37"/>
    <w:rsid w:val="00085590"/>
    <w:rsid w:val="00087C3D"/>
    <w:rsid w:val="0009439D"/>
    <w:rsid w:val="000A6C1B"/>
    <w:rsid w:val="000B4584"/>
    <w:rsid w:val="000B4DEA"/>
    <w:rsid w:val="000D57F8"/>
    <w:rsid w:val="000F7BAA"/>
    <w:rsid w:val="001025E4"/>
    <w:rsid w:val="00105EA0"/>
    <w:rsid w:val="001258AD"/>
    <w:rsid w:val="0012722B"/>
    <w:rsid w:val="00137246"/>
    <w:rsid w:val="00151252"/>
    <w:rsid w:val="00152EFC"/>
    <w:rsid w:val="00153B55"/>
    <w:rsid w:val="00161CB4"/>
    <w:rsid w:val="00173499"/>
    <w:rsid w:val="00190861"/>
    <w:rsid w:val="00193B75"/>
    <w:rsid w:val="001B33DD"/>
    <w:rsid w:val="001B4801"/>
    <w:rsid w:val="001C3E36"/>
    <w:rsid w:val="001C6A8E"/>
    <w:rsid w:val="001D7228"/>
    <w:rsid w:val="001F4460"/>
    <w:rsid w:val="001F5008"/>
    <w:rsid w:val="002159AA"/>
    <w:rsid w:val="00222A7C"/>
    <w:rsid w:val="0022566A"/>
    <w:rsid w:val="00234334"/>
    <w:rsid w:val="00251509"/>
    <w:rsid w:val="002804F6"/>
    <w:rsid w:val="00282255"/>
    <w:rsid w:val="002A438F"/>
    <w:rsid w:val="002A63E8"/>
    <w:rsid w:val="002A7D3C"/>
    <w:rsid w:val="002B1085"/>
    <w:rsid w:val="002B3DDA"/>
    <w:rsid w:val="002C1861"/>
    <w:rsid w:val="002E11EB"/>
    <w:rsid w:val="003023F0"/>
    <w:rsid w:val="003026BF"/>
    <w:rsid w:val="0030321B"/>
    <w:rsid w:val="00304B81"/>
    <w:rsid w:val="003119B2"/>
    <w:rsid w:val="00322B20"/>
    <w:rsid w:val="003237A8"/>
    <w:rsid w:val="00324095"/>
    <w:rsid w:val="00330FC4"/>
    <w:rsid w:val="00332598"/>
    <w:rsid w:val="0036199A"/>
    <w:rsid w:val="00373FE9"/>
    <w:rsid w:val="003741BD"/>
    <w:rsid w:val="003744A1"/>
    <w:rsid w:val="00375697"/>
    <w:rsid w:val="003757AE"/>
    <w:rsid w:val="00380FB7"/>
    <w:rsid w:val="00392E5B"/>
    <w:rsid w:val="0039509C"/>
    <w:rsid w:val="003A0C7C"/>
    <w:rsid w:val="003A1DB1"/>
    <w:rsid w:val="003A33E4"/>
    <w:rsid w:val="003A5B56"/>
    <w:rsid w:val="003A5E2D"/>
    <w:rsid w:val="003B340E"/>
    <w:rsid w:val="003B3901"/>
    <w:rsid w:val="003B63E0"/>
    <w:rsid w:val="003D4B15"/>
    <w:rsid w:val="003E65DE"/>
    <w:rsid w:val="003F5CAC"/>
    <w:rsid w:val="003F6223"/>
    <w:rsid w:val="00415CFB"/>
    <w:rsid w:val="0044046D"/>
    <w:rsid w:val="004479E4"/>
    <w:rsid w:val="00456531"/>
    <w:rsid w:val="00470A6B"/>
    <w:rsid w:val="0048279C"/>
    <w:rsid w:val="004855DC"/>
    <w:rsid w:val="00493BF2"/>
    <w:rsid w:val="004B13FB"/>
    <w:rsid w:val="004B1C82"/>
    <w:rsid w:val="004C6FA4"/>
    <w:rsid w:val="004E2423"/>
    <w:rsid w:val="004E2850"/>
    <w:rsid w:val="004E7AFB"/>
    <w:rsid w:val="004F7C59"/>
    <w:rsid w:val="0051318C"/>
    <w:rsid w:val="00514D94"/>
    <w:rsid w:val="00517DEB"/>
    <w:rsid w:val="00522B7B"/>
    <w:rsid w:val="00523240"/>
    <w:rsid w:val="005239EA"/>
    <w:rsid w:val="00535929"/>
    <w:rsid w:val="005428C6"/>
    <w:rsid w:val="00545AEF"/>
    <w:rsid w:val="00553AC3"/>
    <w:rsid w:val="00567BB8"/>
    <w:rsid w:val="005711DD"/>
    <w:rsid w:val="00571648"/>
    <w:rsid w:val="00573595"/>
    <w:rsid w:val="00574ECB"/>
    <w:rsid w:val="00582894"/>
    <w:rsid w:val="00584C15"/>
    <w:rsid w:val="00596108"/>
    <w:rsid w:val="005B6440"/>
    <w:rsid w:val="005B65B1"/>
    <w:rsid w:val="005C2B45"/>
    <w:rsid w:val="005D3734"/>
    <w:rsid w:val="005E640A"/>
    <w:rsid w:val="0061222E"/>
    <w:rsid w:val="0061668D"/>
    <w:rsid w:val="00623DA7"/>
    <w:rsid w:val="00627AB3"/>
    <w:rsid w:val="006327F6"/>
    <w:rsid w:val="0064216B"/>
    <w:rsid w:val="00650A26"/>
    <w:rsid w:val="00665824"/>
    <w:rsid w:val="00666B7B"/>
    <w:rsid w:val="00676BA3"/>
    <w:rsid w:val="0069330D"/>
    <w:rsid w:val="0069731F"/>
    <w:rsid w:val="006A37CB"/>
    <w:rsid w:val="006B530D"/>
    <w:rsid w:val="006D194F"/>
    <w:rsid w:val="006E0FF5"/>
    <w:rsid w:val="006E25BE"/>
    <w:rsid w:val="006E7537"/>
    <w:rsid w:val="006F01DF"/>
    <w:rsid w:val="006F5E85"/>
    <w:rsid w:val="00706997"/>
    <w:rsid w:val="007078F0"/>
    <w:rsid w:val="00731AED"/>
    <w:rsid w:val="00734D04"/>
    <w:rsid w:val="00762FB2"/>
    <w:rsid w:val="00766376"/>
    <w:rsid w:val="00766718"/>
    <w:rsid w:val="00773BA3"/>
    <w:rsid w:val="00782A52"/>
    <w:rsid w:val="0078530D"/>
    <w:rsid w:val="007A206E"/>
    <w:rsid w:val="007A3A23"/>
    <w:rsid w:val="007A4AD0"/>
    <w:rsid w:val="007A4FD2"/>
    <w:rsid w:val="007D2A34"/>
    <w:rsid w:val="007E7F0B"/>
    <w:rsid w:val="007E7FC8"/>
    <w:rsid w:val="0081202F"/>
    <w:rsid w:val="00812E1B"/>
    <w:rsid w:val="00825C53"/>
    <w:rsid w:val="0083151E"/>
    <w:rsid w:val="008404E1"/>
    <w:rsid w:val="0084280C"/>
    <w:rsid w:val="008521E6"/>
    <w:rsid w:val="008526D6"/>
    <w:rsid w:val="0085652A"/>
    <w:rsid w:val="00865CBA"/>
    <w:rsid w:val="00865D2E"/>
    <w:rsid w:val="008673A6"/>
    <w:rsid w:val="00875FDA"/>
    <w:rsid w:val="00880293"/>
    <w:rsid w:val="00880CD9"/>
    <w:rsid w:val="0089412F"/>
    <w:rsid w:val="00896C4F"/>
    <w:rsid w:val="008A0DF9"/>
    <w:rsid w:val="008A419F"/>
    <w:rsid w:val="008B6E38"/>
    <w:rsid w:val="008C0D07"/>
    <w:rsid w:val="008C42D2"/>
    <w:rsid w:val="008C6730"/>
    <w:rsid w:val="008E600A"/>
    <w:rsid w:val="008F535D"/>
    <w:rsid w:val="009309A8"/>
    <w:rsid w:val="009364BF"/>
    <w:rsid w:val="00940323"/>
    <w:rsid w:val="009426CE"/>
    <w:rsid w:val="0095008D"/>
    <w:rsid w:val="009517BD"/>
    <w:rsid w:val="00961DFC"/>
    <w:rsid w:val="00964DF5"/>
    <w:rsid w:val="0096713E"/>
    <w:rsid w:val="00981F3B"/>
    <w:rsid w:val="00986FD5"/>
    <w:rsid w:val="0099186F"/>
    <w:rsid w:val="009A07B8"/>
    <w:rsid w:val="009B3B65"/>
    <w:rsid w:val="009C4E81"/>
    <w:rsid w:val="009C65C3"/>
    <w:rsid w:val="009F4E52"/>
    <w:rsid w:val="009F4F3B"/>
    <w:rsid w:val="00A1079C"/>
    <w:rsid w:val="00A16BFE"/>
    <w:rsid w:val="00A3103F"/>
    <w:rsid w:val="00A343AF"/>
    <w:rsid w:val="00A465CF"/>
    <w:rsid w:val="00A679F4"/>
    <w:rsid w:val="00A7314F"/>
    <w:rsid w:val="00A77FAC"/>
    <w:rsid w:val="00AA06DB"/>
    <w:rsid w:val="00AB0309"/>
    <w:rsid w:val="00AB710D"/>
    <w:rsid w:val="00AB78DF"/>
    <w:rsid w:val="00AD1ACE"/>
    <w:rsid w:val="00B05B52"/>
    <w:rsid w:val="00B11017"/>
    <w:rsid w:val="00B16E35"/>
    <w:rsid w:val="00B31767"/>
    <w:rsid w:val="00B3706C"/>
    <w:rsid w:val="00B50E97"/>
    <w:rsid w:val="00B55CAF"/>
    <w:rsid w:val="00B577E6"/>
    <w:rsid w:val="00B70C94"/>
    <w:rsid w:val="00B73437"/>
    <w:rsid w:val="00B85AF0"/>
    <w:rsid w:val="00B86AA7"/>
    <w:rsid w:val="00B90258"/>
    <w:rsid w:val="00B93D5E"/>
    <w:rsid w:val="00B969C6"/>
    <w:rsid w:val="00BA469E"/>
    <w:rsid w:val="00BA6013"/>
    <w:rsid w:val="00BB7920"/>
    <w:rsid w:val="00BC781F"/>
    <w:rsid w:val="00BD45E6"/>
    <w:rsid w:val="00BD4EE1"/>
    <w:rsid w:val="00BE07A0"/>
    <w:rsid w:val="00BE203B"/>
    <w:rsid w:val="00BE4FA6"/>
    <w:rsid w:val="00BF22CB"/>
    <w:rsid w:val="00BF59E2"/>
    <w:rsid w:val="00C037EE"/>
    <w:rsid w:val="00C041E5"/>
    <w:rsid w:val="00C17882"/>
    <w:rsid w:val="00C368E7"/>
    <w:rsid w:val="00C43977"/>
    <w:rsid w:val="00C4664C"/>
    <w:rsid w:val="00C61FA8"/>
    <w:rsid w:val="00C76054"/>
    <w:rsid w:val="00C85B75"/>
    <w:rsid w:val="00C95548"/>
    <w:rsid w:val="00CA3B52"/>
    <w:rsid w:val="00CA642C"/>
    <w:rsid w:val="00CA7DA6"/>
    <w:rsid w:val="00CB404A"/>
    <w:rsid w:val="00CC1966"/>
    <w:rsid w:val="00CC5BF3"/>
    <w:rsid w:val="00CD4B9E"/>
    <w:rsid w:val="00CD50ED"/>
    <w:rsid w:val="00D12390"/>
    <w:rsid w:val="00D34A2B"/>
    <w:rsid w:val="00D34D35"/>
    <w:rsid w:val="00D4737E"/>
    <w:rsid w:val="00D50F83"/>
    <w:rsid w:val="00D52B5A"/>
    <w:rsid w:val="00D73078"/>
    <w:rsid w:val="00D87A3F"/>
    <w:rsid w:val="00D91F14"/>
    <w:rsid w:val="00D95C28"/>
    <w:rsid w:val="00D97364"/>
    <w:rsid w:val="00DB030F"/>
    <w:rsid w:val="00DD00E0"/>
    <w:rsid w:val="00DD0DEC"/>
    <w:rsid w:val="00DD192E"/>
    <w:rsid w:val="00DE3099"/>
    <w:rsid w:val="00DE6147"/>
    <w:rsid w:val="00E016C3"/>
    <w:rsid w:val="00E06384"/>
    <w:rsid w:val="00E23F4A"/>
    <w:rsid w:val="00E31D29"/>
    <w:rsid w:val="00E41FBE"/>
    <w:rsid w:val="00E468FA"/>
    <w:rsid w:val="00E52FD0"/>
    <w:rsid w:val="00E55A2E"/>
    <w:rsid w:val="00E57290"/>
    <w:rsid w:val="00E65314"/>
    <w:rsid w:val="00E72692"/>
    <w:rsid w:val="00E756DB"/>
    <w:rsid w:val="00E91B87"/>
    <w:rsid w:val="00E9306E"/>
    <w:rsid w:val="00ED2D84"/>
    <w:rsid w:val="00EE46F9"/>
    <w:rsid w:val="00F105A8"/>
    <w:rsid w:val="00F10661"/>
    <w:rsid w:val="00F33874"/>
    <w:rsid w:val="00F56987"/>
    <w:rsid w:val="00F6273E"/>
    <w:rsid w:val="00F63D2F"/>
    <w:rsid w:val="00F81F27"/>
    <w:rsid w:val="00FA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E5646-0BD8-4004-A5BC-3E4823B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qFormat/>
    <w:rsid w:val="000108C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Body Text"/>
    <w:aliases w:val="Body Text 1"/>
    <w:basedOn w:val="a"/>
    <w:link w:val="a6"/>
    <w:rsid w:val="006A37CB"/>
    <w:pPr>
      <w:spacing w:after="0" w:line="240" w:lineRule="auto"/>
      <w:jc w:val="center"/>
    </w:pPr>
    <w:rPr>
      <w:rFonts w:ascii="IrisUPC" w:eastAsia="Cordia New" w:hAnsi="IrisUPC" w:cs="IrisUPC"/>
      <w:b/>
      <w:bCs/>
      <w:sz w:val="72"/>
      <w:szCs w:val="72"/>
      <w:lang w:eastAsia="zh-CN"/>
    </w:rPr>
  </w:style>
  <w:style w:type="character" w:customStyle="1" w:styleId="a6">
    <w:name w:val="เนื้อความ อักขระ"/>
    <w:aliases w:val="Body Text 1 อักขระ"/>
    <w:basedOn w:val="a0"/>
    <w:link w:val="a5"/>
    <w:rsid w:val="006A37CB"/>
    <w:rPr>
      <w:rFonts w:ascii="IrisUPC" w:eastAsia="Cordia New" w:hAnsi="IrisUPC" w:cs="IrisUPC"/>
      <w:b/>
      <w:bCs/>
      <w:sz w:val="72"/>
      <w:szCs w:val="72"/>
      <w:lang w:eastAsia="zh-CN"/>
    </w:rPr>
  </w:style>
  <w:style w:type="paragraph" w:styleId="a7">
    <w:name w:val="List Paragraph"/>
    <w:basedOn w:val="a"/>
    <w:uiPriority w:val="34"/>
    <w:qFormat/>
    <w:rsid w:val="004855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0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07A0"/>
    <w:rPr>
      <w:rFonts w:ascii="Tahoma" w:hAnsi="Tahoma" w:cs="Angsana New"/>
      <w:sz w:val="16"/>
    </w:rPr>
  </w:style>
  <w:style w:type="paragraph" w:styleId="aa">
    <w:name w:val="No Spacing"/>
    <w:uiPriority w:val="1"/>
    <w:qFormat/>
    <w:rsid w:val="00573595"/>
    <w:rPr>
      <w:sz w:val="22"/>
      <w:szCs w:val="28"/>
    </w:rPr>
  </w:style>
  <w:style w:type="paragraph" w:styleId="ab">
    <w:name w:val="header"/>
    <w:basedOn w:val="a"/>
    <w:link w:val="ac"/>
    <w:uiPriority w:val="99"/>
    <w:unhideWhenUsed/>
    <w:rsid w:val="002A7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A7D3C"/>
    <w:rPr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2A7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A7D3C"/>
    <w:rPr>
      <w:sz w:val="22"/>
      <w:szCs w:val="28"/>
    </w:rPr>
  </w:style>
  <w:style w:type="table" w:customStyle="1" w:styleId="1">
    <w:name w:val="เส้นตาราง1"/>
    <w:basedOn w:val="a1"/>
    <w:next w:val="a3"/>
    <w:rsid w:val="000B4584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81EF-FA28-426C-A2BB-D544106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05T06:14:00Z</cp:lastPrinted>
  <dcterms:created xsi:type="dcterms:W3CDTF">2018-05-24T13:26:00Z</dcterms:created>
  <dcterms:modified xsi:type="dcterms:W3CDTF">2018-05-24T13:26:00Z</dcterms:modified>
</cp:coreProperties>
</file>